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96" w:rsidRPr="002F5465" w:rsidRDefault="009B2228" w:rsidP="00CB6B96">
      <w:pPr>
        <w:rPr>
          <w:szCs w:val="28"/>
        </w:rPr>
      </w:pPr>
      <w:r>
        <w:rPr>
          <w:szCs w:val="28"/>
        </w:rPr>
        <w:t xml:space="preserve"> </w:t>
      </w:r>
    </w:p>
    <w:p w:rsidR="00CB6B96" w:rsidRPr="005E2D04" w:rsidRDefault="00CB6B96" w:rsidP="00CB6B96">
      <w:pPr>
        <w:tabs>
          <w:tab w:val="left" w:pos="4820"/>
        </w:tabs>
        <w:jc w:val="right"/>
        <w:rPr>
          <w:b/>
          <w:szCs w:val="28"/>
        </w:rPr>
      </w:pPr>
      <w:r w:rsidRPr="002F5465">
        <w:rPr>
          <w:szCs w:val="28"/>
        </w:rPr>
        <w:tab/>
      </w:r>
      <w:r w:rsidR="003776E1">
        <w:rPr>
          <w:b/>
          <w:szCs w:val="28"/>
        </w:rPr>
        <w:t xml:space="preserve">Приложение </w:t>
      </w:r>
      <w:r w:rsidRPr="005E2D04">
        <w:rPr>
          <w:b/>
          <w:szCs w:val="28"/>
        </w:rPr>
        <w:t xml:space="preserve"> 1</w:t>
      </w:r>
    </w:p>
    <w:p w:rsidR="00CB6B96" w:rsidRPr="002F5465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D43367" w:rsidRDefault="00CB6B96" w:rsidP="00CB6B96">
      <w:pPr>
        <w:tabs>
          <w:tab w:val="left" w:pos="4820"/>
        </w:tabs>
        <w:rPr>
          <w:szCs w:val="28"/>
        </w:rPr>
      </w:pPr>
      <w:r w:rsidRPr="002F5465">
        <w:rPr>
          <w:szCs w:val="28"/>
        </w:rPr>
        <w:tab/>
      </w:r>
      <w:r w:rsidR="003C6A34" w:rsidRPr="00D43367">
        <w:rPr>
          <w:szCs w:val="28"/>
        </w:rPr>
        <w:t xml:space="preserve">               </w:t>
      </w:r>
      <w:r w:rsidR="00D43367" w:rsidRPr="00D43367">
        <w:rPr>
          <w:szCs w:val="28"/>
        </w:rPr>
        <w:t xml:space="preserve">от  </w:t>
      </w:r>
      <w:r w:rsidR="00D43367">
        <w:rPr>
          <w:szCs w:val="28"/>
        </w:rPr>
        <w:t>______№ ___________</w:t>
      </w:r>
      <w:r w:rsidR="00D43367" w:rsidRPr="00D43367">
        <w:rPr>
          <w:szCs w:val="28"/>
        </w:rPr>
        <w:t xml:space="preserve"> </w:t>
      </w:r>
      <w:r w:rsidRPr="00D43367">
        <w:rPr>
          <w:szCs w:val="28"/>
        </w:rPr>
        <w:t xml:space="preserve">  </w:t>
      </w:r>
      <w:r w:rsidR="004B34B1" w:rsidRPr="00D43367">
        <w:rPr>
          <w:szCs w:val="28"/>
        </w:rPr>
        <w:t xml:space="preserve">                       </w:t>
      </w:r>
      <w:r w:rsidRPr="00D43367">
        <w:rPr>
          <w:szCs w:val="28"/>
        </w:rPr>
        <w:t xml:space="preserve"> </w:t>
      </w:r>
    </w:p>
    <w:p w:rsidR="00CB6B96" w:rsidRPr="00CD5C82" w:rsidRDefault="00CB6B96" w:rsidP="00CB6B96">
      <w:pPr>
        <w:tabs>
          <w:tab w:val="left" w:pos="4820"/>
        </w:tabs>
        <w:rPr>
          <w:szCs w:val="28"/>
          <w:u w:val="single"/>
        </w:rPr>
      </w:pPr>
    </w:p>
    <w:p w:rsidR="00CB6B96" w:rsidRPr="002F5465" w:rsidRDefault="00CB6B96" w:rsidP="00CB6B96">
      <w:pPr>
        <w:rPr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Положение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е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</w:p>
    <w:p w:rsidR="00CB6B96" w:rsidRPr="002F5465" w:rsidRDefault="003D031F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F5465">
        <w:rPr>
          <w:sz w:val="28"/>
          <w:szCs w:val="28"/>
        </w:rPr>
        <w:t>правление образования администрации города Хабаро</w:t>
      </w:r>
      <w:r>
        <w:rPr>
          <w:sz w:val="28"/>
          <w:szCs w:val="28"/>
        </w:rPr>
        <w:t>вска совместно с муниципальным автономным</w:t>
      </w:r>
      <w:r w:rsidRPr="002F546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 «Центр развития образования» проводят ежегодный конкурс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  <w:r w:rsidR="003D031F">
        <w:rPr>
          <w:sz w:val="28"/>
          <w:szCs w:val="28"/>
        </w:rPr>
        <w:t xml:space="preserve"> образовательных организаций</w:t>
      </w:r>
      <w:r w:rsidRPr="002F5465">
        <w:rPr>
          <w:sz w:val="28"/>
          <w:szCs w:val="28"/>
        </w:rPr>
        <w:t xml:space="preserve"> города Хабаровска</w:t>
      </w:r>
      <w:r w:rsidR="00326D73">
        <w:rPr>
          <w:sz w:val="28"/>
          <w:szCs w:val="28"/>
        </w:rPr>
        <w:t xml:space="preserve"> (далее – Конкурс)</w:t>
      </w:r>
      <w:r w:rsidRPr="002F5465">
        <w:rPr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Pr="002F5465" w:rsidRDefault="00CB6B96" w:rsidP="00CB6B96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 w:rsidRPr="002F546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B6B96" w:rsidRPr="002F5465" w:rsidRDefault="00CB6B96" w:rsidP="00CB6B96">
      <w:pPr>
        <w:pStyle w:val="tex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5465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, цели и задачи Конкурса. </w:t>
      </w:r>
    </w:p>
    <w:p w:rsidR="00CB6B96" w:rsidRPr="002F5465" w:rsidRDefault="005414B5" w:rsidP="005414B5">
      <w:pPr>
        <w:pStyle w:val="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B6B96" w:rsidRPr="002F5465">
        <w:rPr>
          <w:rFonts w:ascii="Times New Roman" w:hAnsi="Times New Roman"/>
          <w:sz w:val="28"/>
          <w:szCs w:val="28"/>
        </w:rPr>
        <w:t xml:space="preserve"> По итогам Конкурса управление образования администрации города Хабаровска издает </w:t>
      </w:r>
      <w:r w:rsidR="007F0CC1">
        <w:rPr>
          <w:rFonts w:ascii="Times New Roman" w:hAnsi="Times New Roman"/>
          <w:sz w:val="28"/>
          <w:szCs w:val="28"/>
        </w:rPr>
        <w:t>приказ, который размещается</w:t>
      </w:r>
      <w:r w:rsidR="00CB6B96" w:rsidRPr="002F5465">
        <w:rPr>
          <w:rFonts w:ascii="Times New Roman" w:hAnsi="Times New Roman"/>
          <w:sz w:val="28"/>
          <w:szCs w:val="28"/>
        </w:rPr>
        <w:t xml:space="preserve"> на сайте Ц</w:t>
      </w:r>
      <w:r w:rsidR="00CB6B96">
        <w:rPr>
          <w:rFonts w:ascii="Times New Roman" w:hAnsi="Times New Roman"/>
          <w:sz w:val="28"/>
          <w:szCs w:val="28"/>
        </w:rPr>
        <w:t>ентра развития образования</w:t>
      </w:r>
      <w:r w:rsidR="00CB6B96" w:rsidRPr="002F5465">
        <w:rPr>
          <w:rFonts w:ascii="Times New Roman" w:hAnsi="Times New Roman"/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 w:rsidRPr="002F5465">
        <w:rPr>
          <w:rStyle w:val="a8"/>
          <w:color w:val="000000"/>
          <w:sz w:val="28"/>
          <w:szCs w:val="28"/>
        </w:rPr>
        <w:t>2. Организаторы конкурса</w:t>
      </w:r>
    </w:p>
    <w:p w:rsidR="008E0110" w:rsidRPr="008E0110" w:rsidRDefault="008E0110" w:rsidP="008E0110">
      <w:pPr>
        <w:pStyle w:val="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- к</w:t>
      </w:r>
      <w:r w:rsidRPr="008E0110">
        <w:rPr>
          <w:rFonts w:ascii="Times New Roman" w:hAnsi="Times New Roman"/>
          <w:sz w:val="28"/>
          <w:szCs w:val="28"/>
        </w:rPr>
        <w:t>оллегиальный орган, сформированный организаторами Конкурса в целях осуществления методического и технического обеспечения проведения мероприятий Конкурса, обеспечения работы органов Конкурса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 w:rsidRPr="002F5465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2F5465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администрации города Хабаровска</w:t>
      </w:r>
      <w:r w:rsidR="005414B5">
        <w:rPr>
          <w:color w:val="000000"/>
          <w:sz w:val="28"/>
          <w:szCs w:val="28"/>
        </w:rPr>
        <w:t>,</w:t>
      </w:r>
      <w:r w:rsidRPr="002F5465">
        <w:rPr>
          <w:color w:val="000000"/>
          <w:sz w:val="28"/>
          <w:szCs w:val="28"/>
        </w:rPr>
        <w:t xml:space="preserve"> МАУ «Центр развития образования»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 w:rsidRPr="002F5465">
        <w:rPr>
          <w:color w:val="000000"/>
          <w:sz w:val="28"/>
          <w:szCs w:val="28"/>
        </w:rPr>
        <w:t xml:space="preserve">2.2.  </w:t>
      </w:r>
      <w:r w:rsidRPr="002F5465">
        <w:rPr>
          <w:sz w:val="28"/>
          <w:szCs w:val="28"/>
        </w:rPr>
        <w:t>Обязанности организаторов Конкурса:</w:t>
      </w:r>
    </w:p>
    <w:p w:rsidR="00CB6B96" w:rsidRPr="005414B5" w:rsidRDefault="00CB6B96" w:rsidP="005414B5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 xml:space="preserve">информирование потенциальных участников Конкурса о проведении </w:t>
      </w:r>
      <w:r w:rsidRPr="005414B5">
        <w:rPr>
          <w:szCs w:val="28"/>
        </w:rPr>
        <w:t xml:space="preserve"> Конкурса и условиях участия в нем; </w:t>
      </w:r>
    </w:p>
    <w:p w:rsidR="00CB6B96" w:rsidRPr="002F5465" w:rsidRDefault="00CB6B96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>прием заявок на участие в Конкурсе;</w:t>
      </w:r>
    </w:p>
    <w:p w:rsidR="00CB6B96" w:rsidRPr="002F5465" w:rsidRDefault="008E0110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формирование конкурсного Жюри</w:t>
      </w:r>
      <w:r w:rsidR="00CB6B96" w:rsidRPr="002F5465">
        <w:rPr>
          <w:szCs w:val="28"/>
        </w:rPr>
        <w:t xml:space="preserve"> для оценки сайтов</w:t>
      </w:r>
      <w:r>
        <w:rPr>
          <w:szCs w:val="28"/>
        </w:rPr>
        <w:t xml:space="preserve"> и Организационного комитета</w:t>
      </w:r>
      <w:r w:rsidR="00CB6B96" w:rsidRPr="002F5465">
        <w:rPr>
          <w:szCs w:val="28"/>
        </w:rPr>
        <w:t>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определение количества</w:t>
      </w:r>
      <w:r w:rsidR="006D68B7">
        <w:rPr>
          <w:szCs w:val="28"/>
        </w:rPr>
        <w:t xml:space="preserve"> победителей</w:t>
      </w:r>
      <w:r w:rsidR="00CB6B96" w:rsidRPr="002F5465">
        <w:rPr>
          <w:szCs w:val="28"/>
        </w:rPr>
        <w:t xml:space="preserve"> Конкурса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проведение</w:t>
      </w:r>
      <w:r w:rsidR="00CB6B96">
        <w:rPr>
          <w:szCs w:val="28"/>
        </w:rPr>
        <w:t xml:space="preserve"> награждение</w:t>
      </w:r>
      <w:r w:rsidR="00CB6B96" w:rsidRPr="002F5465">
        <w:rPr>
          <w:szCs w:val="28"/>
        </w:rPr>
        <w:t xml:space="preserve"> победителей.</w:t>
      </w:r>
    </w:p>
    <w:p w:rsidR="00CB6B96" w:rsidRDefault="00CB6B96" w:rsidP="00CB6B96">
      <w:pPr>
        <w:jc w:val="both"/>
        <w:rPr>
          <w:b/>
          <w:szCs w:val="28"/>
        </w:rPr>
      </w:pPr>
    </w:p>
    <w:p w:rsidR="00E125C6" w:rsidRDefault="00E125C6" w:rsidP="00CB6B96">
      <w:pPr>
        <w:jc w:val="both"/>
        <w:rPr>
          <w:b/>
          <w:szCs w:val="28"/>
        </w:rPr>
      </w:pPr>
      <w:r>
        <w:rPr>
          <w:b/>
          <w:szCs w:val="28"/>
        </w:rPr>
        <w:t>3. Организационный комитет</w:t>
      </w:r>
    </w:p>
    <w:p w:rsidR="00E125C6" w:rsidRDefault="00E125C6" w:rsidP="00CB6B96">
      <w:pPr>
        <w:jc w:val="both"/>
        <w:rPr>
          <w:color w:val="000000"/>
          <w:szCs w:val="28"/>
        </w:rPr>
      </w:pPr>
      <w:r w:rsidRPr="00E125C6">
        <w:rPr>
          <w:szCs w:val="28"/>
        </w:rPr>
        <w:t>3.1</w:t>
      </w:r>
      <w:r>
        <w:rPr>
          <w:szCs w:val="28"/>
        </w:rPr>
        <w:t xml:space="preserve"> Организационный комитет формируется из числа сотрудников управления образования администрации города Хабаровска, </w:t>
      </w:r>
      <w:r w:rsidRPr="002F5465">
        <w:rPr>
          <w:color w:val="000000"/>
          <w:szCs w:val="28"/>
        </w:rPr>
        <w:t>МАУ «Центр развития образования».</w:t>
      </w:r>
    </w:p>
    <w:p w:rsidR="00E125C6" w:rsidRDefault="00E125C6" w:rsidP="00CB6B96">
      <w:pPr>
        <w:jc w:val="both"/>
        <w:rPr>
          <w:szCs w:val="28"/>
        </w:rPr>
      </w:pPr>
      <w:r>
        <w:rPr>
          <w:color w:val="000000"/>
          <w:szCs w:val="28"/>
        </w:rPr>
        <w:t>3.2. Обязанностью Организационного комитета является, о</w:t>
      </w:r>
      <w:r>
        <w:rPr>
          <w:szCs w:val="28"/>
        </w:rPr>
        <w:t>существление методическо</w:t>
      </w:r>
      <w:r w:rsidR="00877FE2">
        <w:rPr>
          <w:szCs w:val="28"/>
        </w:rPr>
        <w:t>го</w:t>
      </w:r>
      <w:r>
        <w:rPr>
          <w:szCs w:val="28"/>
        </w:rPr>
        <w:t xml:space="preserve"> и техническо</w:t>
      </w:r>
      <w:r w:rsidR="00877FE2">
        <w:rPr>
          <w:szCs w:val="28"/>
        </w:rPr>
        <w:t>го</w:t>
      </w:r>
      <w:r>
        <w:rPr>
          <w:szCs w:val="28"/>
        </w:rPr>
        <w:t xml:space="preserve"> обеспечение Конкурса.</w:t>
      </w:r>
    </w:p>
    <w:p w:rsidR="00E125C6" w:rsidRPr="00E125C6" w:rsidRDefault="00E125C6" w:rsidP="00CB6B96">
      <w:pPr>
        <w:jc w:val="both"/>
        <w:rPr>
          <w:szCs w:val="28"/>
        </w:rPr>
      </w:pPr>
    </w:p>
    <w:p w:rsidR="00E125C6" w:rsidRPr="002F5465" w:rsidRDefault="00E125C6" w:rsidP="00CB6B96">
      <w:pPr>
        <w:jc w:val="both"/>
        <w:rPr>
          <w:b/>
          <w:szCs w:val="28"/>
        </w:rPr>
      </w:pPr>
    </w:p>
    <w:p w:rsidR="003D758F" w:rsidRPr="002F5465" w:rsidRDefault="00CB6B96" w:rsidP="00CB6B96">
      <w:pPr>
        <w:jc w:val="both"/>
        <w:rPr>
          <w:b/>
          <w:szCs w:val="28"/>
        </w:rPr>
      </w:pPr>
      <w:r w:rsidRPr="002F5465">
        <w:rPr>
          <w:b/>
          <w:szCs w:val="28"/>
        </w:rPr>
        <w:t>3. Цель и задачи конкурса:</w:t>
      </w:r>
    </w:p>
    <w:p w:rsidR="005414B5" w:rsidRPr="002F5465" w:rsidRDefault="00CB6B96" w:rsidP="001177A6">
      <w:pPr>
        <w:ind w:left="142" w:hanging="142"/>
        <w:jc w:val="both"/>
        <w:rPr>
          <w:szCs w:val="28"/>
        </w:rPr>
      </w:pPr>
      <w:r>
        <w:rPr>
          <w:szCs w:val="28"/>
        </w:rPr>
        <w:t xml:space="preserve">3.1. Цель: </w:t>
      </w:r>
      <w:r w:rsidR="002D6E8D">
        <w:rPr>
          <w:szCs w:val="28"/>
        </w:rPr>
        <w:t>формирование открытых и общедоступных  информационных ресурсов, популяризация и поддержка лучших сайтов образовательных</w:t>
      </w:r>
      <w:r w:rsidR="003D758F">
        <w:rPr>
          <w:szCs w:val="28"/>
        </w:rPr>
        <w:t xml:space="preserve"> организаций </w:t>
      </w:r>
      <w:r w:rsidR="002F4979">
        <w:rPr>
          <w:szCs w:val="28"/>
        </w:rPr>
        <w:t xml:space="preserve"> </w:t>
      </w:r>
      <w:r>
        <w:rPr>
          <w:szCs w:val="28"/>
        </w:rPr>
        <w:t>в рамках создания</w:t>
      </w:r>
      <w:r w:rsidRPr="002F5465">
        <w:rPr>
          <w:szCs w:val="28"/>
        </w:rPr>
        <w:t xml:space="preserve"> единого информационного пространства </w:t>
      </w:r>
      <w:r>
        <w:rPr>
          <w:szCs w:val="28"/>
        </w:rPr>
        <w:t xml:space="preserve">системы образования </w:t>
      </w:r>
      <w:r w:rsidRPr="002F5465">
        <w:rPr>
          <w:szCs w:val="28"/>
        </w:rPr>
        <w:t>города Хабаровска.</w:t>
      </w:r>
    </w:p>
    <w:p w:rsidR="000D6B73" w:rsidRPr="009B5BBA" w:rsidRDefault="00CB6B96" w:rsidP="000D6B73">
      <w:pPr>
        <w:jc w:val="both"/>
        <w:rPr>
          <w:szCs w:val="28"/>
        </w:rPr>
      </w:pPr>
      <w:r w:rsidRPr="002F5465">
        <w:rPr>
          <w:szCs w:val="28"/>
        </w:rPr>
        <w:t>3.2. Задачи конкурса:</w:t>
      </w:r>
    </w:p>
    <w:p w:rsidR="00CB6B96" w:rsidRPr="003D758F" w:rsidRDefault="000D6B73" w:rsidP="003D23A8">
      <w:pPr>
        <w:pStyle w:val="Default"/>
        <w:jc w:val="both"/>
      </w:pPr>
      <w:r>
        <w:rPr>
          <w:szCs w:val="28"/>
        </w:rPr>
        <w:t xml:space="preserve"> – </w:t>
      </w:r>
      <w:r w:rsidR="002D6E8D" w:rsidRPr="002D6E8D">
        <w:rPr>
          <w:sz w:val="28"/>
          <w:szCs w:val="28"/>
        </w:rPr>
        <w:t>актив</w:t>
      </w:r>
      <w:r w:rsidR="003D758F">
        <w:rPr>
          <w:sz w:val="28"/>
          <w:szCs w:val="28"/>
        </w:rPr>
        <w:t>из</w:t>
      </w:r>
      <w:r w:rsidR="002D6E8D" w:rsidRPr="002D6E8D">
        <w:rPr>
          <w:sz w:val="28"/>
          <w:szCs w:val="28"/>
        </w:rPr>
        <w:t>ация деятельности образовательных организаций по созданию сайтов и поддержанию их в актуальном состоянии</w:t>
      </w:r>
      <w:r w:rsidR="003D758F">
        <w:rPr>
          <w:sz w:val="28"/>
          <w:szCs w:val="28"/>
        </w:rPr>
        <w:t>;</w:t>
      </w:r>
    </w:p>
    <w:p w:rsidR="00CB6B96" w:rsidRDefault="000D6B73" w:rsidP="003D23A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– </w:t>
      </w:r>
      <w:r w:rsidR="003D758F">
        <w:rPr>
          <w:color w:val="000000"/>
          <w:szCs w:val="28"/>
        </w:rPr>
        <w:t>повышение</w:t>
      </w:r>
      <w:r w:rsidR="003D758F" w:rsidRPr="002F5465">
        <w:rPr>
          <w:color w:val="000000"/>
          <w:szCs w:val="28"/>
        </w:rPr>
        <w:t xml:space="preserve"> интер</w:t>
      </w:r>
      <w:r w:rsidR="003D758F">
        <w:rPr>
          <w:color w:val="000000"/>
          <w:szCs w:val="28"/>
        </w:rPr>
        <w:t xml:space="preserve">еса педагогических работников, </w:t>
      </w:r>
      <w:r w:rsidR="003D758F" w:rsidRPr="002F5465">
        <w:rPr>
          <w:color w:val="000000"/>
          <w:szCs w:val="28"/>
        </w:rPr>
        <w:t>школьников</w:t>
      </w:r>
      <w:r w:rsidR="003D758F">
        <w:rPr>
          <w:color w:val="000000"/>
          <w:szCs w:val="28"/>
        </w:rPr>
        <w:t xml:space="preserve"> и родителей</w:t>
      </w:r>
      <w:r w:rsidR="003D758F" w:rsidRPr="002F5465">
        <w:rPr>
          <w:color w:val="000000"/>
          <w:szCs w:val="28"/>
        </w:rPr>
        <w:t xml:space="preserve"> к активному использованию</w:t>
      </w:r>
      <w:r w:rsidR="003D758F">
        <w:rPr>
          <w:color w:val="000000"/>
          <w:szCs w:val="28"/>
        </w:rPr>
        <w:t xml:space="preserve"> современных</w:t>
      </w:r>
      <w:r w:rsidR="003D758F" w:rsidRPr="002F5465">
        <w:rPr>
          <w:color w:val="000000"/>
          <w:szCs w:val="28"/>
        </w:rPr>
        <w:t xml:space="preserve"> ИКТ</w:t>
      </w:r>
      <w:r w:rsidR="003D758F">
        <w:rPr>
          <w:color w:val="000000"/>
          <w:szCs w:val="28"/>
        </w:rPr>
        <w:t xml:space="preserve"> решений </w:t>
      </w:r>
      <w:r w:rsidR="003D758F" w:rsidRPr="002F5465">
        <w:rPr>
          <w:color w:val="000000"/>
          <w:szCs w:val="28"/>
        </w:rPr>
        <w:t xml:space="preserve"> в образовательном процессе</w:t>
      </w:r>
      <w:r w:rsidR="003D758F">
        <w:rPr>
          <w:color w:val="000000"/>
          <w:szCs w:val="28"/>
        </w:rPr>
        <w:t>;</w:t>
      </w:r>
      <w:r w:rsidR="00CB6B96" w:rsidRPr="002F5465">
        <w:rPr>
          <w:color w:val="000000"/>
          <w:szCs w:val="28"/>
        </w:rPr>
        <w:t xml:space="preserve"> </w:t>
      </w:r>
    </w:p>
    <w:p w:rsidR="00CB6B96" w:rsidRPr="002F5465" w:rsidRDefault="000D6B73" w:rsidP="003D23A8">
      <w:pPr>
        <w:jc w:val="both"/>
        <w:rPr>
          <w:rFonts w:eastAsia="Arial Unicode MS"/>
          <w:szCs w:val="28"/>
        </w:rPr>
      </w:pPr>
      <w:r>
        <w:rPr>
          <w:color w:val="000000"/>
          <w:szCs w:val="28"/>
        </w:rPr>
        <w:t>–  </w:t>
      </w:r>
      <w:r w:rsidR="003D758F">
        <w:rPr>
          <w:color w:val="000000"/>
          <w:szCs w:val="28"/>
        </w:rPr>
        <w:t>стимулирование образовательных организаций к поиску новых методов и моделей</w:t>
      </w:r>
      <w:r w:rsidR="003D031F">
        <w:rPr>
          <w:color w:val="000000"/>
          <w:szCs w:val="28"/>
        </w:rPr>
        <w:t xml:space="preserve"> использования</w:t>
      </w:r>
      <w:r w:rsidR="003D23A8">
        <w:rPr>
          <w:color w:val="000000"/>
          <w:szCs w:val="28"/>
        </w:rPr>
        <w:t xml:space="preserve"> информационно-телекоммуникационной сети</w:t>
      </w:r>
      <w:r w:rsidR="003D031F">
        <w:rPr>
          <w:color w:val="000000"/>
          <w:szCs w:val="28"/>
        </w:rPr>
        <w:t xml:space="preserve"> Интернет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Pr="002F5465">
        <w:rPr>
          <w:rStyle w:val="a8"/>
          <w:color w:val="000000"/>
          <w:sz w:val="28"/>
          <w:szCs w:val="28"/>
        </w:rPr>
        <w:t xml:space="preserve">. Участники Конкурса </w:t>
      </w:r>
    </w:p>
    <w:p w:rsidR="00CB6B96" w:rsidRPr="002F5465" w:rsidRDefault="005414B5" w:rsidP="00C801A0">
      <w:pPr>
        <w:pStyle w:val="a4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6B96" w:rsidRPr="002F5465">
        <w:rPr>
          <w:color w:val="000000"/>
          <w:sz w:val="28"/>
          <w:szCs w:val="28"/>
        </w:rPr>
        <w:t xml:space="preserve">В Конкурсе принимают участие </w:t>
      </w:r>
      <w:r w:rsidR="00CB6B96">
        <w:rPr>
          <w:color w:val="000000"/>
          <w:sz w:val="28"/>
          <w:szCs w:val="28"/>
        </w:rPr>
        <w:t>дошкольные, общеобразовательные</w:t>
      </w:r>
      <w:r w:rsidR="003776E1">
        <w:rPr>
          <w:color w:val="000000"/>
          <w:sz w:val="28"/>
          <w:szCs w:val="28"/>
        </w:rPr>
        <w:t xml:space="preserve"> организации</w:t>
      </w:r>
      <w:r w:rsidR="00CB6B96" w:rsidRPr="002F5465">
        <w:rPr>
          <w:color w:val="000000"/>
          <w:sz w:val="28"/>
          <w:szCs w:val="28"/>
        </w:rPr>
        <w:t xml:space="preserve"> </w:t>
      </w:r>
      <w:r w:rsidR="00CB6B96">
        <w:rPr>
          <w:color w:val="000000"/>
          <w:sz w:val="28"/>
          <w:szCs w:val="28"/>
        </w:rPr>
        <w:t>и учреждения дополнительного образования</w:t>
      </w:r>
      <w:r w:rsidR="003776E1">
        <w:rPr>
          <w:color w:val="000000"/>
          <w:sz w:val="28"/>
          <w:szCs w:val="28"/>
        </w:rPr>
        <w:t xml:space="preserve"> детей</w:t>
      </w:r>
      <w:r w:rsidR="00CB6B96" w:rsidRPr="002F5465">
        <w:rPr>
          <w:color w:val="000000"/>
          <w:sz w:val="28"/>
          <w:szCs w:val="28"/>
        </w:rPr>
        <w:t xml:space="preserve"> города Хабаровска. 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801A0" w:rsidRDefault="00CB6B96" w:rsidP="00C801A0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5</w:t>
      </w:r>
      <w:r w:rsidRPr="002F5465">
        <w:rPr>
          <w:rStyle w:val="a8"/>
          <w:color w:val="000000"/>
          <w:sz w:val="28"/>
          <w:szCs w:val="28"/>
        </w:rPr>
        <w:t>. Конкурсная комиссия</w:t>
      </w:r>
    </w:p>
    <w:p w:rsidR="00CB6B96" w:rsidRPr="00C801A0" w:rsidRDefault="00CB6B96" w:rsidP="00C801A0">
      <w:pPr>
        <w:pStyle w:val="a4"/>
        <w:spacing w:before="0" w:beforeAutospacing="0" w:after="0" w:afterAutospacing="0"/>
        <w:ind w:right="-7" w:firstLine="709"/>
        <w:jc w:val="both"/>
        <w:rPr>
          <w:b/>
          <w:bCs/>
          <w:color w:val="000000"/>
          <w:sz w:val="28"/>
          <w:szCs w:val="28"/>
        </w:rPr>
      </w:pPr>
      <w:r w:rsidRPr="002F5465">
        <w:rPr>
          <w:sz w:val="28"/>
          <w:szCs w:val="28"/>
        </w:rPr>
        <w:t xml:space="preserve">Для проведения конкурсных процедур организаторами формируется независимый коллегиальный орган — Жюри. </w:t>
      </w: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6</w:t>
      </w:r>
      <w:r w:rsidRPr="002F5465">
        <w:rPr>
          <w:rStyle w:val="a8"/>
          <w:color w:val="000000"/>
          <w:sz w:val="28"/>
          <w:szCs w:val="28"/>
        </w:rPr>
        <w:t>. Организация и проведение конкурса</w:t>
      </w:r>
    </w:p>
    <w:p w:rsidR="00CB6B96" w:rsidRPr="003D031F" w:rsidRDefault="00CB6B96" w:rsidP="003776E1">
      <w:pPr>
        <w:pStyle w:val="Default"/>
        <w:jc w:val="both"/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1.Конкурс проводится в заочной форме в режиме мониторинга</w:t>
      </w:r>
      <w:r>
        <w:rPr>
          <w:sz w:val="28"/>
          <w:szCs w:val="28"/>
        </w:rPr>
        <w:t xml:space="preserve">. По результатам </w:t>
      </w:r>
      <w:r w:rsidRPr="002D179F">
        <w:rPr>
          <w:sz w:val="28"/>
          <w:szCs w:val="28"/>
        </w:rPr>
        <w:t>однократного</w:t>
      </w:r>
      <w:r>
        <w:rPr>
          <w:sz w:val="28"/>
          <w:szCs w:val="28"/>
        </w:rPr>
        <w:t xml:space="preserve"> просмотра сайтов </w:t>
      </w:r>
      <w:r w:rsidR="008E0110">
        <w:rPr>
          <w:sz w:val="28"/>
          <w:szCs w:val="28"/>
        </w:rPr>
        <w:t>Жюри</w:t>
      </w:r>
      <w:r>
        <w:rPr>
          <w:sz w:val="28"/>
          <w:szCs w:val="28"/>
        </w:rPr>
        <w:t xml:space="preserve"> определяются победители в каждой номинации.</w:t>
      </w:r>
    </w:p>
    <w:p w:rsidR="00CB6B96" w:rsidRPr="00DD44FE" w:rsidRDefault="00CB6B96" w:rsidP="00CB6B96">
      <w:pPr>
        <w:pStyle w:val="a4"/>
        <w:tabs>
          <w:tab w:val="left" w:pos="3930"/>
        </w:tabs>
        <w:spacing w:before="0" w:beforeAutospacing="0" w:after="0" w:afterAutospacing="0"/>
        <w:ind w:left="567" w:right="-6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F5465">
        <w:rPr>
          <w:color w:val="000000"/>
          <w:sz w:val="28"/>
          <w:szCs w:val="28"/>
        </w:rPr>
        <w:t xml:space="preserve">.2. </w:t>
      </w:r>
      <w:r w:rsidRPr="002F5465">
        <w:rPr>
          <w:sz w:val="28"/>
          <w:szCs w:val="28"/>
        </w:rPr>
        <w:t>Каждый участник имеет право представить один сайт.</w:t>
      </w:r>
    </w:p>
    <w:p w:rsidR="00CB6B96" w:rsidRPr="002F5465" w:rsidRDefault="00CB6B96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D68B7">
        <w:rPr>
          <w:sz w:val="28"/>
          <w:szCs w:val="28"/>
        </w:rPr>
        <w:t>. </w:t>
      </w:r>
      <w:r w:rsidRPr="002F5465">
        <w:rPr>
          <w:sz w:val="28"/>
          <w:szCs w:val="28"/>
        </w:rPr>
        <w:t>Участники</w:t>
      </w:r>
      <w:r w:rsidR="006D68B7"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 пред</w:t>
      </w:r>
      <w:r w:rsidR="007F0CC1">
        <w:rPr>
          <w:sz w:val="28"/>
          <w:szCs w:val="28"/>
        </w:rPr>
        <w:t>о</w:t>
      </w:r>
      <w:r w:rsidRPr="002F5465">
        <w:rPr>
          <w:sz w:val="28"/>
          <w:szCs w:val="28"/>
        </w:rPr>
        <w:t>ставляют в оргкомитет Конкурса заявку</w:t>
      </w:r>
      <w:r w:rsidR="006D68B7">
        <w:rPr>
          <w:sz w:val="28"/>
          <w:szCs w:val="28"/>
        </w:rPr>
        <w:t xml:space="preserve">  </w:t>
      </w:r>
      <w:r w:rsidRPr="002F5465">
        <w:rPr>
          <w:sz w:val="28"/>
          <w:szCs w:val="28"/>
        </w:rPr>
        <w:t>на участие</w:t>
      </w:r>
      <w:r w:rsidR="00B373C8">
        <w:rPr>
          <w:sz w:val="28"/>
          <w:szCs w:val="28"/>
        </w:rPr>
        <w:t>  в  конкурсе  на 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="00B2308B" w:rsidRPr="004F3018">
          <w:rPr>
            <w:rStyle w:val="a9"/>
            <w:sz w:val="28"/>
            <w:szCs w:val="28"/>
          </w:rPr>
          <w:t>polushkina@crokhv.ru</w:t>
        </w:r>
      </w:hyperlink>
      <w:r w:rsidR="00B230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 письма – </w:t>
      </w:r>
      <w:r w:rsidR="00B373C8">
        <w:rPr>
          <w:sz w:val="28"/>
          <w:szCs w:val="28"/>
        </w:rPr>
        <w:t>«</w:t>
      </w:r>
      <w:r>
        <w:rPr>
          <w:sz w:val="28"/>
          <w:szCs w:val="28"/>
        </w:rPr>
        <w:t>Заявка</w:t>
      </w:r>
      <w:r w:rsidR="00B373C8">
        <w:rPr>
          <w:sz w:val="28"/>
          <w:szCs w:val="28"/>
        </w:rPr>
        <w:t xml:space="preserve"> на конкурс сайтов</w:t>
      </w:r>
      <w:r w:rsidRPr="002F5465">
        <w:rPr>
          <w:sz w:val="28"/>
          <w:szCs w:val="28"/>
        </w:rPr>
        <w:t xml:space="preserve"> </w:t>
      </w:r>
      <w:r w:rsidRPr="002F5465">
        <w:rPr>
          <w:sz w:val="28"/>
          <w:szCs w:val="28"/>
          <w:u w:val="single"/>
        </w:rPr>
        <w:t>наименование образовательного учреждения</w:t>
      </w:r>
      <w:r w:rsidR="00B373C8">
        <w:rPr>
          <w:sz w:val="28"/>
          <w:szCs w:val="28"/>
          <w:u w:val="single"/>
        </w:rPr>
        <w:t>»</w:t>
      </w:r>
      <w:r w:rsidRPr="002F5465">
        <w:rPr>
          <w:sz w:val="28"/>
          <w:szCs w:val="28"/>
        </w:rPr>
        <w:t>.</w:t>
      </w:r>
    </w:p>
    <w:p w:rsidR="00CB6B96" w:rsidRPr="002F5465" w:rsidRDefault="00F44788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CB6B96" w:rsidRPr="002F5465">
        <w:rPr>
          <w:sz w:val="28"/>
          <w:szCs w:val="28"/>
        </w:rPr>
        <w:t>. Срок подачи заявок на участие в Конкурсе</w:t>
      </w:r>
      <w:r w:rsidR="00CB6B96">
        <w:rPr>
          <w:sz w:val="28"/>
          <w:szCs w:val="28"/>
        </w:rPr>
        <w:t xml:space="preserve">  устанавливае</w:t>
      </w:r>
      <w:r w:rsidR="00CB6B96" w:rsidRPr="002F5465">
        <w:rPr>
          <w:sz w:val="28"/>
          <w:szCs w:val="28"/>
        </w:rPr>
        <w:t>тся согласно приказу управления образования. Заявки подаютс</w:t>
      </w:r>
      <w:r w:rsidR="003776E1">
        <w:rPr>
          <w:sz w:val="28"/>
          <w:szCs w:val="28"/>
        </w:rPr>
        <w:t>я в строго определённой форме (П</w:t>
      </w:r>
      <w:r w:rsidR="00CB6B96" w:rsidRPr="002F5465">
        <w:rPr>
          <w:sz w:val="28"/>
          <w:szCs w:val="28"/>
        </w:rPr>
        <w:t xml:space="preserve">риложение </w:t>
      </w:r>
      <w:r w:rsidR="0001285F">
        <w:rPr>
          <w:sz w:val="28"/>
          <w:szCs w:val="28"/>
        </w:rPr>
        <w:t>4</w:t>
      </w:r>
      <w:r w:rsidR="00CB6B96" w:rsidRPr="002F5465">
        <w:rPr>
          <w:sz w:val="28"/>
          <w:szCs w:val="28"/>
        </w:rPr>
        <w:t xml:space="preserve">). </w:t>
      </w:r>
    </w:p>
    <w:p w:rsidR="00CB6B96" w:rsidRDefault="00CB6B96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</w:t>
      </w:r>
      <w:r w:rsidR="00F4478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5465">
        <w:rPr>
          <w:sz w:val="28"/>
          <w:szCs w:val="28"/>
        </w:rPr>
        <w:t>Жюри рассматривает</w:t>
      </w:r>
      <w:r w:rsidR="006D68B7">
        <w:rPr>
          <w:sz w:val="28"/>
          <w:szCs w:val="28"/>
        </w:rPr>
        <w:t xml:space="preserve"> только</w:t>
      </w:r>
      <w:r w:rsidRPr="002F5465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сайты образовательных организаций,   соответствующих</w:t>
      </w:r>
      <w:r w:rsidR="006D68B7">
        <w:rPr>
          <w:sz w:val="28"/>
          <w:szCs w:val="28"/>
        </w:rPr>
        <w:t xml:space="preserve">  критериям</w:t>
      </w:r>
      <w:r w:rsidR="003776E1">
        <w:rPr>
          <w:sz w:val="28"/>
          <w:szCs w:val="28"/>
        </w:rPr>
        <w:t>, указанным</w:t>
      </w:r>
      <w:r w:rsidRPr="002F5465">
        <w:rPr>
          <w:sz w:val="28"/>
          <w:szCs w:val="28"/>
        </w:rPr>
        <w:t xml:space="preserve"> в п. </w:t>
      </w:r>
      <w:r>
        <w:rPr>
          <w:sz w:val="28"/>
          <w:szCs w:val="28"/>
        </w:rPr>
        <w:t>8</w:t>
      </w:r>
      <w:r w:rsidR="006D68B7">
        <w:rPr>
          <w:sz w:val="28"/>
          <w:szCs w:val="28"/>
        </w:rPr>
        <w:t xml:space="preserve"> настоящего Положения, оста</w:t>
      </w:r>
      <w:r w:rsidR="00B2308B">
        <w:rPr>
          <w:sz w:val="28"/>
          <w:szCs w:val="28"/>
        </w:rPr>
        <w:t>льные сайты снимаются с конкурсного просмотра</w:t>
      </w:r>
      <w:r w:rsidR="00D13090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без уведомления образовательной организации</w:t>
      </w:r>
      <w:r w:rsidR="006D68B7">
        <w:rPr>
          <w:sz w:val="28"/>
          <w:szCs w:val="28"/>
        </w:rPr>
        <w:t xml:space="preserve">. </w:t>
      </w:r>
    </w:p>
    <w:p w:rsidR="00CB6B96" w:rsidRPr="00F35978" w:rsidRDefault="00F44788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B6B96">
        <w:rPr>
          <w:sz w:val="28"/>
          <w:szCs w:val="28"/>
        </w:rPr>
        <w:t>. </w:t>
      </w:r>
      <w:r w:rsidR="00A20822">
        <w:rPr>
          <w:sz w:val="28"/>
          <w:szCs w:val="28"/>
        </w:rPr>
        <w:t>Контактная информация</w:t>
      </w:r>
      <w:r w:rsidR="00CB6B96">
        <w:rPr>
          <w:sz w:val="28"/>
          <w:szCs w:val="28"/>
        </w:rPr>
        <w:t>:</w:t>
      </w:r>
      <w:r w:rsidR="003776E1">
        <w:rPr>
          <w:sz w:val="28"/>
          <w:szCs w:val="28"/>
        </w:rPr>
        <w:t xml:space="preserve"> тел. (4212)</w:t>
      </w:r>
      <w:r w:rsidR="0058248E">
        <w:rPr>
          <w:sz w:val="28"/>
          <w:szCs w:val="28"/>
        </w:rPr>
        <w:t xml:space="preserve"> </w:t>
      </w:r>
      <w:r w:rsidR="00CB6B96">
        <w:rPr>
          <w:sz w:val="28"/>
          <w:szCs w:val="28"/>
        </w:rPr>
        <w:t>30-22-94</w:t>
      </w:r>
      <w:r w:rsidR="003776E1">
        <w:rPr>
          <w:sz w:val="28"/>
          <w:szCs w:val="28"/>
        </w:rPr>
        <w:t>, е</w:t>
      </w:r>
      <w:r w:rsidR="003776E1" w:rsidRPr="002F5465">
        <w:rPr>
          <w:sz w:val="28"/>
          <w:szCs w:val="28"/>
        </w:rPr>
        <w:t>-</w:t>
      </w:r>
      <w:r w:rsidR="003776E1" w:rsidRPr="002F5465">
        <w:rPr>
          <w:sz w:val="28"/>
          <w:szCs w:val="28"/>
          <w:lang w:val="en-US"/>
        </w:rPr>
        <w:t>mail</w:t>
      </w:r>
      <w:r w:rsidR="003776E1" w:rsidRPr="002F5465">
        <w:rPr>
          <w:sz w:val="28"/>
          <w:szCs w:val="28"/>
        </w:rPr>
        <w:t>:</w:t>
      </w:r>
      <w:r w:rsidR="0058248E" w:rsidRPr="0058248E">
        <w:t xml:space="preserve"> </w:t>
      </w:r>
      <w:hyperlink r:id="rId9" w:history="1">
        <w:r w:rsidR="0058248E" w:rsidRPr="004F3018">
          <w:rPr>
            <w:rStyle w:val="a9"/>
            <w:sz w:val="28"/>
            <w:szCs w:val="28"/>
          </w:rPr>
          <w:t>polushkina@crokhv.ru</w:t>
        </w:r>
      </w:hyperlink>
      <w:r w:rsidR="003776E1">
        <w:rPr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>Полушкина Марина Александровна</w:t>
      </w:r>
      <w:r w:rsidR="00CB6B96">
        <w:rPr>
          <w:sz w:val="28"/>
          <w:szCs w:val="28"/>
        </w:rPr>
        <w:t>,</w:t>
      </w:r>
      <w:r w:rsidR="003776E1">
        <w:rPr>
          <w:sz w:val="28"/>
          <w:szCs w:val="28"/>
        </w:rPr>
        <w:t xml:space="preserve"> главный специалист МАУ «Центр развития образования»</w:t>
      </w:r>
      <w:r w:rsidR="00CB6B96">
        <w:rPr>
          <w:sz w:val="28"/>
          <w:szCs w:val="28"/>
        </w:rPr>
        <w:t>.</w:t>
      </w:r>
    </w:p>
    <w:p w:rsidR="00C801A0" w:rsidRDefault="00CB6B96" w:rsidP="00C801A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72954">
        <w:rPr>
          <w:b/>
          <w:sz w:val="28"/>
          <w:szCs w:val="28"/>
        </w:rPr>
        <w:t xml:space="preserve">. Содержание конкурса </w:t>
      </w:r>
    </w:p>
    <w:p w:rsidR="00383274" w:rsidRDefault="00CB6B96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1A0">
        <w:rPr>
          <w:sz w:val="28"/>
          <w:szCs w:val="28"/>
        </w:rPr>
        <w:t>По результатам Конкурса будут определены победители в номинациях:</w:t>
      </w:r>
    </w:p>
    <w:p w:rsidR="00CB6B96" w:rsidRPr="00C801A0" w:rsidRDefault="00CB6B96" w:rsidP="0038327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801A0">
        <w:rPr>
          <w:sz w:val="28"/>
          <w:szCs w:val="28"/>
        </w:rPr>
        <w:t xml:space="preserve"> </w:t>
      </w:r>
      <w:r w:rsidR="005414B5" w:rsidRPr="00C801A0">
        <w:rPr>
          <w:sz w:val="28"/>
          <w:szCs w:val="28"/>
        </w:rPr>
        <w:t xml:space="preserve">– </w:t>
      </w:r>
      <w:r w:rsidRPr="00C801A0">
        <w:rPr>
          <w:sz w:val="28"/>
          <w:szCs w:val="28"/>
        </w:rPr>
        <w:t>«Лучший школьный сайт»  (</w:t>
      </w:r>
      <w:r w:rsidRPr="00C801A0">
        <w:rPr>
          <w:sz w:val="28"/>
          <w:szCs w:val="28"/>
          <w:lang w:val="en-US"/>
        </w:rPr>
        <w:t>I</w:t>
      </w:r>
      <w:r w:rsidRPr="00C801A0">
        <w:rPr>
          <w:sz w:val="28"/>
          <w:szCs w:val="28"/>
        </w:rPr>
        <w:t xml:space="preserve">, </w:t>
      </w:r>
      <w:r w:rsidRPr="00C801A0">
        <w:rPr>
          <w:sz w:val="28"/>
          <w:szCs w:val="28"/>
          <w:lang w:val="en-US"/>
        </w:rPr>
        <w:t>II</w:t>
      </w:r>
      <w:r w:rsidRPr="00C801A0">
        <w:rPr>
          <w:sz w:val="28"/>
          <w:szCs w:val="28"/>
        </w:rPr>
        <w:t xml:space="preserve">, </w:t>
      </w:r>
      <w:r w:rsidRPr="00C801A0">
        <w:rPr>
          <w:sz w:val="28"/>
          <w:szCs w:val="28"/>
          <w:lang w:val="en-US"/>
        </w:rPr>
        <w:t>III</w:t>
      </w:r>
      <w:r w:rsidRPr="00C801A0">
        <w:rPr>
          <w:sz w:val="28"/>
          <w:szCs w:val="28"/>
        </w:rPr>
        <w:t xml:space="preserve"> место), </w:t>
      </w:r>
    </w:p>
    <w:p w:rsidR="005414B5" w:rsidRDefault="005414B5" w:rsidP="00CB6B96">
      <w:pPr>
        <w:jc w:val="both"/>
        <w:rPr>
          <w:szCs w:val="28"/>
        </w:rPr>
      </w:pPr>
      <w:r>
        <w:rPr>
          <w:szCs w:val="28"/>
        </w:rPr>
        <w:t>–</w:t>
      </w:r>
      <w:r w:rsidRPr="00214A02">
        <w:rPr>
          <w:szCs w:val="28"/>
        </w:rPr>
        <w:t xml:space="preserve"> </w:t>
      </w:r>
      <w:r>
        <w:rPr>
          <w:szCs w:val="28"/>
        </w:rPr>
        <w:t xml:space="preserve"> </w:t>
      </w:r>
      <w:r w:rsidR="00CB6B96" w:rsidRPr="00214A02">
        <w:rPr>
          <w:szCs w:val="28"/>
        </w:rPr>
        <w:t>«Лучший сайт учреждения дошкольного образования</w:t>
      </w:r>
      <w:r w:rsidR="00CB6B96">
        <w:rPr>
          <w:szCs w:val="28"/>
        </w:rPr>
        <w:t>»</w:t>
      </w:r>
      <w:r w:rsidR="00CB6B96" w:rsidRPr="00214A02">
        <w:rPr>
          <w:szCs w:val="28"/>
        </w:rPr>
        <w:t xml:space="preserve"> (</w:t>
      </w:r>
      <w:r w:rsidR="00CB6B96" w:rsidRPr="00214A02">
        <w:rPr>
          <w:szCs w:val="28"/>
          <w:lang w:val="en-US"/>
        </w:rPr>
        <w:t>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I</w:t>
      </w:r>
      <w:r w:rsidR="00CB6B96" w:rsidRPr="00214A02">
        <w:rPr>
          <w:szCs w:val="28"/>
        </w:rPr>
        <w:t xml:space="preserve"> место)</w:t>
      </w:r>
      <w:r w:rsidR="00CB6B96">
        <w:rPr>
          <w:szCs w:val="28"/>
        </w:rPr>
        <w:t xml:space="preserve">, </w:t>
      </w:r>
    </w:p>
    <w:p w:rsidR="00CB6B96" w:rsidRDefault="005414B5" w:rsidP="00CB6B96">
      <w:pPr>
        <w:jc w:val="both"/>
        <w:rPr>
          <w:szCs w:val="28"/>
        </w:rPr>
      </w:pPr>
      <w:r>
        <w:rPr>
          <w:szCs w:val="28"/>
        </w:rPr>
        <w:t xml:space="preserve"> – </w:t>
      </w:r>
      <w:r w:rsidR="00CB6B96">
        <w:rPr>
          <w:szCs w:val="28"/>
        </w:rPr>
        <w:t>«Лучший сайт учрежден</w:t>
      </w:r>
      <w:r>
        <w:rPr>
          <w:szCs w:val="28"/>
        </w:rPr>
        <w:t xml:space="preserve">ия дополнительного образования» </w:t>
      </w:r>
      <w:r w:rsidR="00CB6B96" w:rsidRPr="00214A02">
        <w:rPr>
          <w:szCs w:val="28"/>
        </w:rPr>
        <w:t>(</w:t>
      </w:r>
      <w:r w:rsidR="00CB6B96" w:rsidRPr="00214A02">
        <w:rPr>
          <w:szCs w:val="28"/>
          <w:lang w:val="en-US"/>
        </w:rPr>
        <w:t>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I</w:t>
      </w:r>
      <w:r w:rsidR="00CB6B96" w:rsidRPr="00214A02">
        <w:rPr>
          <w:szCs w:val="28"/>
        </w:rPr>
        <w:t xml:space="preserve"> место)</w:t>
      </w:r>
      <w:r w:rsidR="00CB6B96">
        <w:rPr>
          <w:szCs w:val="28"/>
        </w:rPr>
        <w:t>.</w:t>
      </w:r>
      <w:r w:rsidR="00CB6B96" w:rsidRPr="00214A02">
        <w:rPr>
          <w:szCs w:val="28"/>
        </w:rPr>
        <w:t xml:space="preserve"> </w:t>
      </w:r>
    </w:p>
    <w:p w:rsidR="00CB6B96" w:rsidRDefault="00CB6B96" w:rsidP="00CB6B96">
      <w:pPr>
        <w:jc w:val="both"/>
        <w:rPr>
          <w:szCs w:val="28"/>
        </w:rPr>
      </w:pPr>
      <w:r w:rsidRPr="002D179F">
        <w:rPr>
          <w:szCs w:val="28"/>
        </w:rPr>
        <w:t>Победители к</w:t>
      </w:r>
      <w:r w:rsidR="006D68B7">
        <w:rPr>
          <w:szCs w:val="28"/>
        </w:rPr>
        <w:t>онкурса  награждаются  дипломами</w:t>
      </w:r>
      <w:r w:rsidR="005414B5">
        <w:rPr>
          <w:szCs w:val="28"/>
        </w:rPr>
        <w:t xml:space="preserve"> управления образования</w:t>
      </w:r>
      <w:r w:rsidRPr="002D179F">
        <w:rPr>
          <w:szCs w:val="28"/>
        </w:rPr>
        <w:t>.</w:t>
      </w:r>
    </w:p>
    <w:p w:rsidR="0001285F" w:rsidRDefault="0001285F" w:rsidP="00CB6B96">
      <w:pPr>
        <w:jc w:val="both"/>
        <w:rPr>
          <w:szCs w:val="28"/>
        </w:rPr>
      </w:pP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F5465">
        <w:rPr>
          <w:b/>
          <w:sz w:val="28"/>
          <w:szCs w:val="28"/>
        </w:rPr>
        <w:t>. Критерии оценивания сайтов</w:t>
      </w:r>
      <w:r w:rsidR="003D23A8">
        <w:rPr>
          <w:b/>
          <w:sz w:val="28"/>
          <w:szCs w:val="28"/>
        </w:rPr>
        <w:t xml:space="preserve"> образовательных организаций</w:t>
      </w:r>
      <w:r>
        <w:rPr>
          <w:b/>
          <w:sz w:val="28"/>
          <w:szCs w:val="28"/>
        </w:rPr>
        <w:t>.</w:t>
      </w:r>
    </w:p>
    <w:p w:rsidR="00CB6B96" w:rsidRDefault="00CB6B96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EF">
        <w:rPr>
          <w:sz w:val="28"/>
          <w:szCs w:val="28"/>
        </w:rPr>
        <w:t>Настоящие критерии определяют структуру официального сайта образовательной организации в информационно-телекоммуника</w:t>
      </w:r>
      <w:r w:rsidR="0001285F">
        <w:rPr>
          <w:sz w:val="28"/>
          <w:szCs w:val="28"/>
        </w:rPr>
        <w:t>ционной  сети  и</w:t>
      </w:r>
      <w:r w:rsidRPr="00EE42EF">
        <w:rPr>
          <w:sz w:val="28"/>
          <w:szCs w:val="28"/>
        </w:rPr>
        <w:t>нтернет, а также формат предоставления на нем обязательной к размещен</w:t>
      </w:r>
      <w:r w:rsidR="00C801A0">
        <w:rPr>
          <w:sz w:val="28"/>
          <w:szCs w:val="28"/>
        </w:rPr>
        <w:t>ию информации об образовательной организации</w:t>
      </w:r>
      <w:r w:rsidRPr="00EE42EF">
        <w:rPr>
          <w:sz w:val="28"/>
          <w:szCs w:val="28"/>
        </w:rPr>
        <w:t>.</w:t>
      </w:r>
    </w:p>
    <w:p w:rsidR="0058248E" w:rsidRDefault="00251093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1427B">
        <w:rPr>
          <w:b/>
          <w:i/>
          <w:sz w:val="28"/>
          <w:szCs w:val="28"/>
        </w:rPr>
        <w:t xml:space="preserve"> </w:t>
      </w:r>
      <w:r w:rsidRPr="0058248E">
        <w:rPr>
          <w:sz w:val="28"/>
          <w:szCs w:val="28"/>
        </w:rPr>
        <w:t>Обращаем Ваше внимание, что к участию в конкурсе са</w:t>
      </w:r>
      <w:r w:rsidR="00383274" w:rsidRPr="0058248E">
        <w:rPr>
          <w:sz w:val="28"/>
          <w:szCs w:val="28"/>
        </w:rPr>
        <w:t>йтов образовательных организаций</w:t>
      </w:r>
      <w:r w:rsidRPr="0058248E">
        <w:rPr>
          <w:sz w:val="28"/>
          <w:szCs w:val="28"/>
        </w:rPr>
        <w:t xml:space="preserve"> город</w:t>
      </w:r>
      <w:r w:rsidR="0061427B" w:rsidRPr="0058248E">
        <w:rPr>
          <w:sz w:val="28"/>
          <w:szCs w:val="28"/>
        </w:rPr>
        <w:t xml:space="preserve">а Хабаровска допускаются </w:t>
      </w:r>
      <w:r w:rsidRPr="0058248E">
        <w:rPr>
          <w:sz w:val="28"/>
          <w:szCs w:val="28"/>
        </w:rPr>
        <w:t xml:space="preserve"> сайты</w:t>
      </w:r>
      <w:r w:rsidR="0061427B" w:rsidRPr="0058248E">
        <w:rPr>
          <w:sz w:val="28"/>
          <w:szCs w:val="28"/>
        </w:rPr>
        <w:t xml:space="preserve"> образовательных организаций</w:t>
      </w:r>
      <w:r w:rsidRPr="0058248E">
        <w:rPr>
          <w:sz w:val="28"/>
          <w:szCs w:val="28"/>
        </w:rPr>
        <w:t>,</w:t>
      </w:r>
      <w:r w:rsidR="0001285F">
        <w:rPr>
          <w:sz w:val="28"/>
          <w:szCs w:val="28"/>
        </w:rPr>
        <w:t xml:space="preserve"> размещенные в сети и</w:t>
      </w:r>
      <w:r w:rsidR="0061427B" w:rsidRPr="0058248E">
        <w:rPr>
          <w:sz w:val="28"/>
          <w:szCs w:val="28"/>
        </w:rPr>
        <w:t>нтернет, имеющие современные технологические интерфейсные решения, отражающие основные положения деятельности образовательной организации, информацию, которая не противоречит действующему законодательству, этическим нормам и доступна для оценивания в период проведения Конкурса.</w:t>
      </w:r>
      <w:r w:rsidR="0061427B" w:rsidRPr="0061427B">
        <w:rPr>
          <w:b/>
          <w:i/>
          <w:sz w:val="28"/>
          <w:szCs w:val="28"/>
        </w:rPr>
        <w:t xml:space="preserve"> </w:t>
      </w:r>
    </w:p>
    <w:p w:rsidR="00251093" w:rsidRPr="0061427B" w:rsidRDefault="0061427B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1427B">
        <w:rPr>
          <w:b/>
          <w:i/>
          <w:sz w:val="28"/>
          <w:szCs w:val="28"/>
        </w:rPr>
        <w:t>Обязательным условием для участия в конкурсе является наличие страницы</w:t>
      </w:r>
      <w:r w:rsidR="00251093" w:rsidRPr="0061427B">
        <w:rPr>
          <w:b/>
          <w:i/>
          <w:sz w:val="28"/>
          <w:szCs w:val="28"/>
        </w:rPr>
        <w:t xml:space="preserve"> «Конкурс с</w:t>
      </w:r>
      <w:r w:rsidR="003D23A8">
        <w:rPr>
          <w:b/>
          <w:i/>
          <w:sz w:val="28"/>
          <w:szCs w:val="28"/>
        </w:rPr>
        <w:t>айтов образовательных организаций</w:t>
      </w:r>
      <w:r w:rsidR="00251093" w:rsidRPr="0061427B">
        <w:rPr>
          <w:b/>
          <w:i/>
          <w:sz w:val="28"/>
          <w:szCs w:val="28"/>
        </w:rPr>
        <w:t>»</w:t>
      </w:r>
      <w:r w:rsidR="0058248E">
        <w:rPr>
          <w:b/>
          <w:i/>
          <w:sz w:val="28"/>
          <w:szCs w:val="28"/>
        </w:rPr>
        <w:t xml:space="preserve"> на главной странице сайта образовательного учреждения, где</w:t>
      </w:r>
      <w:r w:rsidR="00251093" w:rsidRPr="0061427B">
        <w:rPr>
          <w:b/>
          <w:i/>
          <w:sz w:val="28"/>
          <w:szCs w:val="28"/>
        </w:rPr>
        <w:t xml:space="preserve"> представлена карта конкурса с указанием ссылок на</w:t>
      </w:r>
      <w:r w:rsidR="00064B9B" w:rsidRPr="0061427B">
        <w:rPr>
          <w:b/>
          <w:i/>
          <w:sz w:val="28"/>
          <w:szCs w:val="28"/>
        </w:rPr>
        <w:t xml:space="preserve"> </w:t>
      </w:r>
      <w:r w:rsidR="0058248E">
        <w:rPr>
          <w:b/>
          <w:i/>
          <w:sz w:val="28"/>
          <w:szCs w:val="28"/>
        </w:rPr>
        <w:t xml:space="preserve"> страницы с информацией в соответствии с тем или иным критерием.</w:t>
      </w:r>
      <w:r w:rsidR="002513CD" w:rsidRPr="0061427B">
        <w:rPr>
          <w:b/>
          <w:i/>
          <w:sz w:val="28"/>
          <w:szCs w:val="28"/>
        </w:rPr>
        <w:t xml:space="preserve"> </w:t>
      </w:r>
      <w:r w:rsidR="0058248E">
        <w:rPr>
          <w:b/>
          <w:i/>
          <w:sz w:val="28"/>
          <w:szCs w:val="28"/>
        </w:rPr>
        <w:t>В случае</w:t>
      </w:r>
      <w:r w:rsidR="00251093" w:rsidRPr="0061427B">
        <w:rPr>
          <w:b/>
          <w:i/>
          <w:sz w:val="28"/>
          <w:szCs w:val="28"/>
        </w:rPr>
        <w:t xml:space="preserve"> отсутствия</w:t>
      </w:r>
      <w:r w:rsidR="0058248E">
        <w:rPr>
          <w:b/>
          <w:i/>
          <w:sz w:val="28"/>
          <w:szCs w:val="28"/>
        </w:rPr>
        <w:t xml:space="preserve"> страницы «Конкурс сайтов образовательных организаций»</w:t>
      </w:r>
      <w:r w:rsidR="00D24774">
        <w:rPr>
          <w:b/>
          <w:i/>
          <w:sz w:val="28"/>
          <w:szCs w:val="28"/>
        </w:rPr>
        <w:t xml:space="preserve"> с указанием ссылок на критерии </w:t>
      </w:r>
      <w:r w:rsidR="00D24774" w:rsidRPr="0061427B">
        <w:rPr>
          <w:b/>
          <w:i/>
          <w:sz w:val="28"/>
          <w:szCs w:val="28"/>
        </w:rPr>
        <w:t>8.1-8.</w:t>
      </w:r>
      <w:r w:rsidR="00D24774">
        <w:rPr>
          <w:b/>
          <w:i/>
          <w:sz w:val="28"/>
          <w:szCs w:val="28"/>
        </w:rPr>
        <w:t>6.</w:t>
      </w:r>
      <w:r w:rsidR="003A3019">
        <w:rPr>
          <w:b/>
          <w:i/>
          <w:sz w:val="28"/>
          <w:szCs w:val="28"/>
        </w:rPr>
        <w:t xml:space="preserve"> </w:t>
      </w:r>
      <w:r w:rsidR="003D23A8">
        <w:rPr>
          <w:b/>
          <w:i/>
          <w:sz w:val="28"/>
          <w:szCs w:val="28"/>
        </w:rPr>
        <w:t>сайт образовательной организации</w:t>
      </w:r>
      <w:r w:rsidR="00251093" w:rsidRPr="0061427B">
        <w:rPr>
          <w:b/>
          <w:i/>
          <w:sz w:val="28"/>
          <w:szCs w:val="28"/>
        </w:rPr>
        <w:t xml:space="preserve"> с участия в конкурсе снимается без уведомления образовательного учреждения.</w:t>
      </w:r>
    </w:p>
    <w:p w:rsidR="00DC756A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C756A">
        <w:rPr>
          <w:b/>
          <w:bCs/>
          <w:sz w:val="28"/>
          <w:szCs w:val="28"/>
        </w:rPr>
        <w:t>8.1</w:t>
      </w:r>
      <w:r w:rsidRPr="00732D75">
        <w:rPr>
          <w:b/>
          <w:bCs/>
        </w:rPr>
        <w:t>.</w:t>
      </w:r>
      <w:r w:rsidR="00DC756A" w:rsidRPr="00DC756A">
        <w:rPr>
          <w:b/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Критерий</w:t>
      </w:r>
      <w:r w:rsidR="00A20822">
        <w:rPr>
          <w:b/>
          <w:sz w:val="28"/>
          <w:szCs w:val="28"/>
        </w:rPr>
        <w:t xml:space="preserve"> «Версия для слабовидящих</w:t>
      </w:r>
      <w:r w:rsidR="00DC756A">
        <w:rPr>
          <w:b/>
          <w:sz w:val="28"/>
          <w:szCs w:val="28"/>
        </w:rPr>
        <w:t xml:space="preserve">» </w:t>
      </w:r>
      <w:r w:rsidR="00DC756A" w:rsidRPr="002F5465">
        <w:rPr>
          <w:sz w:val="28"/>
          <w:szCs w:val="28"/>
        </w:rPr>
        <w:t xml:space="preserve">– </w:t>
      </w:r>
      <w:r w:rsidR="00DC756A">
        <w:rPr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ма</w:t>
      </w:r>
      <w:r w:rsidR="00DC756A" w:rsidRPr="00514C5A">
        <w:rPr>
          <w:b/>
          <w:sz w:val="28"/>
          <w:szCs w:val="28"/>
        </w:rPr>
        <w:t>к</w:t>
      </w:r>
      <w:r w:rsidR="00DC756A">
        <w:rPr>
          <w:b/>
          <w:sz w:val="28"/>
          <w:szCs w:val="28"/>
        </w:rPr>
        <w:t>симум 1 балл</w:t>
      </w:r>
      <w:r w:rsidR="00DC756A" w:rsidRPr="00514C5A">
        <w:rPr>
          <w:b/>
          <w:sz w:val="28"/>
          <w:szCs w:val="28"/>
        </w:rPr>
        <w:t>.</w:t>
      </w:r>
    </w:p>
    <w:p w:rsidR="00DC756A" w:rsidRDefault="00DC756A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94">
        <w:rPr>
          <w:sz w:val="28"/>
          <w:szCs w:val="28"/>
        </w:rPr>
        <w:t>На сайте образовательного учреждения должна быть версия  для</w:t>
      </w:r>
      <w:r w:rsidR="00A20822">
        <w:rPr>
          <w:sz w:val="28"/>
          <w:szCs w:val="28"/>
        </w:rPr>
        <w:t xml:space="preserve"> слабовидящих</w:t>
      </w:r>
      <w:r w:rsidRPr="00711694">
        <w:rPr>
          <w:sz w:val="28"/>
          <w:szCs w:val="28"/>
        </w:rPr>
        <w:t>, переход к которой осуществляется</w:t>
      </w:r>
      <w:r w:rsidR="00F44788">
        <w:rPr>
          <w:sz w:val="28"/>
          <w:szCs w:val="28"/>
        </w:rPr>
        <w:t xml:space="preserve"> с главной страницы</w:t>
      </w:r>
      <w:r w:rsidRPr="00711694">
        <w:rPr>
          <w:sz w:val="28"/>
          <w:szCs w:val="28"/>
        </w:rPr>
        <w:t xml:space="preserve"> сайта</w:t>
      </w:r>
      <w:r>
        <w:rPr>
          <w:sz w:val="28"/>
          <w:szCs w:val="28"/>
        </w:rPr>
        <w:t>.</w:t>
      </w:r>
    </w:p>
    <w:p w:rsidR="00DC756A" w:rsidRPr="00711694" w:rsidRDefault="00DC756A" w:rsidP="00C80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Версия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должна соответствовать следующим параметрам:</w:t>
      </w:r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- нетекстовая информация и нетекстовые материалы, представленные на официальных сайтах органов государственной власти и местного самоуправления, должны присутствовать также в версии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 xml:space="preserve">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официальных сайтов органов государственной власти и местного </w:t>
      </w:r>
      <w:r w:rsidRPr="00711694">
        <w:rPr>
          <w:rFonts w:ascii="Times New Roman" w:hAnsi="Times New Roman" w:cs="Times New Roman"/>
          <w:sz w:val="28"/>
          <w:szCs w:val="28"/>
        </w:rPr>
        <w:lastRenderedPageBreak/>
        <w:t>самоуправления;</w:t>
      </w:r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- графические файлы формата PDF, содержащие документы в графическом виде, представленные в разделах официальных сайтов органов государственной власти и местного самоуправления, должны присутствовать также в версиях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в текстовом формате;</w:t>
      </w:r>
    </w:p>
    <w:p w:rsidR="003A3019" w:rsidRPr="00143595" w:rsidRDefault="00DC756A" w:rsidP="00012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>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:rsidR="00CB6B96" w:rsidRPr="003A3019" w:rsidRDefault="00CB6B96" w:rsidP="00A51AB1">
      <w:pPr>
        <w:jc w:val="both"/>
      </w:pPr>
      <w:r>
        <w:rPr>
          <w:b/>
          <w:bCs/>
        </w:rPr>
        <w:t xml:space="preserve"> </w:t>
      </w:r>
      <w:r w:rsidR="00DC756A">
        <w:rPr>
          <w:b/>
          <w:bCs/>
        </w:rPr>
        <w:t xml:space="preserve">8.2. </w:t>
      </w:r>
      <w:r>
        <w:rPr>
          <w:b/>
          <w:bCs/>
        </w:rPr>
        <w:t>Критерий «Открытость»</w:t>
      </w:r>
      <w:r w:rsidRPr="00DF18D9">
        <w:rPr>
          <w:szCs w:val="28"/>
        </w:rPr>
        <w:t xml:space="preserve">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 w:rsidR="00D41D6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174163">
        <w:rPr>
          <w:b/>
          <w:szCs w:val="28"/>
        </w:rPr>
        <w:t>62</w:t>
      </w:r>
      <w:r w:rsidR="00B9120F">
        <w:rPr>
          <w:b/>
          <w:szCs w:val="28"/>
        </w:rPr>
        <w:t xml:space="preserve"> </w:t>
      </w:r>
      <w:r w:rsidR="00174163">
        <w:rPr>
          <w:b/>
          <w:szCs w:val="28"/>
        </w:rPr>
        <w:t>балла</w:t>
      </w:r>
      <w:r>
        <w:rPr>
          <w:b/>
          <w:szCs w:val="28"/>
        </w:rPr>
        <w:t>.</w:t>
      </w:r>
    </w:p>
    <w:p w:rsidR="00143595" w:rsidRDefault="00143595" w:rsidP="00143595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CB6B96" w:rsidRPr="0069638B">
        <w:rPr>
          <w:bCs/>
        </w:rPr>
        <w:t xml:space="preserve">В шапке сайта </w:t>
      </w:r>
      <w:r w:rsidR="00CB6B96">
        <w:rPr>
          <w:bCs/>
        </w:rPr>
        <w:t xml:space="preserve">необходимо указать </w:t>
      </w:r>
      <w:r w:rsidR="00CB6B96" w:rsidRPr="0069638B">
        <w:rPr>
          <w:bCs/>
        </w:rPr>
        <w:t>полное наименование образовател</w:t>
      </w:r>
      <w:r>
        <w:rPr>
          <w:bCs/>
        </w:rPr>
        <w:t>ьной организации в соответствии с Уставом</w:t>
      </w:r>
      <w:r w:rsidR="00CB6B96" w:rsidRPr="0069638B">
        <w:rPr>
          <w:bCs/>
        </w:rPr>
        <w:t>. </w:t>
      </w:r>
    </w:p>
    <w:p w:rsidR="00CB6B96" w:rsidRDefault="00CB6B96" w:rsidP="00143595">
      <w:pPr>
        <w:ind w:firstLine="709"/>
        <w:jc w:val="both"/>
        <w:rPr>
          <w:bCs/>
        </w:rPr>
      </w:pPr>
      <w:r>
        <w:rPr>
          <w:bCs/>
        </w:rPr>
        <w:t xml:space="preserve"> Для размещения на с</w:t>
      </w:r>
      <w:r w:rsidRPr="00950B36">
        <w:rPr>
          <w:bCs/>
        </w:rPr>
        <w:t>айте</w:t>
      </w:r>
      <w:r>
        <w:rPr>
          <w:bCs/>
        </w:rPr>
        <w:t xml:space="preserve"> обязательной информации об образовательной организации</w:t>
      </w:r>
      <w:r w:rsidRPr="00950B36">
        <w:rPr>
          <w:bCs/>
        </w:rPr>
        <w:t xml:space="preserve"> должен быть создан </w:t>
      </w:r>
      <w:r w:rsidRPr="00950B36">
        <w:rPr>
          <w:b/>
          <w:bCs/>
        </w:rPr>
        <w:t>специальный раздел "Сведения об образовательной организации"</w:t>
      </w:r>
      <w:r>
        <w:rPr>
          <w:b/>
          <w:bCs/>
        </w:rPr>
        <w:t>.</w:t>
      </w:r>
      <w:r w:rsidRPr="00950B36">
        <w:rPr>
          <w:b/>
          <w:bCs/>
        </w:rPr>
        <w:t xml:space="preserve"> </w:t>
      </w:r>
      <w:r w:rsidRPr="00950B36">
        <w:rPr>
          <w:bCs/>
        </w:rPr>
        <w:t xml:space="preserve">Информация в </w:t>
      </w:r>
      <w:r>
        <w:rPr>
          <w:bCs/>
        </w:rPr>
        <w:t xml:space="preserve">этом </w:t>
      </w:r>
      <w:r w:rsidRPr="00950B36">
        <w:rPr>
          <w:bCs/>
        </w:rPr>
        <w:t xml:space="preserve">разделе </w:t>
      </w:r>
      <w:r>
        <w:rPr>
          <w:bCs/>
        </w:rPr>
        <w:t>представляется</w:t>
      </w:r>
      <w:r w:rsidRPr="00950B36">
        <w:rPr>
          <w:bCs/>
        </w:rPr>
        <w:t xml:space="preserve"> в виде набора стра</w:t>
      </w:r>
      <w:r>
        <w:rPr>
          <w:bCs/>
        </w:rPr>
        <w:t>ниц и (или) иерархиче</w:t>
      </w:r>
      <w:r w:rsidRPr="00950B36">
        <w:rPr>
          <w:bCs/>
        </w:rPr>
        <w:t xml:space="preserve">ского списка и </w:t>
      </w:r>
      <w:r>
        <w:rPr>
          <w:bCs/>
        </w:rPr>
        <w:t>(или) ссылок на другие разделы с</w:t>
      </w:r>
      <w:r w:rsidRPr="00950B36">
        <w:rPr>
          <w:bCs/>
        </w:rPr>
        <w:t xml:space="preserve">айта. </w:t>
      </w:r>
      <w:r>
        <w:rPr>
          <w:bCs/>
        </w:rPr>
        <w:t xml:space="preserve"> Доступ к разделу необходимо сделать с гл</w:t>
      </w:r>
      <w:r w:rsidR="00251093">
        <w:rPr>
          <w:bCs/>
        </w:rPr>
        <w:t>авной</w:t>
      </w:r>
      <w:r>
        <w:rPr>
          <w:bCs/>
        </w:rPr>
        <w:t xml:space="preserve"> страницы с</w:t>
      </w:r>
      <w:r w:rsidRPr="00950B36">
        <w:rPr>
          <w:bCs/>
        </w:rPr>
        <w:t>айта</w:t>
      </w:r>
      <w:r>
        <w:rPr>
          <w:bCs/>
        </w:rPr>
        <w:t>.</w:t>
      </w:r>
    </w:p>
    <w:p w:rsidR="00CB6B96" w:rsidRPr="00950B36" w:rsidRDefault="00CB6B96" w:rsidP="00143595">
      <w:pPr>
        <w:ind w:firstLine="709"/>
        <w:jc w:val="both"/>
        <w:rPr>
          <w:bCs/>
        </w:rPr>
      </w:pPr>
      <w:r w:rsidRPr="00950B36">
        <w:rPr>
          <w:bCs/>
        </w:rPr>
        <w:t>Страницы раздела должны быть доступны в информационно- телекоммуникационной сети "Интернет" без дополнител</w:t>
      </w:r>
      <w:r>
        <w:rPr>
          <w:bCs/>
        </w:rPr>
        <w:t xml:space="preserve">ьной регистрации, содержать указанную в пункте </w:t>
      </w:r>
      <w:r w:rsidR="009132CD">
        <w:rPr>
          <w:bCs/>
        </w:rPr>
        <w:t>8.</w:t>
      </w:r>
      <w:r w:rsidR="009132CD" w:rsidRPr="00334932">
        <w:rPr>
          <w:bCs/>
        </w:rPr>
        <w:t>2</w:t>
      </w:r>
      <w:r w:rsidRPr="007A58E9">
        <w:rPr>
          <w:bCs/>
        </w:rPr>
        <w:t>.</w:t>
      </w:r>
      <w:r>
        <w:rPr>
          <w:bCs/>
          <w:color w:val="FF0000"/>
        </w:rPr>
        <w:t xml:space="preserve"> </w:t>
      </w:r>
      <w:r>
        <w:rPr>
          <w:bCs/>
        </w:rPr>
        <w:t xml:space="preserve"> настоящих критериев</w:t>
      </w:r>
      <w:r w:rsidRPr="00950B36">
        <w:rPr>
          <w:bCs/>
        </w:rPr>
        <w:t xml:space="preserve"> информацию, а т</w:t>
      </w:r>
      <w:r>
        <w:rPr>
          <w:bCs/>
        </w:rPr>
        <w:t>акже доступные для посетителей с</w:t>
      </w:r>
      <w:r w:rsidRPr="00950B36">
        <w:rPr>
          <w:bCs/>
        </w:rPr>
        <w:t>айта ссылки на файлы, снабженные информацией, поясняющей назначение данных файлов.</w:t>
      </w:r>
    </w:p>
    <w:p w:rsidR="00CB6B96" w:rsidRDefault="00CB6B96" w:rsidP="00143595">
      <w:pPr>
        <w:ind w:firstLine="709"/>
        <w:jc w:val="both"/>
        <w:rPr>
          <w:bCs/>
        </w:rPr>
      </w:pPr>
      <w:r w:rsidRPr="00950B36">
        <w:rPr>
          <w:bCs/>
        </w:rPr>
        <w:t>Допуск</w:t>
      </w:r>
      <w:r>
        <w:rPr>
          <w:bCs/>
        </w:rPr>
        <w:t>ается размещение на с</w:t>
      </w:r>
      <w:r w:rsidRPr="00950B36">
        <w:rPr>
          <w:bCs/>
        </w:rPr>
        <w:t>айте иной информации</w:t>
      </w:r>
      <w:r w:rsidR="007F0CC1">
        <w:rPr>
          <w:bCs/>
        </w:rPr>
        <w:t>, которая размещается, публикуется</w:t>
      </w:r>
      <w:r w:rsidRPr="00950B36">
        <w:rPr>
          <w:bCs/>
        </w:rPr>
        <w:t xml:space="preserve"> по решению образовательной организации и (или) размещение, опубликование которой является обязательным в соответствии с зако</w:t>
      </w:r>
      <w:r>
        <w:rPr>
          <w:bCs/>
        </w:rPr>
        <w:t>нодательством Российской Федера</w:t>
      </w:r>
      <w:r w:rsidRPr="00950B36">
        <w:rPr>
          <w:bCs/>
        </w:rPr>
        <w:t>ции.</w:t>
      </w:r>
      <w:r>
        <w:rPr>
          <w:bCs/>
        </w:rPr>
        <w:t xml:space="preserve"> </w:t>
      </w:r>
    </w:p>
    <w:p w:rsidR="00CB6B96" w:rsidRPr="00084439" w:rsidRDefault="00CB6B96" w:rsidP="00A51AB1">
      <w:pPr>
        <w:jc w:val="both"/>
        <w:rPr>
          <w:bCs/>
        </w:rPr>
      </w:pPr>
      <w:r>
        <w:rPr>
          <w:b/>
          <w:bCs/>
        </w:rPr>
        <w:t xml:space="preserve">     </w:t>
      </w:r>
      <w:r w:rsidRPr="00185602">
        <w:rPr>
          <w:b/>
          <w:bCs/>
        </w:rPr>
        <w:t>Раздел "Сведения об образовательной организации"</w:t>
      </w:r>
      <w:r w:rsidRPr="00950B3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84439">
        <w:rPr>
          <w:bCs/>
        </w:rPr>
        <w:t>должен содержать следующие подразделы:</w:t>
      </w:r>
    </w:p>
    <w:p w:rsidR="00143595" w:rsidRDefault="00CB6B96" w:rsidP="00A51AB1">
      <w:pPr>
        <w:jc w:val="both"/>
        <w:rPr>
          <w:b/>
          <w:bCs/>
        </w:rPr>
      </w:pPr>
      <w:r>
        <w:rPr>
          <w:b/>
          <w:bCs/>
        </w:rPr>
        <w:t>–    Подраздел "Основные сведения".</w:t>
      </w:r>
    </w:p>
    <w:p w:rsidR="00CB6B96" w:rsidRPr="00143595" w:rsidRDefault="00CB6B96" w:rsidP="00143595">
      <w:pPr>
        <w:ind w:firstLine="709"/>
        <w:jc w:val="both"/>
        <w:rPr>
          <w:b/>
          <w:bCs/>
        </w:rPr>
      </w:pPr>
      <w:r>
        <w:rPr>
          <w:bCs/>
        </w:rPr>
        <w:t>И</w:t>
      </w:r>
      <w:r w:rsidRPr="00084439">
        <w:rPr>
          <w:bCs/>
        </w:rPr>
        <w:t>н</w:t>
      </w:r>
      <w:r>
        <w:rPr>
          <w:bCs/>
        </w:rPr>
        <w:t>формация о полн</w:t>
      </w:r>
      <w:r w:rsidR="00143595">
        <w:rPr>
          <w:bCs/>
        </w:rPr>
        <w:t>ом наименовании образовательной организации</w:t>
      </w:r>
      <w:r>
        <w:rPr>
          <w:bCs/>
        </w:rPr>
        <w:t>, о дате создания образо</w:t>
      </w:r>
      <w:r w:rsidRPr="00084439">
        <w:rPr>
          <w:bCs/>
        </w:rPr>
        <w:t>вательной организации, об учредителе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.</w:t>
      </w: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t xml:space="preserve">– </w:t>
      </w:r>
      <w:r w:rsidRPr="008942BD">
        <w:rPr>
          <w:b/>
          <w:bCs/>
        </w:rPr>
        <w:t>Подраздел "Структура и органы управления образовательной организацией"</w:t>
      </w:r>
      <w:r>
        <w:rPr>
          <w:b/>
          <w:bCs/>
        </w:rPr>
        <w:t>.</w:t>
      </w:r>
    </w:p>
    <w:p w:rsidR="00CB6B96" w:rsidRDefault="00CB6B96" w:rsidP="00143595">
      <w:pPr>
        <w:ind w:firstLine="709"/>
        <w:jc w:val="both"/>
        <w:rPr>
          <w:bCs/>
        </w:rPr>
      </w:pPr>
      <w:r>
        <w:rPr>
          <w:bCs/>
        </w:rPr>
        <w:t>Информация о структуре и об орга</w:t>
      </w:r>
      <w:r w:rsidRPr="00084439">
        <w:rPr>
          <w:bCs/>
        </w:rPr>
        <w:t>нах управления образовательной орган</w:t>
      </w:r>
      <w:r w:rsidR="00C9440B">
        <w:rPr>
          <w:bCs/>
        </w:rPr>
        <w:t>изацией</w:t>
      </w:r>
      <w:r w:rsidRPr="00084439">
        <w:rPr>
          <w:bCs/>
        </w:rPr>
        <w:t>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официальных сайтов в информационно</w:t>
      </w:r>
      <w:r>
        <w:rPr>
          <w:bCs/>
        </w:rPr>
        <w:t>-</w:t>
      </w:r>
      <w:r w:rsidRPr="00084439">
        <w:rPr>
          <w:bCs/>
        </w:rPr>
        <w:t xml:space="preserve">телекоммуникационной </w:t>
      </w:r>
      <w:r w:rsidR="0001285F">
        <w:rPr>
          <w:bCs/>
        </w:rPr>
        <w:t>сети интернет</w:t>
      </w:r>
      <w:r>
        <w:rPr>
          <w:bCs/>
        </w:rPr>
        <w:t>,</w:t>
      </w:r>
      <w:r w:rsidRPr="00084439">
        <w:rPr>
          <w:bCs/>
        </w:rPr>
        <w:t xml:space="preserve"> структурных по</w:t>
      </w:r>
      <w:r>
        <w:rPr>
          <w:bCs/>
        </w:rPr>
        <w:t>дразделений (при наличии), адре</w:t>
      </w:r>
      <w:r w:rsidRPr="00084439">
        <w:rPr>
          <w:bCs/>
        </w:rPr>
        <w:t xml:space="preserve">сах электронной почты структурных подразделений (при </w:t>
      </w:r>
      <w:r>
        <w:rPr>
          <w:bCs/>
        </w:rPr>
        <w:t>наличии), сведения о наличии по</w:t>
      </w:r>
      <w:r w:rsidRPr="00084439">
        <w:rPr>
          <w:bCs/>
        </w:rPr>
        <w:t xml:space="preserve">ложений о </w:t>
      </w:r>
      <w:r w:rsidRPr="00084439">
        <w:rPr>
          <w:bCs/>
        </w:rPr>
        <w:lastRenderedPageBreak/>
        <w:t>структурных подразделениях (об органах управления) с приложением копий указанных положений (при их наличии).</w:t>
      </w:r>
    </w:p>
    <w:p w:rsidR="00663E99" w:rsidRDefault="00CB6B96" w:rsidP="00A51AB1">
      <w:pPr>
        <w:jc w:val="both"/>
        <w:rPr>
          <w:bCs/>
        </w:rPr>
      </w:pPr>
      <w:r>
        <w:rPr>
          <w:b/>
          <w:bCs/>
        </w:rPr>
        <w:t>–  </w:t>
      </w:r>
      <w:r w:rsidRPr="008942BD">
        <w:rPr>
          <w:b/>
          <w:bCs/>
        </w:rPr>
        <w:t>Подраздел "Документы".</w:t>
      </w:r>
    </w:p>
    <w:p w:rsidR="00CB6B96" w:rsidRPr="00084439" w:rsidRDefault="00CB6B96" w:rsidP="00663E99">
      <w:pPr>
        <w:ind w:firstLine="709"/>
        <w:jc w:val="both"/>
        <w:rPr>
          <w:bCs/>
        </w:rPr>
      </w:pPr>
      <w:r w:rsidRPr="00084439">
        <w:rPr>
          <w:bCs/>
        </w:rPr>
        <w:t>На главной странице подраздела должны быть размещены следующие документы: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 </w:t>
      </w:r>
      <w:r w:rsidRPr="00084439">
        <w:rPr>
          <w:bCs/>
        </w:rPr>
        <w:t xml:space="preserve">а) </w:t>
      </w:r>
      <w:r w:rsidRPr="00A20822">
        <w:rPr>
          <w:bCs/>
        </w:rPr>
        <w:t>в виде копий:</w:t>
      </w:r>
      <w:r>
        <w:rPr>
          <w:bCs/>
        </w:rPr>
        <w:t xml:space="preserve"> 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t xml:space="preserve">–  </w:t>
      </w:r>
      <w:r>
        <w:rPr>
          <w:bCs/>
        </w:rPr>
        <w:t>у</w:t>
      </w:r>
      <w:r w:rsidR="008C5283">
        <w:rPr>
          <w:bCs/>
        </w:rPr>
        <w:t>став образовательной организации</w:t>
      </w:r>
      <w:r>
        <w:rPr>
          <w:bCs/>
        </w:rPr>
        <w:t>;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t>– </w:t>
      </w:r>
      <w:r>
        <w:rPr>
          <w:bCs/>
        </w:rPr>
        <w:t>лицензия на осуществление образовательной деятельности (с приложениями);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t>– </w:t>
      </w:r>
      <w:r>
        <w:rPr>
          <w:bCs/>
        </w:rPr>
        <w:t>план финансово-хозяйственной деятельности образовательного учреждения, утвержденный в установленном законодательством Российской Федерации порядке, или бюджетные сметы образовательного учреждения;</w:t>
      </w:r>
    </w:p>
    <w:p w:rsidR="00CB6B96" w:rsidRPr="007E4518" w:rsidRDefault="007F0CC1" w:rsidP="00A51AB1">
      <w:pPr>
        <w:jc w:val="both"/>
        <w:rPr>
          <w:bCs/>
        </w:rPr>
      </w:pPr>
      <w:r>
        <w:rPr>
          <w:bCs/>
        </w:rPr>
        <w:t>– локальные нормативные акты</w:t>
      </w:r>
      <w:r w:rsidR="00CB6B96" w:rsidRPr="00C341D3">
        <w:rPr>
          <w:bCs/>
        </w:rPr>
        <w:t xml:space="preserve"> </w:t>
      </w:r>
      <w:r w:rsidR="00CB6B96" w:rsidRPr="00C341D3">
        <w:rPr>
          <w:szCs w:val="28"/>
          <w:shd w:val="clear" w:color="auto" w:fill="FFFFFF"/>
        </w:rPr>
        <w:t>по основным вопросам организации и осуществления образовательной деятельности</w:t>
      </w:r>
      <w:r w:rsidR="00CB6B96">
        <w:rPr>
          <w:szCs w:val="28"/>
          <w:shd w:val="clear" w:color="auto" w:fill="FFFFFF"/>
        </w:rPr>
        <w:t>;</w:t>
      </w:r>
    </w:p>
    <w:p w:rsidR="007F0CC1" w:rsidRDefault="00CB6B96" w:rsidP="00A51AB1">
      <w:pPr>
        <w:jc w:val="both"/>
        <w:rPr>
          <w:bCs/>
        </w:rPr>
      </w:pPr>
      <w:r>
        <w:rPr>
          <w:bCs/>
        </w:rPr>
        <w:t xml:space="preserve">     б) </w:t>
      </w:r>
      <w:r w:rsidRPr="007E4518">
        <w:rPr>
          <w:bCs/>
        </w:rPr>
        <w:t>отчет о результатах самообследования;</w:t>
      </w:r>
    </w:p>
    <w:p w:rsidR="00CB6B96" w:rsidRDefault="007F0CC1" w:rsidP="00A51AB1">
      <w:pPr>
        <w:jc w:val="both"/>
        <w:rPr>
          <w:bCs/>
        </w:rPr>
      </w:pPr>
      <w:r>
        <w:rPr>
          <w:bCs/>
        </w:rPr>
        <w:t xml:space="preserve">      </w:t>
      </w:r>
      <w:r w:rsidR="00CB6B96">
        <w:rPr>
          <w:bCs/>
        </w:rPr>
        <w:t>в) </w:t>
      </w:r>
      <w:r w:rsidR="00CB6B96" w:rsidRPr="007E4518">
        <w:rPr>
          <w:bCs/>
        </w:rPr>
        <w:t>документ о порядке оказания платных образовательных услуг, в том числе образец договора об оказании платных образовательных услуг</w:t>
      </w:r>
      <w:r w:rsidR="00CB6B96">
        <w:rPr>
          <w:bCs/>
        </w:rPr>
        <w:t>, виды, порядок оказания, документ об утверждении стоимости</w:t>
      </w:r>
      <w:r w:rsidR="00CB6B96" w:rsidRPr="007E4518">
        <w:rPr>
          <w:bCs/>
        </w:rPr>
        <w:t>;</w:t>
      </w:r>
    </w:p>
    <w:p w:rsidR="00CB6B96" w:rsidRPr="00454B63" w:rsidRDefault="00CB6B96" w:rsidP="00A51AB1">
      <w:pPr>
        <w:jc w:val="both"/>
        <w:rPr>
          <w:bCs/>
        </w:rPr>
      </w:pPr>
      <w:r w:rsidRPr="00454B63">
        <w:rPr>
          <w:bCs/>
        </w:rPr>
        <w:t xml:space="preserve">     г)</w:t>
      </w:r>
      <w:r w:rsidRPr="00454B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B63">
        <w:rPr>
          <w:rFonts w:eastAsia="Times New Roman"/>
          <w:szCs w:val="28"/>
          <w:lang w:eastAsia="ru-RU"/>
        </w:rPr>
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д) </w:t>
      </w:r>
      <w:r w:rsidRPr="007E4518">
        <w:rPr>
          <w:bCs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е)</w:t>
      </w:r>
      <w:r w:rsidRPr="00C64863">
        <w:rPr>
          <w:rFonts w:ascii="Times New Roman CYR" w:hAnsi="Times New Roman CYR" w:cs="Times New Roman CYR"/>
        </w:rPr>
        <w:t xml:space="preserve"> поли</w:t>
      </w:r>
      <w:r w:rsidR="00641B62">
        <w:rPr>
          <w:rFonts w:ascii="Times New Roman CYR" w:hAnsi="Times New Roman CYR" w:cs="Times New Roman CYR"/>
        </w:rPr>
        <w:t>тика образовательной организации</w:t>
      </w:r>
      <w:r w:rsidRPr="00C64863">
        <w:rPr>
          <w:rFonts w:ascii="Times New Roman CYR" w:hAnsi="Times New Roman CYR" w:cs="Times New Roman CYR"/>
        </w:rPr>
        <w:t xml:space="preserve"> в отношении обработки персональных данных сотрудников и обучающихся;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ж)</w:t>
      </w:r>
      <w:r w:rsidRPr="00C64863">
        <w:rPr>
          <w:kern w:val="36"/>
        </w:rPr>
        <w:t xml:space="preserve"> положение о порядке обработки персональных данных сотрудников;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 з) </w:t>
      </w:r>
      <w:r w:rsidRPr="00C64863">
        <w:rPr>
          <w:kern w:val="36"/>
        </w:rPr>
        <w:t>положение о порядке обработки персональных данных учащихся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bCs/>
        </w:rPr>
        <w:t xml:space="preserve">     и)</w:t>
      </w:r>
      <w:r w:rsidRPr="00C64863">
        <w:rPr>
          <w:rFonts w:ascii="Times New Roman CYR" w:hAnsi="Times New Roman CYR" w:cs="Times New Roman CYR"/>
        </w:rPr>
        <w:t xml:space="preserve"> типовое согласие родителей на обработку персональных данных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к) типовое согласие родителей на обработку персональных данны</w:t>
      </w:r>
      <w:r w:rsidR="0001285F">
        <w:rPr>
          <w:rFonts w:ascii="Times New Roman CYR" w:hAnsi="Times New Roman CYR" w:cs="Times New Roman CYR"/>
        </w:rPr>
        <w:t>х учащихся в сети и</w:t>
      </w:r>
      <w:r w:rsidRPr="00C64863">
        <w:rPr>
          <w:rFonts w:ascii="Times New Roman CYR" w:hAnsi="Times New Roman CYR" w:cs="Times New Roman CYR"/>
        </w:rPr>
        <w:t>нтернет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л) положение об обработке и обеспечении безопасности персональных данных в и</w:t>
      </w:r>
      <w:r w:rsidR="00143595">
        <w:rPr>
          <w:rFonts w:ascii="Times New Roman CYR" w:hAnsi="Times New Roman CYR" w:cs="Times New Roman CYR"/>
        </w:rPr>
        <w:t>нформационной системе организации</w:t>
      </w:r>
      <w:r w:rsidRPr="00C64863">
        <w:rPr>
          <w:rFonts w:ascii="Times New Roman CYR" w:hAnsi="Times New Roman CYR" w:cs="Times New Roman CYR"/>
        </w:rPr>
        <w:t>;</w:t>
      </w:r>
    </w:p>
    <w:p w:rsidR="00D0258E" w:rsidRDefault="00D0258E" w:rsidP="00A464A0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м) положение </w:t>
      </w:r>
      <w:r w:rsidR="00143595">
        <w:rPr>
          <w:rFonts w:ascii="Times New Roman CYR" w:hAnsi="Times New Roman CYR" w:cs="Times New Roman CYR"/>
        </w:rPr>
        <w:t>об официальном сайте организации</w:t>
      </w:r>
      <w:r w:rsidR="007F0CC1">
        <w:rPr>
          <w:rFonts w:ascii="Times New Roman CYR" w:hAnsi="Times New Roman CYR" w:cs="Times New Roman CYR"/>
        </w:rPr>
        <w:t>.</w:t>
      </w:r>
    </w:p>
    <w:p w:rsidR="00C64863" w:rsidRDefault="00C64863" w:rsidP="00A51AB1">
      <w:pPr>
        <w:jc w:val="both"/>
        <w:rPr>
          <w:rFonts w:ascii="Times New Roman CYR" w:hAnsi="Times New Roman CYR" w:cs="Times New Roman CYR"/>
          <w:b/>
        </w:rPr>
      </w:pPr>
    </w:p>
    <w:p w:rsidR="00D0258E" w:rsidRPr="00D0258E" w:rsidRDefault="00D0258E" w:rsidP="00663E99">
      <w:pPr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t xml:space="preserve"> При размещении персональных данных обучающихся (фото, достижений и т.д.) на соответствующих страницах сайта 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D0258E" w:rsidRDefault="00D0258E" w:rsidP="00663E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lastRenderedPageBreak/>
        <w:t>В случае отсутствия у образовательного учреждения согласия родителей (законных представителей) обучающихся на распростране</w:t>
      </w:r>
      <w:r w:rsidR="0001285F">
        <w:rPr>
          <w:rFonts w:ascii="Times New Roman CYR" w:hAnsi="Times New Roman CYR" w:cs="Times New Roman CYR"/>
          <w:b/>
          <w:i/>
        </w:rPr>
        <w:t>ние персональных данных в сети и</w:t>
      </w:r>
      <w:r w:rsidRPr="00D0258E">
        <w:rPr>
          <w:rFonts w:ascii="Times New Roman CYR" w:hAnsi="Times New Roman CYR" w:cs="Times New Roman CYR"/>
          <w:b/>
          <w:i/>
        </w:rPr>
        <w:t xml:space="preserve">нтернет необходимо удалить с сайта информацию, содержащую персональные данные обучающихся. </w:t>
      </w:r>
    </w:p>
    <w:p w:rsidR="00F0283B" w:rsidRPr="00D0258E" w:rsidRDefault="00F0283B" w:rsidP="00A51AB1">
      <w:pPr>
        <w:jc w:val="both"/>
        <w:rPr>
          <w:b/>
          <w:bCs/>
        </w:rPr>
      </w:pP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t xml:space="preserve">  – </w:t>
      </w:r>
      <w:r w:rsidRPr="008942BD">
        <w:rPr>
          <w:b/>
          <w:bCs/>
        </w:rPr>
        <w:t>Подраздел "Образование"</w:t>
      </w:r>
      <w:r>
        <w:rPr>
          <w:b/>
          <w:bCs/>
        </w:rPr>
        <w:t>.</w:t>
      </w:r>
    </w:p>
    <w:p w:rsidR="00074D8F" w:rsidRDefault="00CB6B96" w:rsidP="00074D8F">
      <w:pPr>
        <w:ind w:firstLine="709"/>
        <w:jc w:val="both"/>
        <w:rPr>
          <w:bCs/>
        </w:rPr>
      </w:pPr>
      <w:r>
        <w:rPr>
          <w:bCs/>
        </w:rPr>
        <w:t xml:space="preserve">Информация </w:t>
      </w:r>
      <w:r w:rsidRPr="007E4518">
        <w:rPr>
          <w:bCs/>
        </w:rPr>
        <w:t xml:space="preserve"> о</w:t>
      </w:r>
      <w:r>
        <w:rPr>
          <w:bCs/>
        </w:rPr>
        <w:t xml:space="preserve"> реализуемых  уровнях образования, о</w:t>
      </w:r>
      <w:r w:rsidRPr="007E4518">
        <w:rPr>
          <w:bCs/>
        </w:rPr>
        <w:t xml:space="preserve"> формах обучения, нормативных сроках обучения, сроке дейст</w:t>
      </w:r>
      <w:r>
        <w:rPr>
          <w:bCs/>
        </w:rPr>
        <w:t>вия государственной аккреди</w:t>
      </w:r>
      <w:r w:rsidRPr="007E4518">
        <w:rPr>
          <w:bCs/>
        </w:rPr>
        <w:t>тации образовате</w:t>
      </w:r>
      <w:r>
        <w:rPr>
          <w:bCs/>
        </w:rPr>
        <w:t>льной программы (дл</w:t>
      </w:r>
      <w:r w:rsidR="00641B62">
        <w:rPr>
          <w:bCs/>
        </w:rPr>
        <w:t>я общеобразовательных организаций</w:t>
      </w:r>
      <w:r>
        <w:rPr>
          <w:bCs/>
        </w:rPr>
        <w:t>), об описа</w:t>
      </w:r>
      <w:r w:rsidRPr="007E4518">
        <w:rPr>
          <w:bCs/>
        </w:rPr>
        <w:t>нии образовательной программы с приложением ее копи</w:t>
      </w:r>
      <w:r>
        <w:rPr>
          <w:bCs/>
        </w:rPr>
        <w:t>и, об учебном плане с приложени</w:t>
      </w:r>
      <w:r w:rsidRPr="007E4518">
        <w:rPr>
          <w:bCs/>
        </w:rPr>
        <w:t>ем его копии, об аннотации к рабочим программам дисциплин (п</w:t>
      </w:r>
      <w:r>
        <w:rPr>
          <w:bCs/>
        </w:rPr>
        <w:t>о каждой дисциплине в со</w:t>
      </w:r>
      <w:r w:rsidRPr="007E4518">
        <w:rPr>
          <w:bCs/>
        </w:rPr>
        <w:t>ставе образовательной программы) с приложением их копий (при наличии), о календарном учебном графике с приложением его копии, о методичес</w:t>
      </w:r>
      <w:r>
        <w:rPr>
          <w:bCs/>
        </w:rPr>
        <w:t>ких и об иных документах, разра</w:t>
      </w:r>
      <w:r w:rsidRPr="007E4518">
        <w:rPr>
          <w:bCs/>
        </w:rPr>
        <w:t>ботан</w:t>
      </w:r>
      <w:r w:rsidR="00641B62">
        <w:rPr>
          <w:bCs/>
        </w:rPr>
        <w:t>ных образовательной организацией</w:t>
      </w:r>
      <w:r w:rsidRPr="007E4518">
        <w:rPr>
          <w:bCs/>
        </w:rPr>
        <w:t xml:space="preserve"> для обеспечения образова</w:t>
      </w:r>
      <w:r>
        <w:rPr>
          <w:bCs/>
        </w:rPr>
        <w:t>тельного процесса, о ре</w:t>
      </w:r>
      <w:r w:rsidRPr="007E4518">
        <w:rPr>
          <w:bCs/>
        </w:rPr>
        <w:t>ализуемых образовательных программах</w:t>
      </w:r>
      <w:r w:rsidR="00F0283B">
        <w:rPr>
          <w:bCs/>
        </w:rPr>
        <w:t>,</w:t>
      </w:r>
      <w:r w:rsidR="00641B62">
        <w:rPr>
          <w:bCs/>
        </w:rPr>
        <w:t xml:space="preserve"> </w:t>
      </w:r>
      <w:r w:rsidR="007F0CC1">
        <w:rPr>
          <w:bCs/>
        </w:rPr>
        <w:t xml:space="preserve"> </w:t>
      </w:r>
      <w:r w:rsidR="00F0283B" w:rsidRPr="00324AB5">
        <w:t>в том числе о реализуемых адаптированных образовательных программах,</w:t>
      </w:r>
      <w:r w:rsidR="00324AB5">
        <w:t xml:space="preserve"> </w:t>
      </w:r>
      <w:r w:rsidRPr="007E4518">
        <w:rPr>
          <w:bCs/>
        </w:rPr>
        <w:t>с указанием у</w:t>
      </w:r>
      <w:r>
        <w:rPr>
          <w:bCs/>
        </w:rPr>
        <w:t>чебных предметов, курсов, дисци</w:t>
      </w:r>
      <w:r w:rsidRPr="007E4518">
        <w:rPr>
          <w:bCs/>
        </w:rPr>
        <w:t>плин (модулей), практики, предусмотренных соответс</w:t>
      </w:r>
      <w:r>
        <w:rPr>
          <w:bCs/>
        </w:rPr>
        <w:t>твующей образовательной програм</w:t>
      </w:r>
      <w:r w:rsidRPr="007E4518">
        <w:rPr>
          <w:bCs/>
        </w:rPr>
        <w:t>мой,</w:t>
      </w:r>
      <w:r w:rsidR="00F0283B">
        <w:rPr>
          <w:bCs/>
        </w:rPr>
        <w:t xml:space="preserve"> </w:t>
      </w:r>
      <w:r w:rsidR="00F0283B" w:rsidRPr="00324AB5">
        <w:t>а также об использовании при реализации указанных образовательных программ электронного обучения и дистанционных образовательных технологий</w:t>
      </w:r>
      <w:r w:rsidR="00324AB5">
        <w:t xml:space="preserve">, </w:t>
      </w:r>
      <w:r w:rsidRPr="007E4518">
        <w:rPr>
          <w:bCs/>
        </w:rPr>
        <w:t>о численности обучающихся по реализуемым образовательным программам за счет бюджетных ассигнований федерального бюджета, бюд</w:t>
      </w:r>
      <w:r>
        <w:rPr>
          <w:bCs/>
        </w:rPr>
        <w:t>жетов субъектов Российской Феде</w:t>
      </w:r>
      <w:r w:rsidRPr="007E4518">
        <w:rPr>
          <w:bCs/>
        </w:rPr>
        <w:t>рации, местных бюджетов и по договорам об образовании за счет средств физических и (или) юридических лиц</w:t>
      </w:r>
      <w:r w:rsidR="00074D8F">
        <w:rPr>
          <w:bCs/>
        </w:rPr>
        <w:t xml:space="preserve">, </w:t>
      </w:r>
      <w:r w:rsidR="00074D8F" w:rsidRPr="00E34DC1">
        <w:rPr>
          <w:bCs/>
        </w:rPr>
        <w:t>о численности обучающихся, являющихся иностранными гражданами, о языках, на которых осуществляется образование (обучение), о заключенных и планируемых к заключению договорах с иностранными и (или) международными  организациями по вопросам образования и науки.</w:t>
      </w:r>
    </w:p>
    <w:p w:rsidR="00CB6B96" w:rsidRPr="00074D8F" w:rsidRDefault="00CB6B96" w:rsidP="00074D8F">
      <w:pPr>
        <w:ind w:firstLine="709"/>
        <w:jc w:val="both"/>
        <w:rPr>
          <w:bCs/>
        </w:rPr>
      </w:pPr>
      <w:r w:rsidRPr="007E4518">
        <w:rPr>
          <w:bCs/>
        </w:rPr>
        <w:t>Образовательные</w:t>
      </w:r>
      <w:r w:rsidR="00663E99">
        <w:rPr>
          <w:bCs/>
        </w:rPr>
        <w:t xml:space="preserve"> организации</w:t>
      </w:r>
      <w:r w:rsidRPr="007E4518">
        <w:rPr>
          <w:bCs/>
        </w:rPr>
        <w:t>, реализующие об</w:t>
      </w:r>
      <w:r>
        <w:rPr>
          <w:bCs/>
        </w:rPr>
        <w:t>щеобразовательные программы, до</w:t>
      </w:r>
      <w:r w:rsidRPr="007E4518">
        <w:rPr>
          <w:bCs/>
        </w:rPr>
        <w:t>полнительно указывают наименование образовательной программы.</w:t>
      </w:r>
      <w:r w:rsidRPr="00C4453A">
        <w:rPr>
          <w:b/>
          <w:bCs/>
        </w:rPr>
        <w:tab/>
      </w:r>
    </w:p>
    <w:p w:rsidR="00CB6B96" w:rsidRPr="008E4F7C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–  </w:t>
      </w:r>
      <w:r w:rsidRPr="00C4453A">
        <w:rPr>
          <w:b/>
          <w:bCs/>
        </w:rPr>
        <w:t>Подраздел "Образовательные стандарты"</w:t>
      </w:r>
      <w:r>
        <w:rPr>
          <w:b/>
          <w:bCs/>
        </w:rPr>
        <w:t>.</w:t>
      </w:r>
    </w:p>
    <w:p w:rsidR="00CB6B96" w:rsidRDefault="00CB6B96" w:rsidP="00663E99">
      <w:pPr>
        <w:ind w:firstLine="709"/>
        <w:jc w:val="both"/>
        <w:rPr>
          <w:bCs/>
        </w:rPr>
      </w:pPr>
      <w:r>
        <w:rPr>
          <w:bCs/>
        </w:rPr>
        <w:t>Информация</w:t>
      </w:r>
      <w:r w:rsidRPr="007E4518">
        <w:rPr>
          <w:bCs/>
        </w:rPr>
        <w:t xml:space="preserve"> о федер</w:t>
      </w:r>
      <w:r>
        <w:rPr>
          <w:bCs/>
        </w:rPr>
        <w:t>альных государственных образова</w:t>
      </w:r>
      <w:r w:rsidRPr="007E4518">
        <w:rPr>
          <w:bCs/>
        </w:rPr>
        <w:t>тельных стандартах</w:t>
      </w:r>
      <w:r>
        <w:rPr>
          <w:bCs/>
        </w:rPr>
        <w:t xml:space="preserve">. </w:t>
      </w:r>
      <w:r w:rsidRPr="007E4518">
        <w:rPr>
          <w:bCs/>
        </w:rPr>
        <w:t xml:space="preserve"> </w:t>
      </w:r>
      <w:r>
        <w:rPr>
          <w:bCs/>
        </w:rPr>
        <w:t>Информация должна быть представ</w:t>
      </w:r>
      <w:r w:rsidRPr="007E4518">
        <w:rPr>
          <w:bCs/>
        </w:rPr>
        <w:t>лена с приложением их копий (при наличии). Допускаетс</w:t>
      </w:r>
      <w:r>
        <w:rPr>
          <w:bCs/>
        </w:rPr>
        <w:t>я вместо копий федеральных госу</w:t>
      </w:r>
      <w:r w:rsidRPr="007E4518">
        <w:rPr>
          <w:bCs/>
        </w:rPr>
        <w:t xml:space="preserve">дарственных образовательных стандартов </w:t>
      </w:r>
      <w:r>
        <w:rPr>
          <w:bCs/>
        </w:rPr>
        <w:t>размещать в под</w:t>
      </w:r>
      <w:r w:rsidRPr="007E4518">
        <w:rPr>
          <w:bCs/>
        </w:rPr>
        <w:t>разделе гиперссылки на соответствующие документы на сайте Министерства образования и науки Российской Федерации.</w:t>
      </w: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t xml:space="preserve">–  </w:t>
      </w:r>
      <w:r w:rsidRPr="00D038CF">
        <w:rPr>
          <w:b/>
          <w:bCs/>
        </w:rPr>
        <w:t>Подраздел "Руководство. Педагогический (научно-педагогический) состав".</w:t>
      </w:r>
    </w:p>
    <w:p w:rsidR="00CB6B96" w:rsidRPr="00D038CF" w:rsidRDefault="00CB6B96" w:rsidP="00663E99">
      <w:pPr>
        <w:ind w:firstLine="709"/>
        <w:jc w:val="both"/>
        <w:rPr>
          <w:bCs/>
        </w:rPr>
      </w:pPr>
      <w:r w:rsidRPr="00D038CF">
        <w:rPr>
          <w:bCs/>
        </w:rPr>
        <w:lastRenderedPageBreak/>
        <w:t>Главная страница подраздела должна содержать следующую информацию:</w:t>
      </w:r>
    </w:p>
    <w:p w:rsidR="00CB6B96" w:rsidRPr="00D038CF" w:rsidRDefault="00CB6B96" w:rsidP="00A51AB1">
      <w:pPr>
        <w:jc w:val="both"/>
        <w:rPr>
          <w:bCs/>
        </w:rPr>
      </w:pPr>
      <w:r>
        <w:rPr>
          <w:bCs/>
        </w:rPr>
        <w:t xml:space="preserve">     а) </w:t>
      </w:r>
      <w:r w:rsidRPr="00D038CF">
        <w:rPr>
          <w:bCs/>
        </w:rPr>
        <w:t>о руководителе образовательной организации, его</w:t>
      </w:r>
      <w:r>
        <w:rPr>
          <w:bCs/>
        </w:rPr>
        <w:t xml:space="preserve"> заместителях, руководителях фи</w:t>
      </w:r>
      <w:r w:rsidRPr="00D038CF">
        <w:rPr>
          <w:bCs/>
        </w:rPr>
        <w:t>лиалов образовательной организации (при их наличии),</w:t>
      </w:r>
      <w:r>
        <w:rPr>
          <w:bCs/>
        </w:rPr>
        <w:t xml:space="preserve"> в том числе фамилию, имя, отче</w:t>
      </w:r>
      <w:r w:rsidRPr="00D038CF">
        <w:rPr>
          <w:bCs/>
        </w:rPr>
        <w:t>ство руководителя, его заместителей, долж</w:t>
      </w:r>
      <w:r>
        <w:rPr>
          <w:bCs/>
        </w:rPr>
        <w:t>ность руководителя, его замести</w:t>
      </w:r>
      <w:r w:rsidRPr="00D038CF">
        <w:rPr>
          <w:bCs/>
        </w:rPr>
        <w:t>телей, контактные телефоны, адреса электронной почты.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 б) </w:t>
      </w:r>
      <w:r w:rsidRPr="00D038CF">
        <w:rPr>
          <w:bCs/>
        </w:rPr>
        <w:t>о персональном составе педагогических работни</w:t>
      </w:r>
      <w:r>
        <w:rPr>
          <w:bCs/>
        </w:rPr>
        <w:t>ков с указанием уровня образова</w:t>
      </w:r>
      <w:r w:rsidRPr="00D038CF">
        <w:rPr>
          <w:bCs/>
        </w:rPr>
        <w:t>ния, квалификации и опыта работы, в том числе фамилию,</w:t>
      </w:r>
      <w:r>
        <w:rPr>
          <w:bCs/>
        </w:rPr>
        <w:t xml:space="preserve"> имя, отчество ра</w:t>
      </w:r>
      <w:r w:rsidRPr="00D038CF">
        <w:rPr>
          <w:bCs/>
        </w:rPr>
        <w:t>ботника,</w:t>
      </w:r>
      <w:r>
        <w:rPr>
          <w:bCs/>
        </w:rPr>
        <w:t xml:space="preserve"> фото,</w:t>
      </w:r>
      <w:r w:rsidRPr="00D038CF">
        <w:rPr>
          <w:bCs/>
        </w:rPr>
        <w:t xml:space="preserve">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</w:t>
      </w:r>
      <w:r>
        <w:rPr>
          <w:bCs/>
        </w:rPr>
        <w:t>или) профессиональной переподго</w:t>
      </w:r>
      <w:r w:rsidRPr="00D038CF">
        <w:rPr>
          <w:bCs/>
        </w:rPr>
        <w:t>товке (при наличии), общий стаж работы, стаж работы по специальности.</w:t>
      </w:r>
    </w:p>
    <w:p w:rsidR="00663E99" w:rsidRDefault="00CB6B96" w:rsidP="00663E99">
      <w:pPr>
        <w:jc w:val="both"/>
        <w:rPr>
          <w:bCs/>
        </w:rPr>
      </w:pPr>
      <w:r>
        <w:rPr>
          <w:b/>
          <w:bCs/>
        </w:rPr>
        <w:t xml:space="preserve">–  </w:t>
      </w:r>
      <w:r w:rsidRPr="00D8603B">
        <w:rPr>
          <w:b/>
          <w:bCs/>
        </w:rPr>
        <w:t>Подраздел "Материально-техническое обеспече</w:t>
      </w:r>
      <w:r>
        <w:rPr>
          <w:b/>
          <w:bCs/>
        </w:rPr>
        <w:t>ние и оснащенность образователь</w:t>
      </w:r>
      <w:r w:rsidRPr="00D8603B">
        <w:rPr>
          <w:b/>
          <w:bCs/>
        </w:rPr>
        <w:t>ного процесса"</w:t>
      </w:r>
      <w:r>
        <w:rPr>
          <w:b/>
          <w:bCs/>
        </w:rPr>
        <w:t>.</w:t>
      </w:r>
    </w:p>
    <w:p w:rsidR="002940CF" w:rsidRPr="00663E99" w:rsidRDefault="00CB6B96" w:rsidP="00663E99">
      <w:pPr>
        <w:ind w:firstLine="709"/>
        <w:jc w:val="both"/>
        <w:rPr>
          <w:bCs/>
        </w:rPr>
      </w:pPr>
      <w:r>
        <w:rPr>
          <w:bCs/>
        </w:rPr>
        <w:t>Информация о материально-</w:t>
      </w:r>
      <w:r w:rsidRPr="00D038CF">
        <w:rPr>
          <w:bCs/>
        </w:rPr>
        <w:t>техническом обеспечении образовательной деятельности, в том числе сведения о наличии оборудованных учебных кабинетов, объектов для прове</w:t>
      </w:r>
      <w:r>
        <w:rPr>
          <w:bCs/>
        </w:rPr>
        <w:t>дения практических занятий, биб</w:t>
      </w:r>
      <w:r w:rsidRPr="00D038CF">
        <w:rPr>
          <w:bCs/>
        </w:rPr>
        <w:t>лиотек, объектов спорта, средств обучения и воспитания,</w:t>
      </w:r>
      <w:r w:rsidR="002940CF">
        <w:rPr>
          <w:bCs/>
        </w:rPr>
        <w:t xml:space="preserve"> </w:t>
      </w:r>
      <w:r w:rsidR="002940CF" w:rsidRPr="00324AB5">
        <w:t>в том числе приспособленных для использования инвалидами и лицами с ограниченными возможностями здоровья;</w:t>
      </w:r>
    </w:p>
    <w:p w:rsidR="00663E99" w:rsidRDefault="002940CF" w:rsidP="00663E99">
      <w:pPr>
        <w:autoSpaceDE w:val="0"/>
        <w:autoSpaceDN w:val="0"/>
        <w:adjustRightInd w:val="0"/>
        <w:ind w:firstLine="709"/>
        <w:jc w:val="both"/>
      </w:pPr>
      <w:r w:rsidRPr="00324AB5">
        <w:t>обеспечение доступа в здания образовательной организации инвалидов и лиц с ограниченными возможностями здоровья;</w:t>
      </w:r>
    </w:p>
    <w:p w:rsidR="002940CF" w:rsidRPr="003D7413" w:rsidRDefault="00CB6B96" w:rsidP="00663E99">
      <w:pPr>
        <w:autoSpaceDE w:val="0"/>
        <w:autoSpaceDN w:val="0"/>
        <w:adjustRightInd w:val="0"/>
        <w:ind w:firstLine="709"/>
        <w:jc w:val="both"/>
      </w:pPr>
      <w:r w:rsidRPr="00D038CF">
        <w:rPr>
          <w:bCs/>
        </w:rPr>
        <w:t>об условиях питания</w:t>
      </w:r>
      <w:r w:rsidR="002940CF" w:rsidRPr="00324AB5">
        <w:rPr>
          <w:bCs/>
        </w:rPr>
        <w:t xml:space="preserve">, </w:t>
      </w:r>
      <w:r w:rsidR="002940CF" w:rsidRPr="00324AB5">
        <w:t xml:space="preserve"> в том числе инвалидов и лиц с ограниченными возможностями здоровья;</w:t>
      </w:r>
    </w:p>
    <w:p w:rsidR="002940CF" w:rsidRPr="003D7413" w:rsidRDefault="002940CF" w:rsidP="00A51AB1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  <w:r w:rsidR="00CB6B96" w:rsidRPr="00D038CF">
        <w:rPr>
          <w:bCs/>
        </w:rPr>
        <w:t>охраны здоровья обучающихся,</w:t>
      </w:r>
      <w:r>
        <w:rPr>
          <w:bCs/>
        </w:rPr>
        <w:t xml:space="preserve"> </w:t>
      </w:r>
      <w:r w:rsidRPr="00324AB5">
        <w:t>в том числе инвалидов и лиц с ограниченными возможностями здоровья;</w:t>
      </w:r>
    </w:p>
    <w:p w:rsidR="002940CF" w:rsidRDefault="00CB6B96" w:rsidP="00663E99">
      <w:pPr>
        <w:ind w:firstLine="567"/>
        <w:jc w:val="both"/>
        <w:rPr>
          <w:bCs/>
        </w:rPr>
      </w:pPr>
      <w:r w:rsidRPr="00D038CF">
        <w:rPr>
          <w:bCs/>
        </w:rPr>
        <w:t>о доступе к информаци</w:t>
      </w:r>
      <w:r>
        <w:rPr>
          <w:bCs/>
        </w:rPr>
        <w:t>онным системам и информационно-</w:t>
      </w:r>
      <w:r w:rsidRPr="00D038CF">
        <w:rPr>
          <w:bCs/>
        </w:rPr>
        <w:t>телекоммуникационным сетям,</w:t>
      </w:r>
      <w:r w:rsidR="002940CF">
        <w:rPr>
          <w:bCs/>
        </w:rPr>
        <w:t xml:space="preserve"> </w:t>
      </w:r>
      <w:r w:rsidR="002940CF" w:rsidRPr="00324AB5">
        <w:t>в том числе приспособленным для использования инвалидами и лицами с ограниченными возможностями здоровья;</w:t>
      </w:r>
    </w:p>
    <w:p w:rsidR="002940CF" w:rsidRPr="00324AB5" w:rsidRDefault="00CB6B96" w:rsidP="00663E99">
      <w:pPr>
        <w:autoSpaceDE w:val="0"/>
        <w:autoSpaceDN w:val="0"/>
        <w:adjustRightInd w:val="0"/>
        <w:ind w:firstLine="709"/>
        <w:jc w:val="both"/>
      </w:pPr>
      <w:r w:rsidRPr="00D038CF">
        <w:rPr>
          <w:bCs/>
        </w:rPr>
        <w:t>об электронных образовательных ресурсах, к которым об</w:t>
      </w:r>
      <w:r w:rsidR="002940CF">
        <w:rPr>
          <w:bCs/>
        </w:rPr>
        <w:t xml:space="preserve">еспечивается доступ обучающихся, </w:t>
      </w:r>
      <w:r w:rsidR="002940CF" w:rsidRPr="00324AB5">
        <w:t>в том числе приспособленные для использования инвалидами и лицами с ограниченными возможностями здоровья;</w:t>
      </w:r>
    </w:p>
    <w:p w:rsidR="002940CF" w:rsidRPr="003D7413" w:rsidRDefault="002940CF" w:rsidP="00663E99">
      <w:pPr>
        <w:autoSpaceDE w:val="0"/>
        <w:autoSpaceDN w:val="0"/>
        <w:adjustRightInd w:val="0"/>
        <w:ind w:firstLine="709"/>
        <w:jc w:val="both"/>
      </w:pPr>
      <w:r w:rsidRPr="00324AB5">
        <w:t>наличие специальных технических средств обучения коллективного и индивидуального пользования для инвалидов и лиц с огран</w:t>
      </w:r>
      <w:r w:rsidR="00A464A0" w:rsidRPr="00324AB5">
        <w:t>иченными возможностями здоровья.</w:t>
      </w:r>
    </w:p>
    <w:p w:rsidR="00CB6B96" w:rsidRPr="00D038CF" w:rsidRDefault="00CB6B96" w:rsidP="00A51AB1">
      <w:pPr>
        <w:jc w:val="both"/>
        <w:rPr>
          <w:bCs/>
        </w:rPr>
      </w:pPr>
    </w:p>
    <w:p w:rsidR="00CB6B96" w:rsidRPr="00D32FBC" w:rsidRDefault="00CB6B96" w:rsidP="00663E99">
      <w:pPr>
        <w:ind w:firstLine="709"/>
        <w:jc w:val="both"/>
        <w:rPr>
          <w:bCs/>
        </w:rPr>
      </w:pPr>
      <w:r>
        <w:rPr>
          <w:bCs/>
        </w:rPr>
        <w:t xml:space="preserve">Кроме </w:t>
      </w:r>
      <w:r w:rsidRPr="00ED63B6">
        <w:rPr>
          <w:b/>
          <w:bCs/>
        </w:rPr>
        <w:t>специального раздела «Сведения об образовательной организации»</w:t>
      </w:r>
      <w:r>
        <w:rPr>
          <w:bCs/>
        </w:rPr>
        <w:t xml:space="preserve"> на </w:t>
      </w:r>
      <w:r w:rsidRPr="00D32FBC">
        <w:rPr>
          <w:bCs/>
        </w:rPr>
        <w:t xml:space="preserve"> сайте образовательного учреждения </w:t>
      </w:r>
      <w:r>
        <w:rPr>
          <w:bCs/>
        </w:rPr>
        <w:t>необходимо освещать следующую  информацию</w:t>
      </w:r>
      <w:r w:rsidRPr="00D32FBC">
        <w:rPr>
          <w:bCs/>
        </w:rPr>
        <w:t>:</w:t>
      </w:r>
    </w:p>
    <w:p w:rsidR="00663E99" w:rsidRDefault="00CB6B96" w:rsidP="00A51AB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–   </w:t>
      </w:r>
      <w:r w:rsidRPr="00EE2638">
        <w:rPr>
          <w:b/>
          <w:bCs/>
        </w:rPr>
        <w:t>История создания образовательного учреждения.</w:t>
      </w:r>
      <w:r>
        <w:rPr>
          <w:b/>
          <w:bCs/>
        </w:rPr>
        <w:t xml:space="preserve"> </w:t>
      </w:r>
    </w:p>
    <w:p w:rsidR="00CB6B96" w:rsidRPr="00663E99" w:rsidRDefault="00CB6B96" w:rsidP="00663E99">
      <w:pPr>
        <w:ind w:firstLine="709"/>
        <w:jc w:val="both"/>
        <w:rPr>
          <w:b/>
          <w:bCs/>
        </w:rPr>
      </w:pPr>
      <w:r>
        <w:t>Н</w:t>
      </w:r>
      <w:r w:rsidRPr="00732D75">
        <w:t>аличие исторической справки с информацией о дате создания и основных этапах развития образовательного учреждения</w:t>
      </w:r>
      <w:r>
        <w:t>.</w:t>
      </w:r>
    </w:p>
    <w:p w:rsidR="00663E99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–  Условия приема учащихся. </w:t>
      </w:r>
    </w:p>
    <w:p w:rsidR="00CB6B96" w:rsidRDefault="00CB6B96" w:rsidP="00663E99">
      <w:pPr>
        <w:ind w:firstLine="709"/>
        <w:jc w:val="both"/>
      </w:pPr>
      <w:r w:rsidRPr="00CC6F94">
        <w:rPr>
          <w:bCs/>
        </w:rPr>
        <w:t>Представление условий и документов, необходимых для приема учащихся в образовательное учреждение.</w:t>
      </w:r>
    </w:p>
    <w:p w:rsidR="00CB6B96" w:rsidRPr="008E4F7C" w:rsidRDefault="00CB6B96" w:rsidP="00A51AB1">
      <w:pPr>
        <w:jc w:val="both"/>
      </w:pPr>
      <w:r>
        <w:rPr>
          <w:b/>
          <w:bCs/>
        </w:rPr>
        <w:t xml:space="preserve">–  </w:t>
      </w:r>
      <w:r w:rsidRPr="00EE2638">
        <w:rPr>
          <w:b/>
        </w:rPr>
        <w:t>Публичный отчёт руководителя  образовательного учреждения.</w:t>
      </w:r>
    </w:p>
    <w:p w:rsidR="00663E99" w:rsidRDefault="00CB6B96" w:rsidP="00A51AB1">
      <w:pPr>
        <w:jc w:val="both"/>
        <w:rPr>
          <w:b/>
        </w:rPr>
      </w:pPr>
      <w:r>
        <w:rPr>
          <w:b/>
          <w:bCs/>
        </w:rPr>
        <w:t>–  </w:t>
      </w:r>
      <w:r w:rsidRPr="00EE2638">
        <w:rPr>
          <w:b/>
        </w:rPr>
        <w:t xml:space="preserve">Новости. </w:t>
      </w:r>
    </w:p>
    <w:p w:rsidR="00CB6B96" w:rsidRPr="00A81283" w:rsidRDefault="00CB6B96" w:rsidP="00663E99">
      <w:pPr>
        <w:ind w:firstLine="709"/>
        <w:jc w:val="both"/>
      </w:pPr>
      <w:r w:rsidRPr="00A81283">
        <w:t>Анонсы – наличие новостной ленты с регулярным пред</w:t>
      </w:r>
      <w:r w:rsidR="00DB5B6A">
        <w:t>о</w:t>
      </w:r>
      <w:r w:rsidRPr="00A81283">
        <w:t xml:space="preserve">ставлением информации о деятельности образовательного учреждения. </w:t>
      </w:r>
    </w:p>
    <w:p w:rsidR="00CB6B96" w:rsidRDefault="00CB6B96" w:rsidP="00A51AB1">
      <w:pPr>
        <w:jc w:val="both"/>
      </w:pPr>
      <w:r>
        <w:rPr>
          <w:b/>
          <w:bCs/>
        </w:rPr>
        <w:t>–  </w:t>
      </w:r>
      <w:r w:rsidRPr="00455DE0">
        <w:rPr>
          <w:b/>
        </w:rPr>
        <w:t>Инф</w:t>
      </w:r>
      <w:r w:rsidR="00663E99">
        <w:rPr>
          <w:b/>
        </w:rPr>
        <w:t>ормация о достижениях организации</w:t>
      </w:r>
      <w:r w:rsidRPr="00455DE0">
        <w:rPr>
          <w:b/>
        </w:rPr>
        <w:t>, его педагогов</w:t>
      </w:r>
      <w:r>
        <w:rPr>
          <w:b/>
        </w:rPr>
        <w:t>, учащихся (для общеобразовате</w:t>
      </w:r>
      <w:r w:rsidR="00132CD9">
        <w:rPr>
          <w:b/>
        </w:rPr>
        <w:t>льных организаций</w:t>
      </w:r>
      <w:r>
        <w:rPr>
          <w:b/>
        </w:rPr>
        <w:t>), воспитанников (для дошко</w:t>
      </w:r>
      <w:r w:rsidR="00132CD9">
        <w:rPr>
          <w:b/>
        </w:rPr>
        <w:t>льных образовательных организаций</w:t>
      </w:r>
      <w:r>
        <w:rPr>
          <w:b/>
        </w:rPr>
        <w:t xml:space="preserve"> и учреждений дополнительного образования) </w:t>
      </w:r>
      <w:r w:rsidRPr="00455DE0">
        <w:rPr>
          <w:b/>
        </w:rPr>
        <w:t xml:space="preserve"> –  </w:t>
      </w:r>
      <w:r w:rsidRPr="00A81283">
        <w:t>ин</w:t>
      </w:r>
      <w:r w:rsidR="00132CD9">
        <w:t>формация об участии организации</w:t>
      </w:r>
      <w:r>
        <w:t>,</w:t>
      </w:r>
      <w:r w:rsidRPr="00A81283">
        <w:t xml:space="preserve"> педагогов</w:t>
      </w:r>
      <w:r>
        <w:t>, учащихся и воспитанниках</w:t>
      </w:r>
      <w:r w:rsidRPr="00A81283">
        <w:t xml:space="preserve"> в городских, районных, краевых, российских, международных олимпиадах, соревнованиях, конкурсах.</w:t>
      </w:r>
    </w:p>
    <w:p w:rsidR="00324AB5" w:rsidRPr="00A81283" w:rsidRDefault="00324AB5" w:rsidP="00A51AB1">
      <w:pPr>
        <w:jc w:val="both"/>
      </w:pPr>
    </w:p>
    <w:p w:rsidR="00FE3873" w:rsidRPr="00FE3873" w:rsidRDefault="00CB6B96" w:rsidP="00D619F4">
      <w:pPr>
        <w:ind w:firstLine="567"/>
        <w:jc w:val="both"/>
      </w:pPr>
      <w:r w:rsidRPr="00324AB5">
        <w:rPr>
          <w:b/>
          <w:i/>
        </w:rPr>
        <w:t>Примечание</w:t>
      </w:r>
      <w:r w:rsidRPr="00324AB5">
        <w:rPr>
          <w:b/>
        </w:rPr>
        <w:t>:</w:t>
      </w:r>
      <w:r w:rsidRPr="00732D75">
        <w:t xml:space="preserve"> фотоматериалы приветствуются</w:t>
      </w:r>
      <w:r w:rsidR="00FE3873">
        <w:t xml:space="preserve">, но </w:t>
      </w:r>
      <w:r w:rsidR="00FE3873" w:rsidRPr="00FE3873">
        <w:rPr>
          <w:rFonts w:ascii="Times New Roman CYR" w:hAnsi="Times New Roman CYR" w:cs="Times New Roman CYR"/>
        </w:rPr>
        <w:t>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CB6B96" w:rsidRPr="00A30E80" w:rsidRDefault="002513CD" w:rsidP="00A51AB1">
      <w:pPr>
        <w:jc w:val="both"/>
        <w:rPr>
          <w:b/>
          <w:color w:val="FF0000"/>
        </w:rPr>
      </w:pPr>
      <w:r>
        <w:rPr>
          <w:b/>
        </w:rPr>
        <w:t>8.</w:t>
      </w:r>
      <w:r w:rsidRPr="00334932">
        <w:rPr>
          <w:b/>
        </w:rPr>
        <w:t>3</w:t>
      </w:r>
      <w:r w:rsidR="00CB6B96">
        <w:rPr>
          <w:b/>
        </w:rPr>
        <w:t xml:space="preserve">. </w:t>
      </w:r>
      <w:r w:rsidR="00CB6B96" w:rsidRPr="00ED63B6">
        <w:rPr>
          <w:b/>
        </w:rPr>
        <w:t xml:space="preserve">Критерий  «Наличие обратной связи» – </w:t>
      </w:r>
      <w:r w:rsidR="00CB6B96">
        <w:rPr>
          <w:b/>
        </w:rPr>
        <w:t>максимум 1</w:t>
      </w:r>
      <w:r w:rsidR="00CB6B96" w:rsidRPr="00ED63B6">
        <w:rPr>
          <w:b/>
        </w:rPr>
        <w:t xml:space="preserve"> </w:t>
      </w:r>
      <w:r w:rsidR="00CB6B96">
        <w:rPr>
          <w:b/>
        </w:rPr>
        <w:t>балл</w:t>
      </w:r>
      <w:r w:rsidR="00CB6B96" w:rsidRPr="00ED63B6">
        <w:rPr>
          <w:b/>
        </w:rPr>
        <w:t>.</w:t>
      </w:r>
    </w:p>
    <w:p w:rsidR="00CB6B96" w:rsidRPr="00D513E6" w:rsidRDefault="00DB5B6A" w:rsidP="00A51AB1">
      <w:pPr>
        <w:jc w:val="both"/>
      </w:pPr>
      <w:r>
        <w:rPr>
          <w:b/>
          <w:bCs/>
        </w:rPr>
        <w:t xml:space="preserve">      </w:t>
      </w:r>
      <w:r w:rsidR="00CB6B96" w:rsidRPr="00F17F6B">
        <w:t>На сайте</w:t>
      </w:r>
      <w:r w:rsidR="00132CD9">
        <w:t xml:space="preserve"> образовательной организации</w:t>
      </w:r>
      <w:r w:rsidR="00CB6B96">
        <w:t xml:space="preserve"> </w:t>
      </w:r>
      <w:r w:rsidR="00CB6B96" w:rsidRPr="00F96763">
        <w:rPr>
          <w:b/>
        </w:rPr>
        <w:t>раздел «Обратная связь»</w:t>
      </w:r>
      <w:r w:rsidR="00CB6B96">
        <w:t xml:space="preserve"> необходимо представить отдельной страничкой. Указание электронной п</w:t>
      </w:r>
      <w:r w:rsidR="00132CD9">
        <w:t>очты образовательной организации</w:t>
      </w:r>
      <w:r w:rsidR="00CB6B96">
        <w:t xml:space="preserve">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CB6B96" w:rsidRPr="00A30E80" w:rsidRDefault="002513CD" w:rsidP="00A51AB1">
      <w:pPr>
        <w:jc w:val="both"/>
        <w:rPr>
          <w:b/>
          <w:szCs w:val="28"/>
        </w:rPr>
      </w:pPr>
      <w:r>
        <w:rPr>
          <w:b/>
          <w:bCs/>
        </w:rPr>
        <w:t>8.</w:t>
      </w:r>
      <w:r w:rsidR="00D513E6">
        <w:rPr>
          <w:b/>
          <w:bCs/>
        </w:rPr>
        <w:t>4</w:t>
      </w:r>
      <w:r w:rsidR="00CB6B96">
        <w:rPr>
          <w:b/>
          <w:bCs/>
        </w:rPr>
        <w:t xml:space="preserve">. </w:t>
      </w:r>
      <w:r w:rsidR="00CB6B96" w:rsidRPr="00732D75">
        <w:rPr>
          <w:b/>
          <w:bCs/>
        </w:rPr>
        <w:t xml:space="preserve"> </w:t>
      </w:r>
      <w:r w:rsidR="00CB6B96">
        <w:rPr>
          <w:b/>
          <w:bCs/>
        </w:rPr>
        <w:t>Критерий «</w:t>
      </w:r>
      <w:r w:rsidR="00CB6B96" w:rsidRPr="00732D75">
        <w:rPr>
          <w:b/>
          <w:bCs/>
        </w:rPr>
        <w:t>Методическая работа на сайте</w:t>
      </w:r>
      <w:r w:rsidR="00CB6B96">
        <w:rPr>
          <w:b/>
          <w:bCs/>
        </w:rPr>
        <w:t xml:space="preserve">» </w:t>
      </w:r>
      <w:r w:rsidR="00CB6B96" w:rsidRPr="002F5465">
        <w:rPr>
          <w:szCs w:val="28"/>
        </w:rPr>
        <w:t xml:space="preserve">– </w:t>
      </w:r>
      <w:r w:rsidR="00CB6B96" w:rsidRPr="002F5465">
        <w:rPr>
          <w:b/>
          <w:szCs w:val="28"/>
        </w:rPr>
        <w:t xml:space="preserve">максимум </w:t>
      </w:r>
      <w:r w:rsidR="00CB6B96">
        <w:rPr>
          <w:b/>
          <w:szCs w:val="28"/>
        </w:rPr>
        <w:t xml:space="preserve"> 8</w:t>
      </w:r>
      <w:r w:rsidR="00CB6B96" w:rsidRPr="002F5465">
        <w:rPr>
          <w:b/>
          <w:szCs w:val="28"/>
        </w:rPr>
        <w:t xml:space="preserve"> баллов</w:t>
      </w:r>
      <w:r w:rsidR="00CB6B96">
        <w:rPr>
          <w:b/>
          <w:szCs w:val="28"/>
        </w:rPr>
        <w:t>.</w:t>
      </w:r>
    </w:p>
    <w:p w:rsidR="00CB6B96" w:rsidRDefault="00CB6B96" w:rsidP="00A51AB1">
      <w:pPr>
        <w:jc w:val="both"/>
      </w:pPr>
      <w:r>
        <w:rPr>
          <w:b/>
          <w:bCs/>
        </w:rPr>
        <w:t xml:space="preserve">– </w:t>
      </w:r>
      <w:r>
        <w:t xml:space="preserve"> </w:t>
      </w:r>
      <w:r w:rsidRPr="008E4F7C">
        <w:rPr>
          <w:b/>
        </w:rPr>
        <w:t>Блог учителя, воспитателя, педагога дополнительного образования.</w:t>
      </w:r>
      <w:r w:rsidRPr="00732D75">
        <w:t> </w:t>
      </w:r>
    </w:p>
    <w:p w:rsidR="00132CD9" w:rsidRDefault="00324AB5" w:rsidP="00A51AB1">
      <w:pPr>
        <w:jc w:val="both"/>
        <w:rPr>
          <w:b/>
        </w:rPr>
      </w:pPr>
      <w:r>
        <w:rPr>
          <w:b/>
          <w:bCs/>
        </w:rPr>
        <w:t>– </w:t>
      </w:r>
      <w:r w:rsidR="00CB6B96" w:rsidRPr="008E4F7C">
        <w:rPr>
          <w:b/>
        </w:rPr>
        <w:t>Работа МО</w:t>
      </w:r>
      <w:r w:rsidR="00132CD9">
        <w:rPr>
          <w:b/>
        </w:rPr>
        <w:t>.</w:t>
      </w:r>
    </w:p>
    <w:p w:rsidR="00CB6B96" w:rsidRPr="005E7473" w:rsidRDefault="00132CD9" w:rsidP="00132CD9">
      <w:pPr>
        <w:ind w:firstLine="567"/>
        <w:jc w:val="both"/>
        <w:rPr>
          <w:b/>
          <w:bCs/>
        </w:rPr>
      </w:pPr>
      <w:r>
        <w:t>О</w:t>
      </w:r>
      <w:r w:rsidR="00CB6B96" w:rsidRPr="00DD44FE">
        <w:rPr>
          <w:iCs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>–</w:t>
      </w:r>
      <w:r w:rsidR="00324AB5">
        <w:rPr>
          <w:b/>
          <w:bCs/>
        </w:rPr>
        <w:t> </w:t>
      </w:r>
      <w:r w:rsidRPr="008E4F7C">
        <w:rPr>
          <w:b/>
        </w:rPr>
        <w:t>Наличие ссылок на связанные сайты</w:t>
      </w:r>
      <w:r w:rsidR="00132CD9">
        <w:rPr>
          <w:b/>
        </w:rPr>
        <w:t>.</w:t>
      </w:r>
    </w:p>
    <w:p w:rsidR="00CB6B96" w:rsidRPr="00324AB5" w:rsidRDefault="00132CD9" w:rsidP="00132CD9">
      <w:pPr>
        <w:ind w:firstLine="709"/>
        <w:jc w:val="both"/>
        <w:rPr>
          <w:b/>
          <w:bCs/>
        </w:rPr>
      </w:pPr>
      <w:r>
        <w:t xml:space="preserve">Ссылки </w:t>
      </w:r>
      <w:r w:rsidR="00CB6B96" w:rsidRPr="00806BD1">
        <w:rPr>
          <w:iCs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CB6B96" w:rsidRDefault="00CB6B96" w:rsidP="00A51AB1">
      <w:pPr>
        <w:jc w:val="both"/>
      </w:pPr>
      <w:r>
        <w:rPr>
          <w:b/>
          <w:bCs/>
        </w:rPr>
        <w:t>8.</w:t>
      </w:r>
      <w:r w:rsidR="00D513E6">
        <w:rPr>
          <w:b/>
          <w:bCs/>
        </w:rPr>
        <w:t>5</w:t>
      </w:r>
      <w:r w:rsidRPr="00732D75">
        <w:rPr>
          <w:b/>
          <w:bCs/>
        </w:rPr>
        <w:t>.</w:t>
      </w:r>
      <w:r>
        <w:rPr>
          <w:b/>
          <w:bCs/>
        </w:rPr>
        <w:t xml:space="preserve"> Критерий</w:t>
      </w:r>
      <w:r w:rsidRPr="00732D75">
        <w:rPr>
          <w:b/>
          <w:bCs/>
        </w:rPr>
        <w:t xml:space="preserve"> </w:t>
      </w:r>
      <w:r>
        <w:rPr>
          <w:b/>
          <w:bCs/>
        </w:rPr>
        <w:t>«</w:t>
      </w:r>
      <w:r w:rsidRPr="00732D75">
        <w:rPr>
          <w:b/>
          <w:bCs/>
        </w:rPr>
        <w:t>Деятельность учащихся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2 балла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Творческие работы учащихся и дошкольников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С</w:t>
      </w:r>
      <w:r w:rsidR="00CB6B96" w:rsidRPr="00732D75">
        <w:t>очинения</w:t>
      </w:r>
      <w:r w:rsidR="00CB6B96">
        <w:t>, стихи, рисунки, видео, музыка и т.п.</w:t>
      </w:r>
    </w:p>
    <w:p w:rsidR="00132CD9" w:rsidRPr="00132CD9" w:rsidRDefault="002513CD" w:rsidP="00A51AB1">
      <w:pPr>
        <w:jc w:val="both"/>
        <w:rPr>
          <w:b/>
          <w:szCs w:val="28"/>
        </w:rPr>
      </w:pPr>
      <w:r>
        <w:rPr>
          <w:b/>
          <w:bCs/>
        </w:rPr>
        <w:t>8.</w:t>
      </w:r>
      <w:r w:rsidR="00D513E6">
        <w:rPr>
          <w:b/>
          <w:bCs/>
        </w:rPr>
        <w:t>6</w:t>
      </w:r>
      <w:r w:rsidR="00CB6B96">
        <w:rPr>
          <w:b/>
          <w:bCs/>
        </w:rPr>
        <w:t>. Критерий «</w:t>
      </w:r>
      <w:r w:rsidR="00CB6B96" w:rsidRPr="00732D75">
        <w:rPr>
          <w:b/>
          <w:bCs/>
        </w:rPr>
        <w:t>Профориентация</w:t>
      </w:r>
      <w:r w:rsidR="00CB6B96">
        <w:rPr>
          <w:b/>
          <w:bCs/>
        </w:rPr>
        <w:t xml:space="preserve">» </w:t>
      </w:r>
      <w:r w:rsidR="00CB6B96" w:rsidRPr="00DD44FE">
        <w:t>(дл</w:t>
      </w:r>
      <w:r w:rsidR="00132CD9">
        <w:t>я общеобразовательных организаций</w:t>
      </w:r>
      <w:r w:rsidR="00CB6B96" w:rsidRPr="00DD44FE">
        <w:t>)</w:t>
      </w:r>
      <w:r w:rsidR="00CB6B96">
        <w:t xml:space="preserve"> </w:t>
      </w:r>
      <w:r w:rsidR="00CB6B96" w:rsidRPr="005532D5">
        <w:rPr>
          <w:b/>
          <w:szCs w:val="28"/>
        </w:rPr>
        <w:t>–</w:t>
      </w:r>
      <w:r w:rsidR="00CB6B96" w:rsidRPr="002F5465">
        <w:rPr>
          <w:szCs w:val="28"/>
        </w:rPr>
        <w:t xml:space="preserve"> </w:t>
      </w:r>
      <w:r w:rsidR="00CB6B96" w:rsidRPr="002F5465">
        <w:rPr>
          <w:b/>
          <w:szCs w:val="28"/>
        </w:rPr>
        <w:t xml:space="preserve">максимум </w:t>
      </w:r>
      <w:r w:rsidR="00CB6B96">
        <w:rPr>
          <w:b/>
          <w:szCs w:val="28"/>
        </w:rPr>
        <w:t xml:space="preserve"> 4 балла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>– </w:t>
      </w:r>
      <w:r w:rsidRPr="00DD44FE">
        <w:rPr>
          <w:b/>
        </w:rPr>
        <w:t>Материалы для выпускников</w:t>
      </w:r>
    </w:p>
    <w:p w:rsidR="00132CD9" w:rsidRDefault="00132CD9" w:rsidP="00132CD9">
      <w:pPr>
        <w:ind w:firstLine="709"/>
        <w:jc w:val="both"/>
      </w:pPr>
      <w:r>
        <w:lastRenderedPageBreak/>
        <w:t>С</w:t>
      </w:r>
      <w:r w:rsidR="00CB6B96" w:rsidRPr="00732D75">
        <w:t xml:space="preserve">оветы, рекомендации, тестовые варианты экзаменационных заданий, ссылки на </w:t>
      </w:r>
      <w:r w:rsidR="00CB6B96" w:rsidRPr="00732D75">
        <w:rPr>
          <w:lang w:val="en-US"/>
        </w:rPr>
        <w:t>on</w:t>
      </w:r>
      <w:r w:rsidR="00CB6B96" w:rsidRPr="00732D75">
        <w:t>-</w:t>
      </w:r>
      <w:r w:rsidR="00CB6B96" w:rsidRPr="00732D75">
        <w:rPr>
          <w:lang w:val="en-US"/>
        </w:rPr>
        <w:t>line</w:t>
      </w:r>
      <w:r w:rsidR="00CB6B96" w:rsidRPr="00732D75">
        <w:t xml:space="preserve"> тренажеры по ЕГЭ</w:t>
      </w:r>
      <w:r w:rsidR="00CB6B96">
        <w:t>.</w:t>
      </w:r>
    </w:p>
    <w:p w:rsidR="00CB6B96" w:rsidRPr="00732D75" w:rsidRDefault="00CB6B96" w:rsidP="00132CD9">
      <w:pPr>
        <w:jc w:val="both"/>
      </w:pPr>
      <w:r>
        <w:rPr>
          <w:b/>
          <w:bCs/>
        </w:rPr>
        <w:t xml:space="preserve">– </w:t>
      </w:r>
      <w:r w:rsidRPr="00732D75">
        <w:t xml:space="preserve"> </w:t>
      </w:r>
      <w:r>
        <w:rPr>
          <w:b/>
        </w:rPr>
        <w:t>Информация о вузах, ссуз</w:t>
      </w:r>
      <w:r w:rsidRPr="00DD44FE">
        <w:rPr>
          <w:b/>
        </w:rPr>
        <w:t>ах города, края.</w:t>
      </w:r>
    </w:p>
    <w:p w:rsidR="00CB6B96" w:rsidRDefault="00CB6B96" w:rsidP="00A51AB1">
      <w:pPr>
        <w:jc w:val="both"/>
      </w:pPr>
      <w:r>
        <w:rPr>
          <w:b/>
          <w:bCs/>
        </w:rPr>
        <w:t>8.</w:t>
      </w:r>
      <w:r w:rsidR="00D513E6">
        <w:rPr>
          <w:b/>
          <w:bCs/>
        </w:rPr>
        <w:t>7</w:t>
      </w:r>
      <w:r w:rsidRPr="00732D75">
        <w:rPr>
          <w:b/>
          <w:bCs/>
        </w:rPr>
        <w:t xml:space="preserve">. </w:t>
      </w:r>
      <w:r>
        <w:rPr>
          <w:b/>
          <w:bCs/>
        </w:rPr>
        <w:t>Критерий «</w:t>
      </w:r>
      <w:r w:rsidRPr="00732D75">
        <w:rPr>
          <w:b/>
          <w:bCs/>
        </w:rPr>
        <w:t>Оформление сайта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12 </w:t>
      </w:r>
      <w:r w:rsidRPr="002F5465">
        <w:rPr>
          <w:b/>
          <w:szCs w:val="28"/>
        </w:rPr>
        <w:t xml:space="preserve"> баллов</w:t>
      </w:r>
      <w:r>
        <w:rPr>
          <w:b/>
          <w:szCs w:val="28"/>
        </w:rPr>
        <w:t>.</w:t>
      </w:r>
    </w:p>
    <w:p w:rsidR="00132CD9" w:rsidRDefault="00CB6B96" w:rsidP="00A51AB1">
      <w:pPr>
        <w:jc w:val="both"/>
      </w:pPr>
      <w:r>
        <w:rPr>
          <w:b/>
          <w:bCs/>
        </w:rPr>
        <w:t xml:space="preserve">– </w:t>
      </w:r>
      <w:r w:rsidRPr="00DD44FE">
        <w:rPr>
          <w:b/>
        </w:rPr>
        <w:t>Цветовое решение</w:t>
      </w:r>
      <w:r w:rsidR="00132CD9"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rPr>
          <w:iCs/>
        </w:rPr>
        <w:t>В</w:t>
      </w:r>
      <w:r w:rsidR="00CB6B96" w:rsidRPr="00806BD1">
        <w:rPr>
          <w:iCs/>
        </w:rPr>
        <w:t>изуальная комфортность, единая гамма, использование не более 3-4 цветов в оформлении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806BD1">
        <w:t xml:space="preserve"> </w:t>
      </w:r>
      <w:r w:rsidRPr="00DD44FE">
        <w:rPr>
          <w:b/>
        </w:rPr>
        <w:t>Шрифты</w:t>
      </w:r>
      <w:r w:rsidR="00132CD9">
        <w:rPr>
          <w:b/>
        </w:rPr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t xml:space="preserve"> О</w:t>
      </w:r>
      <w:r w:rsidR="00CB6B96" w:rsidRPr="00806BD1">
        <w:rPr>
          <w:iCs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 </w:t>
      </w:r>
      <w:r w:rsidRPr="00DD44FE">
        <w:rPr>
          <w:b/>
        </w:rPr>
        <w:t>Изображения</w:t>
      </w:r>
      <w:r w:rsidR="00132CD9">
        <w:rPr>
          <w:b/>
        </w:rPr>
        <w:t>.</w:t>
      </w:r>
    </w:p>
    <w:p w:rsidR="00C17BBF" w:rsidRPr="00806BD1" w:rsidRDefault="00132CD9" w:rsidP="00132CD9">
      <w:pPr>
        <w:ind w:firstLine="709"/>
        <w:jc w:val="both"/>
        <w:rPr>
          <w:iCs/>
        </w:rPr>
      </w:pPr>
      <w:r>
        <w:t>О</w:t>
      </w:r>
      <w:r w:rsidR="00CB6B96" w:rsidRPr="00806BD1">
        <w:rPr>
          <w:iCs/>
        </w:rPr>
        <w:t>правданность использования, оптимальные размеры, качество, структура размещения.</w:t>
      </w:r>
      <w:r w:rsidR="00C17BBF">
        <w:rPr>
          <w:iCs/>
        </w:rPr>
        <w:t xml:space="preserve"> </w:t>
      </w:r>
      <w:r w:rsidR="00C17BBF" w:rsidRPr="00C17BBF">
        <w:rPr>
          <w:rFonts w:ascii="Times New Roman CYR" w:hAnsi="Times New Roman CYR" w:cs="Times New Roman CYR"/>
        </w:rPr>
        <w:t>При размещении фото</w:t>
      </w:r>
      <w:r w:rsidR="00C17BBF">
        <w:rPr>
          <w:rFonts w:ascii="Times New Roman CYR" w:hAnsi="Times New Roman CYR" w:cs="Times New Roman CYR"/>
        </w:rPr>
        <w:t xml:space="preserve"> обучающихся</w:t>
      </w:r>
      <w:r w:rsidR="00C17BBF" w:rsidRPr="00C17BBF">
        <w:rPr>
          <w:rFonts w:ascii="Times New Roman CYR" w:hAnsi="Times New Roman CYR" w:cs="Times New Roman CYR"/>
        </w:rPr>
        <w:t>,</w:t>
      </w:r>
      <w:r w:rsidR="00A464A0">
        <w:rPr>
          <w:rFonts w:ascii="Times New Roman CYR" w:hAnsi="Times New Roman CYR" w:cs="Times New Roman CYR"/>
        </w:rPr>
        <w:t xml:space="preserve"> их достижений и т.д. необходимо указыва</w:t>
      </w:r>
      <w:r w:rsidR="00C17BBF" w:rsidRPr="00C17BBF">
        <w:rPr>
          <w:rFonts w:ascii="Times New Roman CYR" w:hAnsi="Times New Roman CYR" w:cs="Times New Roman CYR"/>
        </w:rPr>
        <w:t xml:space="preserve">ть, что данные размещены на основании согласия </w:t>
      </w:r>
      <w:r w:rsidR="00A464A0">
        <w:rPr>
          <w:rFonts w:ascii="Times New Roman CYR" w:hAnsi="Times New Roman CYR" w:cs="Times New Roman CYR"/>
        </w:rPr>
        <w:t>родителей (законных представителей) обучающихся</w:t>
      </w:r>
      <w:r w:rsidR="00C17BBF" w:rsidRPr="00C17BBF">
        <w:rPr>
          <w:rFonts w:ascii="Times New Roman CYR" w:hAnsi="Times New Roman CYR" w:cs="Times New Roman CYR"/>
        </w:rPr>
        <w:t xml:space="preserve"> или в соответствии с требованиями законодательства (указываются атрибуты нормативно-правового документа)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Удобство навигации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Д</w:t>
      </w:r>
      <w:r w:rsidR="00CB6B96" w:rsidRPr="00806BD1">
        <w:t>оступность меню, продуманность структуры, отсутствие неработающих элементов.</w:t>
      </w:r>
    </w:p>
    <w:p w:rsidR="00711694" w:rsidRPr="00B9120F" w:rsidRDefault="008E0110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8</w:t>
      </w:r>
      <w:r w:rsidR="00CB6B96">
        <w:rPr>
          <w:b/>
          <w:sz w:val="28"/>
          <w:szCs w:val="28"/>
        </w:rPr>
        <w:t>. Критерий «</w:t>
      </w:r>
      <w:r w:rsidR="00CB6B96" w:rsidRPr="00016C5E">
        <w:rPr>
          <w:b/>
          <w:sz w:val="28"/>
          <w:szCs w:val="28"/>
        </w:rPr>
        <w:t>Оригинальность</w:t>
      </w:r>
      <w:r w:rsidR="00CB6B96">
        <w:rPr>
          <w:b/>
          <w:sz w:val="28"/>
          <w:szCs w:val="28"/>
        </w:rPr>
        <w:t xml:space="preserve"> сайта»</w:t>
      </w:r>
      <w:r w:rsidR="00CB6B96" w:rsidRPr="00016C5E">
        <w:rPr>
          <w:b/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 xml:space="preserve">– </w:t>
      </w:r>
      <w:r w:rsidR="00CB6B96" w:rsidRPr="002F5465">
        <w:rPr>
          <w:b/>
          <w:sz w:val="28"/>
          <w:szCs w:val="28"/>
        </w:rPr>
        <w:t xml:space="preserve">максимум </w:t>
      </w:r>
      <w:r w:rsidR="00386BBB">
        <w:rPr>
          <w:b/>
          <w:sz w:val="28"/>
          <w:szCs w:val="28"/>
        </w:rPr>
        <w:t xml:space="preserve"> 5</w:t>
      </w:r>
      <w:r w:rsidR="00CB6B96" w:rsidRPr="002F5465">
        <w:rPr>
          <w:b/>
          <w:sz w:val="28"/>
          <w:szCs w:val="28"/>
        </w:rPr>
        <w:t xml:space="preserve"> балл</w:t>
      </w:r>
      <w:r w:rsidR="00976AFA">
        <w:rPr>
          <w:b/>
          <w:sz w:val="28"/>
          <w:szCs w:val="28"/>
        </w:rPr>
        <w:t>ов</w:t>
      </w:r>
      <w:r w:rsidR="00CB6B96" w:rsidRPr="002F5465">
        <w:rPr>
          <w:sz w:val="28"/>
          <w:szCs w:val="28"/>
        </w:rPr>
        <w:t>.</w:t>
      </w:r>
    </w:p>
    <w:p w:rsidR="00CB6B96" w:rsidRPr="00C64863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37357">
        <w:rPr>
          <w:b/>
          <w:sz w:val="28"/>
          <w:szCs w:val="28"/>
        </w:rPr>
        <w:t>Максимальное количество баллов</w:t>
      </w:r>
      <w:r w:rsidRPr="002F5465">
        <w:rPr>
          <w:sz w:val="28"/>
          <w:szCs w:val="28"/>
        </w:rPr>
        <w:t xml:space="preserve"> </w:t>
      </w:r>
      <w:r w:rsidR="00FA49B7">
        <w:rPr>
          <w:b/>
          <w:sz w:val="28"/>
          <w:szCs w:val="28"/>
        </w:rPr>
        <w:t>–</w:t>
      </w:r>
      <w:r w:rsidR="00DB5B6A">
        <w:rPr>
          <w:b/>
          <w:sz w:val="28"/>
          <w:szCs w:val="28"/>
        </w:rPr>
        <w:t xml:space="preserve"> </w:t>
      </w:r>
      <w:r w:rsidR="00174163">
        <w:rPr>
          <w:b/>
          <w:sz w:val="28"/>
          <w:szCs w:val="28"/>
        </w:rPr>
        <w:t>95</w:t>
      </w:r>
      <w:r w:rsidR="00FA49B7">
        <w:rPr>
          <w:b/>
          <w:sz w:val="28"/>
          <w:szCs w:val="28"/>
        </w:rPr>
        <w:t xml:space="preserve"> </w:t>
      </w:r>
      <w:r w:rsidRPr="00514C5A">
        <w:rPr>
          <w:b/>
          <w:sz w:val="28"/>
          <w:szCs w:val="28"/>
        </w:rPr>
        <w:t>.</w:t>
      </w:r>
    </w:p>
    <w:p w:rsidR="00CB6B96" w:rsidRPr="00374B92" w:rsidRDefault="00CB6B96" w:rsidP="00132CD9">
      <w:pPr>
        <w:ind w:firstLine="709"/>
        <w:jc w:val="both"/>
        <w:rPr>
          <w:bCs/>
        </w:rPr>
      </w:pPr>
      <w:r w:rsidRPr="00374B92">
        <w:rPr>
          <w:bCs/>
        </w:rPr>
        <w:t>Все файлы, ссылки на которые размещены на страницах сайта, должны удовлетворять следующим условиям:</w:t>
      </w:r>
    </w:p>
    <w:p w:rsidR="00CB6B96" w:rsidRPr="00374B92" w:rsidRDefault="00CB6B96" w:rsidP="00A51AB1">
      <w:pPr>
        <w:jc w:val="both"/>
        <w:rPr>
          <w:bCs/>
        </w:rPr>
      </w:pPr>
      <w:r w:rsidRPr="00374B92">
        <w:rPr>
          <w:bCs/>
        </w:rPr>
        <w:t>а) максимальный разме</w:t>
      </w:r>
      <w:r>
        <w:rPr>
          <w:bCs/>
        </w:rPr>
        <w:t>р одного размещаемого файла не более</w:t>
      </w:r>
      <w:r w:rsidRPr="00374B92">
        <w:rPr>
          <w:bCs/>
        </w:rPr>
        <w:t xml:space="preserve"> 15 мб. Если размер файла превышает максимальное значение, то </w:t>
      </w:r>
      <w:r>
        <w:rPr>
          <w:bCs/>
        </w:rPr>
        <w:t>его необходимо разделить на несколько частей (файлов);</w:t>
      </w:r>
    </w:p>
    <w:p w:rsidR="00CB6B96" w:rsidRPr="00374B92" w:rsidRDefault="00CB6B96" w:rsidP="00A51AB1">
      <w:pPr>
        <w:jc w:val="both"/>
        <w:rPr>
          <w:bCs/>
        </w:rPr>
      </w:pPr>
      <w:r w:rsidRPr="00374B92">
        <w:rPr>
          <w:bCs/>
        </w:rPr>
        <w:t xml:space="preserve">б) сканирование документа </w:t>
      </w:r>
      <w:r>
        <w:rPr>
          <w:bCs/>
        </w:rPr>
        <w:t>выполнять</w:t>
      </w:r>
      <w:r w:rsidRPr="00374B92">
        <w:rPr>
          <w:bCs/>
        </w:rPr>
        <w:t xml:space="preserve"> с разрешением не менее 75 dpi;</w:t>
      </w:r>
    </w:p>
    <w:p w:rsidR="00CB6B96" w:rsidRDefault="00CB6B96" w:rsidP="00A51AB1">
      <w:pPr>
        <w:jc w:val="both"/>
        <w:rPr>
          <w:bCs/>
        </w:rPr>
      </w:pPr>
      <w:r w:rsidRPr="00374B92">
        <w:rPr>
          <w:bCs/>
        </w:rPr>
        <w:t>в) отсканированный текст в электронной копии</w:t>
      </w:r>
      <w:r>
        <w:rPr>
          <w:bCs/>
        </w:rPr>
        <w:t xml:space="preserve"> документа должен быть читаемым.</w:t>
      </w:r>
    </w:p>
    <w:p w:rsidR="00386BBB" w:rsidRPr="00374B92" w:rsidRDefault="00386BBB" w:rsidP="00A51AB1">
      <w:pPr>
        <w:jc w:val="both"/>
        <w:rPr>
          <w:bCs/>
        </w:rPr>
      </w:pP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F5465">
        <w:rPr>
          <w:b/>
          <w:sz w:val="28"/>
          <w:szCs w:val="28"/>
        </w:rPr>
        <w:t>. Прочие условия</w:t>
      </w:r>
    </w:p>
    <w:p w:rsidR="00CB6B96" w:rsidRPr="00711694" w:rsidRDefault="00CB6B96" w:rsidP="00A51AB1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</w:t>
      </w:r>
      <w:r w:rsidRPr="002F5465">
        <w:rPr>
          <w:sz w:val="28"/>
          <w:szCs w:val="28"/>
        </w:rPr>
        <w:t>.1</w:t>
      </w:r>
      <w:r w:rsidRPr="00BE4186">
        <w:rPr>
          <w:sz w:val="28"/>
          <w:szCs w:val="28"/>
        </w:rPr>
        <w:t xml:space="preserve">.  </w:t>
      </w:r>
      <w:r w:rsidRPr="00514C5A">
        <w:rPr>
          <w:sz w:val="28"/>
          <w:szCs w:val="28"/>
        </w:rPr>
        <w:t>К участию в конкурсе допускаются только сайты соответствующие критериям, указанным в п.8</w:t>
      </w:r>
      <w:r w:rsidR="00711694">
        <w:rPr>
          <w:sz w:val="28"/>
          <w:szCs w:val="28"/>
        </w:rPr>
        <w:t>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EE7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К участию в </w:t>
      </w:r>
      <w:r w:rsidR="0001285F">
        <w:rPr>
          <w:sz w:val="28"/>
          <w:szCs w:val="28"/>
        </w:rPr>
        <w:t xml:space="preserve">Конкурсе допускаются </w:t>
      </w:r>
      <w:r w:rsidRPr="002F5465">
        <w:rPr>
          <w:sz w:val="28"/>
          <w:szCs w:val="28"/>
        </w:rPr>
        <w:t>сайты, содержание которых не противоречит законодательству РФ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2F5465">
        <w:rPr>
          <w:sz w:val="28"/>
          <w:szCs w:val="28"/>
        </w:rPr>
        <w:t xml:space="preserve">. </w:t>
      </w:r>
      <w:r w:rsidR="00CF32EF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, чьи сайты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конкурсе сайтов</w:t>
      </w:r>
      <w:r w:rsidR="00CF32EF">
        <w:rPr>
          <w:sz w:val="28"/>
          <w:szCs w:val="28"/>
        </w:rPr>
        <w:t xml:space="preserve"> образовательных организаций</w:t>
      </w:r>
      <w:r w:rsidR="00E34DC1">
        <w:rPr>
          <w:sz w:val="28"/>
          <w:szCs w:val="28"/>
        </w:rPr>
        <w:t xml:space="preserve"> 2019</w:t>
      </w:r>
      <w:r w:rsidR="00174163">
        <w:rPr>
          <w:sz w:val="28"/>
          <w:szCs w:val="28"/>
        </w:rPr>
        <w:t xml:space="preserve"> года, в конкурсе </w:t>
      </w:r>
      <w:r w:rsidR="00E34DC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не участвуют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. Образо</w:t>
      </w:r>
      <w:r w:rsidR="00CF32EF">
        <w:rPr>
          <w:sz w:val="28"/>
          <w:szCs w:val="28"/>
        </w:rPr>
        <w:t>вательные организации</w:t>
      </w:r>
      <w:r w:rsidR="00DB5B6A">
        <w:rPr>
          <w:sz w:val="28"/>
          <w:szCs w:val="28"/>
        </w:rPr>
        <w:t xml:space="preserve">, занявшие </w:t>
      </w:r>
      <w:r w:rsidR="00DB5B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номинациях Конкурса привлекают</w:t>
      </w:r>
      <w:r w:rsidR="00EE7BC3">
        <w:rPr>
          <w:sz w:val="28"/>
          <w:szCs w:val="28"/>
        </w:rPr>
        <w:t>ся в состав жюри Конкурса в 2</w:t>
      </w:r>
      <w:r w:rsidR="00E34DC1">
        <w:rPr>
          <w:sz w:val="28"/>
          <w:szCs w:val="28"/>
        </w:rPr>
        <w:t>021</w:t>
      </w:r>
      <w:r>
        <w:rPr>
          <w:sz w:val="28"/>
          <w:szCs w:val="28"/>
        </w:rPr>
        <w:t xml:space="preserve"> году.</w:t>
      </w:r>
    </w:p>
    <w:p w:rsidR="00CB6B96" w:rsidRPr="002F5465" w:rsidRDefault="0001285F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. С</w:t>
      </w:r>
      <w:r w:rsidR="00CB6B96" w:rsidRPr="002F5465">
        <w:rPr>
          <w:sz w:val="28"/>
          <w:szCs w:val="28"/>
        </w:rPr>
        <w:t>айты, участвующие в Конкурсе, не рецензируются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 Сайт  должен соответствовать</w:t>
      </w:r>
      <w:r w:rsidRPr="002F5465">
        <w:rPr>
          <w:sz w:val="28"/>
          <w:szCs w:val="28"/>
        </w:rPr>
        <w:t xml:space="preserve"> вышеперечисленным критериям, но приветствуется творческий подход к их трактовке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A51AB1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2F5465">
        <w:rPr>
          <w:rFonts w:ascii="Times New Roman" w:hAnsi="Times New Roman"/>
          <w:b/>
          <w:bCs/>
          <w:sz w:val="28"/>
          <w:szCs w:val="28"/>
        </w:rPr>
        <w:t>Информационная поддержка</w:t>
      </w:r>
    </w:p>
    <w:p w:rsidR="00CB6B96" w:rsidRDefault="00CB6B96" w:rsidP="00A51AB1">
      <w:pPr>
        <w:jc w:val="both"/>
        <w:rPr>
          <w:szCs w:val="28"/>
        </w:rPr>
      </w:pPr>
      <w:r w:rsidRPr="002F5465">
        <w:rPr>
          <w:szCs w:val="28"/>
        </w:rPr>
        <w:t>Информационная поддержка Конкурса осуществляется на сайте</w:t>
      </w:r>
      <w:r w:rsidR="0001285F">
        <w:rPr>
          <w:szCs w:val="28"/>
        </w:rPr>
        <w:t xml:space="preserve"> МАУ        «</w:t>
      </w:r>
      <w:r w:rsidRPr="002F5465">
        <w:rPr>
          <w:szCs w:val="28"/>
        </w:rPr>
        <w:t>Центра развития образования</w:t>
      </w:r>
      <w:r w:rsidR="0001285F">
        <w:rPr>
          <w:szCs w:val="28"/>
        </w:rPr>
        <w:t>»</w:t>
      </w:r>
      <w:r w:rsidRPr="002F5465">
        <w:rPr>
          <w:szCs w:val="28"/>
        </w:rPr>
        <w:t xml:space="preserve"> в разделе </w:t>
      </w:r>
      <w:r>
        <w:rPr>
          <w:b/>
          <w:szCs w:val="28"/>
        </w:rPr>
        <w:t xml:space="preserve">Конкурс </w:t>
      </w:r>
      <w:r w:rsidRPr="002F5465">
        <w:rPr>
          <w:b/>
          <w:szCs w:val="28"/>
        </w:rPr>
        <w:t>сайтов</w:t>
      </w:r>
      <w:r>
        <w:rPr>
          <w:b/>
          <w:szCs w:val="28"/>
        </w:rPr>
        <w:t xml:space="preserve"> образовательных учреждений</w:t>
      </w:r>
      <w:r w:rsidRPr="002F5465">
        <w:rPr>
          <w:szCs w:val="28"/>
        </w:rPr>
        <w:t xml:space="preserve"> по адресу: </w:t>
      </w:r>
      <w:hyperlink r:id="rId10" w:history="1">
        <w:r w:rsidR="00CF32EF" w:rsidRPr="00555B6B">
          <w:rPr>
            <w:rStyle w:val="a9"/>
            <w:szCs w:val="28"/>
          </w:rPr>
          <w:t>www.</w:t>
        </w:r>
        <w:r w:rsidR="00CF32EF" w:rsidRPr="00555B6B">
          <w:rPr>
            <w:rStyle w:val="a9"/>
            <w:szCs w:val="28"/>
            <w:lang w:val="en-US"/>
          </w:rPr>
          <w:t>maystro</w:t>
        </w:r>
        <w:r w:rsidR="00CF32EF" w:rsidRPr="00555B6B">
          <w:rPr>
            <w:rStyle w:val="a9"/>
            <w:szCs w:val="28"/>
          </w:rPr>
          <w:t>.ru</w:t>
        </w:r>
      </w:hyperlink>
    </w:p>
    <w:p w:rsidR="00CF32EF" w:rsidRPr="002F5465" w:rsidRDefault="00CF32EF" w:rsidP="00A51AB1">
      <w:pPr>
        <w:jc w:val="both"/>
        <w:rPr>
          <w:szCs w:val="28"/>
        </w:rPr>
      </w:pPr>
    </w:p>
    <w:p w:rsidR="00CB6B96" w:rsidRPr="002F5465" w:rsidRDefault="00CB6B96" w:rsidP="00A51AB1">
      <w:pPr>
        <w:jc w:val="both"/>
        <w:rPr>
          <w:szCs w:val="28"/>
        </w:rPr>
      </w:pPr>
    </w:p>
    <w:p w:rsidR="009F0164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0164" w:rsidRPr="00233055" w:rsidRDefault="009F0164" w:rsidP="009F0164">
      <w:pPr>
        <w:tabs>
          <w:tab w:val="left" w:pos="4820"/>
        </w:tabs>
        <w:jc w:val="right"/>
        <w:rPr>
          <w:b/>
          <w:szCs w:val="28"/>
        </w:rPr>
      </w:pPr>
      <w:r w:rsidRPr="00233055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 xml:space="preserve"> 2</w:t>
      </w:r>
    </w:p>
    <w:p w:rsidR="009F0164" w:rsidRPr="00233055" w:rsidRDefault="009F0164" w:rsidP="00383274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274">
        <w:rPr>
          <w:sz w:val="28"/>
          <w:szCs w:val="28"/>
        </w:rPr>
        <w:t xml:space="preserve">к приказу управления </w:t>
      </w:r>
      <w:r w:rsidRPr="00233055">
        <w:rPr>
          <w:sz w:val="28"/>
          <w:szCs w:val="28"/>
        </w:rPr>
        <w:t>образования</w:t>
      </w:r>
    </w:p>
    <w:p w:rsidR="009F0164" w:rsidRPr="00233055" w:rsidRDefault="009F0164" w:rsidP="00383274">
      <w:pPr>
        <w:tabs>
          <w:tab w:val="left" w:pos="4820"/>
        </w:tabs>
        <w:jc w:val="right"/>
        <w:rPr>
          <w:szCs w:val="28"/>
        </w:rPr>
      </w:pPr>
      <w:r w:rsidRPr="00233055">
        <w:rPr>
          <w:szCs w:val="28"/>
        </w:rPr>
        <w:tab/>
        <w:t xml:space="preserve">               от  ______№ ___________                           </w:t>
      </w:r>
    </w:p>
    <w:p w:rsidR="009F0164" w:rsidRPr="00CD5C82" w:rsidRDefault="009F0164" w:rsidP="00383274">
      <w:pPr>
        <w:tabs>
          <w:tab w:val="left" w:pos="4820"/>
        </w:tabs>
        <w:jc w:val="right"/>
        <w:rPr>
          <w:szCs w:val="28"/>
          <w:u w:val="single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Критерии оценивания сайтов образовательных учреждений.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szCs w:val="28"/>
        </w:rPr>
        <w:t>К участию в конкурсе са</w:t>
      </w:r>
      <w:r w:rsidR="00383274">
        <w:rPr>
          <w:szCs w:val="28"/>
        </w:rPr>
        <w:t>йтов образовательных  организаций</w:t>
      </w:r>
      <w:r w:rsidRPr="00762CCD">
        <w:rPr>
          <w:szCs w:val="28"/>
        </w:rPr>
        <w:t xml:space="preserve"> города Хабаровска допускаются только те сайты, где создана страница «Конкурс с</w:t>
      </w:r>
      <w:r w:rsidR="00383274">
        <w:rPr>
          <w:szCs w:val="28"/>
        </w:rPr>
        <w:t>айтов образовательных организаций</w:t>
      </w:r>
      <w:r w:rsidRPr="00762CCD">
        <w:rPr>
          <w:szCs w:val="28"/>
        </w:rPr>
        <w:t>», на которой представлена карта конкурса с указ</w:t>
      </w:r>
      <w:r>
        <w:rPr>
          <w:szCs w:val="28"/>
        </w:rPr>
        <w:t xml:space="preserve">анием ссылок </w:t>
      </w:r>
      <w:r w:rsidR="00E34DC1">
        <w:rPr>
          <w:szCs w:val="28"/>
        </w:rPr>
        <w:t xml:space="preserve"> на страницы с информацией в соответствии с тем или иным критерием</w:t>
      </w:r>
      <w:r w:rsidR="00FC162B">
        <w:rPr>
          <w:szCs w:val="28"/>
        </w:rPr>
        <w:t xml:space="preserve">. </w:t>
      </w:r>
      <w:r w:rsidR="00383274">
        <w:rPr>
          <w:szCs w:val="28"/>
        </w:rPr>
        <w:t>В случае</w:t>
      </w:r>
      <w:r w:rsidRPr="00762CCD">
        <w:rPr>
          <w:szCs w:val="28"/>
        </w:rPr>
        <w:t xml:space="preserve"> отсутствия</w:t>
      </w:r>
      <w:r w:rsidR="00383274">
        <w:rPr>
          <w:szCs w:val="28"/>
        </w:rPr>
        <w:t xml:space="preserve"> страницы </w:t>
      </w:r>
      <w:r w:rsidR="00FC162B">
        <w:rPr>
          <w:szCs w:val="28"/>
        </w:rPr>
        <w:t>«Конкурс сайтов образовательных организаций» с указанием ссылок</w:t>
      </w:r>
      <w:r w:rsidR="00383274">
        <w:rPr>
          <w:szCs w:val="28"/>
        </w:rPr>
        <w:t xml:space="preserve"> </w:t>
      </w:r>
      <w:r w:rsidR="00FC162B">
        <w:rPr>
          <w:szCs w:val="28"/>
        </w:rPr>
        <w:t>на критерии 8.1-8.6</w:t>
      </w:r>
      <w:r w:rsidR="00FC162B" w:rsidRPr="00762CCD">
        <w:rPr>
          <w:szCs w:val="28"/>
        </w:rPr>
        <w:t xml:space="preserve">. </w:t>
      </w:r>
      <w:r w:rsidR="00FC162B">
        <w:rPr>
          <w:szCs w:val="28"/>
        </w:rPr>
        <w:t xml:space="preserve">положения конкурса   </w:t>
      </w:r>
      <w:r w:rsidR="00383274">
        <w:rPr>
          <w:szCs w:val="28"/>
        </w:rPr>
        <w:t>сайт образовательной организации</w:t>
      </w:r>
      <w:r w:rsidRPr="00762CCD">
        <w:rPr>
          <w:szCs w:val="28"/>
        </w:rPr>
        <w:t xml:space="preserve"> с участия в конкурсе снимается без уведомле</w:t>
      </w:r>
      <w:r w:rsidR="00FC162B">
        <w:rPr>
          <w:szCs w:val="28"/>
        </w:rPr>
        <w:t>ния образовательного учреждения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Cs/>
          <w:szCs w:val="28"/>
        </w:rPr>
        <w:t>Для размещения на сайте обязательной информации об образовательной организации должен быть создан</w:t>
      </w:r>
      <w:r w:rsidRPr="00762CCD">
        <w:rPr>
          <w:b/>
          <w:bCs/>
          <w:szCs w:val="28"/>
        </w:rPr>
        <w:t xml:space="preserve"> специальный раздел "Сведения об образовательной организации". </w:t>
      </w:r>
      <w:r w:rsidRPr="00762CCD">
        <w:rPr>
          <w:bCs/>
          <w:szCs w:val="28"/>
        </w:rPr>
        <w:t>Информация в этом разделе должна быть представлена в виде набора страниц и (или) иерархического списка и (или) ссылок на другие разделы сайта.  Доступ к разделу должен осуществляться с главной страницы сайта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  Страницы раздела должны быть доступны в информаци</w:t>
      </w:r>
      <w:r w:rsidR="00633F9F">
        <w:rPr>
          <w:bCs/>
          <w:szCs w:val="28"/>
        </w:rPr>
        <w:t>онно-телекоммуникационной сети интернет</w:t>
      </w:r>
      <w:r w:rsidRPr="00762CCD">
        <w:rPr>
          <w:bCs/>
          <w:szCs w:val="28"/>
        </w:rPr>
        <w:t xml:space="preserve"> без дополнительной регистра</w:t>
      </w:r>
      <w:r w:rsidR="00633F9F">
        <w:rPr>
          <w:bCs/>
          <w:szCs w:val="28"/>
        </w:rPr>
        <w:t>ции, содержать указанную в ниже</w:t>
      </w:r>
      <w:r w:rsidRPr="00762CCD">
        <w:rPr>
          <w:bCs/>
          <w:szCs w:val="28"/>
        </w:rPr>
        <w:t>перечисленных критерия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Допускается размещение на сайте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 Критерий 8.1.  </w:t>
      </w:r>
      <w:r w:rsidRPr="00762CCD">
        <w:rPr>
          <w:b/>
          <w:szCs w:val="28"/>
        </w:rPr>
        <w:t xml:space="preserve">«Версия для слабовидящих»  </w:t>
      </w:r>
      <w:r w:rsidRPr="00762CCD">
        <w:rPr>
          <w:szCs w:val="28"/>
        </w:rPr>
        <w:t xml:space="preserve">–  </w:t>
      </w:r>
      <w:r w:rsidRPr="00762CCD">
        <w:rPr>
          <w:b/>
          <w:szCs w:val="28"/>
        </w:rPr>
        <w:t xml:space="preserve">максимум 1 балл  </w:t>
      </w:r>
    </w:p>
    <w:p w:rsidR="009F0164" w:rsidRPr="00762CCD" w:rsidRDefault="009F0164" w:rsidP="009F0164">
      <w:pPr>
        <w:pStyle w:val="a4"/>
        <w:ind w:firstLine="709"/>
        <w:jc w:val="both"/>
        <w:rPr>
          <w:sz w:val="28"/>
          <w:szCs w:val="28"/>
        </w:rPr>
      </w:pPr>
      <w:r w:rsidRPr="00762CCD">
        <w:rPr>
          <w:sz w:val="28"/>
          <w:szCs w:val="28"/>
        </w:rPr>
        <w:t>На сайте образовательного учреждения должна быть версия для слабовидящих, переход к которой осуществляется с главной страницы официального сайта.</w:t>
      </w: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     </w:t>
      </w:r>
      <w:r w:rsidRPr="00762CCD">
        <w:rPr>
          <w:i/>
          <w:szCs w:val="28"/>
        </w:rPr>
        <w:t xml:space="preserve">0 – данная информация отсутствует </w:t>
      </w:r>
    </w:p>
    <w:p w:rsidR="009F0164" w:rsidRPr="00762CCD" w:rsidRDefault="009F0164" w:rsidP="009F0164">
      <w:pPr>
        <w:numPr>
          <w:ilvl w:val="0"/>
          <w:numId w:val="17"/>
        </w:numPr>
        <w:ind w:left="644"/>
        <w:rPr>
          <w:i/>
          <w:szCs w:val="28"/>
        </w:rPr>
      </w:pPr>
      <w:r w:rsidRPr="00762CCD">
        <w:rPr>
          <w:i/>
          <w:szCs w:val="28"/>
        </w:rPr>
        <w:t>– присутствует</w:t>
      </w:r>
    </w:p>
    <w:p w:rsidR="009F0164" w:rsidRPr="00762CCD" w:rsidRDefault="009F0164" w:rsidP="009F0164">
      <w:pPr>
        <w:ind w:left="360"/>
        <w:rPr>
          <w:b/>
          <w:bCs/>
          <w:szCs w:val="28"/>
          <w:lang w:val="en-US"/>
        </w:rPr>
      </w:pPr>
    </w:p>
    <w:p w:rsidR="009F0164" w:rsidRPr="00762CCD" w:rsidRDefault="009F0164" w:rsidP="009F0164">
      <w:pPr>
        <w:ind w:left="72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Критерий 8.2.  «Открытость» </w:t>
      </w:r>
      <w:r w:rsidRPr="00762CCD">
        <w:rPr>
          <w:b/>
          <w:szCs w:val="28"/>
        </w:rPr>
        <w:t>– максимум  62 балла</w:t>
      </w:r>
    </w:p>
    <w:p w:rsidR="009F0164" w:rsidRPr="00762CCD" w:rsidRDefault="009F0164" w:rsidP="009F0164">
      <w:pPr>
        <w:jc w:val="center"/>
        <w:rPr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Раздел "Сведения об образовательной организации".</w:t>
      </w:r>
    </w:p>
    <w:p w:rsidR="009F0164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сновные сведения".</w:t>
      </w:r>
    </w:p>
    <w:p w:rsidR="001E3626" w:rsidRPr="00762CCD" w:rsidRDefault="001E3626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: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полном наименов</w:t>
      </w:r>
      <w:r>
        <w:rPr>
          <w:bCs/>
          <w:szCs w:val="28"/>
        </w:rPr>
        <w:t>ании образовательной организации</w:t>
      </w:r>
      <w:r w:rsidRPr="00762CCD">
        <w:rPr>
          <w:bCs/>
          <w:szCs w:val="28"/>
        </w:rPr>
        <w:t xml:space="preserve">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дате создания образовательной организации,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об учредителе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месте нахождения образовательной организации и ее филиалов (при наличии),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о режиме, графике работы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контактных телефонах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б адресах электронной почты.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rPr>
          <w:i/>
          <w:iCs/>
          <w:szCs w:val="28"/>
        </w:rPr>
      </w:pPr>
      <w:r w:rsidRPr="00762CCD">
        <w:rPr>
          <w:i/>
          <w:szCs w:val="28"/>
        </w:rPr>
        <w:t>Оценочная шкала за каждый пункт</w:t>
      </w:r>
      <w:r w:rsidRPr="00762CCD">
        <w:rPr>
          <w:i/>
          <w:szCs w:val="28"/>
        </w:rPr>
        <w:br/>
        <w:t>0 – данная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 xml:space="preserve">присутствует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Структура и органы управления образовательной организацией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:</w:t>
      </w:r>
    </w:p>
    <w:p w:rsidR="009F0164" w:rsidRPr="00762CCD" w:rsidRDefault="009F0164" w:rsidP="009F0164">
      <w:pPr>
        <w:numPr>
          <w:ilvl w:val="0"/>
          <w:numId w:val="20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структур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отсутствие конкретного описания</w:t>
      </w:r>
      <w:r w:rsidRPr="00762CCD">
        <w:rPr>
          <w:i/>
          <w:szCs w:val="28"/>
        </w:rPr>
        <w:br/>
        <w:t>2 – максимально развёрнутое представлени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0"/>
        </w:numPr>
        <w:ind w:left="0" w:firstLine="426"/>
        <w:jc w:val="both"/>
        <w:rPr>
          <w:bCs/>
          <w:szCs w:val="28"/>
        </w:rPr>
      </w:pPr>
      <w:r w:rsidRPr="00762CCD">
        <w:rPr>
          <w:bCs/>
          <w:szCs w:val="28"/>
        </w:rPr>
        <w:t>об органах управления образовательной организации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электронной почты структурных подразделений (при наличии)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>2 – максимально развёрнутая информация</w:t>
      </w: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9F0164" w:rsidRDefault="009F0164" w:rsidP="009F0164">
      <w:pPr>
        <w:numPr>
          <w:ilvl w:val="0"/>
          <w:numId w:val="20"/>
        </w:numPr>
        <w:ind w:left="142" w:firstLine="284"/>
        <w:jc w:val="both"/>
        <w:rPr>
          <w:bCs/>
          <w:szCs w:val="28"/>
        </w:rPr>
      </w:pPr>
      <w:r w:rsidRPr="00762CCD">
        <w:rPr>
          <w:bCs/>
          <w:szCs w:val="28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bCs/>
          <w:i/>
          <w:szCs w:val="28"/>
        </w:rPr>
      </w:pPr>
      <w:r w:rsidRPr="00762CCD">
        <w:rPr>
          <w:i/>
          <w:szCs w:val="28"/>
        </w:rPr>
        <w:t>0 – данная</w:t>
      </w:r>
      <w:r>
        <w:rPr>
          <w:i/>
          <w:szCs w:val="28"/>
        </w:rPr>
        <w:t xml:space="preserve">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 xml:space="preserve">присутствует </w:t>
      </w:r>
    </w:p>
    <w:p w:rsidR="00A30E80" w:rsidRDefault="00A30E80" w:rsidP="009F0164">
      <w:pPr>
        <w:jc w:val="center"/>
        <w:rPr>
          <w:b/>
          <w:bCs/>
          <w:szCs w:val="28"/>
        </w:rPr>
      </w:pPr>
    </w:p>
    <w:p w:rsidR="00A30E80" w:rsidRDefault="00A30E80" w:rsidP="009F0164">
      <w:pPr>
        <w:jc w:val="center"/>
        <w:rPr>
          <w:b/>
          <w:bCs/>
          <w:szCs w:val="28"/>
        </w:rPr>
      </w:pPr>
    </w:p>
    <w:p w:rsidR="00A30E80" w:rsidRDefault="00A30E80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lastRenderedPageBreak/>
        <w:t>Подраздел "Документы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    На главной странице подраздела должны быть размещены следующие документы:</w:t>
      </w: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     в виде копий: </w:t>
      </w:r>
    </w:p>
    <w:p w:rsidR="009F0164" w:rsidRPr="00762CCD" w:rsidRDefault="001E3626" w:rsidP="009F0164">
      <w:pPr>
        <w:numPr>
          <w:ilvl w:val="0"/>
          <w:numId w:val="21"/>
        </w:numPr>
        <w:jc w:val="both"/>
        <w:rPr>
          <w:bCs/>
          <w:szCs w:val="28"/>
        </w:rPr>
      </w:pPr>
      <w:r>
        <w:rPr>
          <w:bCs/>
          <w:szCs w:val="28"/>
        </w:rPr>
        <w:t>у</w:t>
      </w:r>
      <w:r w:rsidR="009F0164">
        <w:rPr>
          <w:bCs/>
          <w:szCs w:val="28"/>
        </w:rPr>
        <w:t>став образовательной организации</w:t>
      </w:r>
      <w:r w:rsidR="009F0164" w:rsidRPr="00762CCD">
        <w:rPr>
          <w:bCs/>
          <w:szCs w:val="28"/>
        </w:rPr>
        <w:t>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лицензия на осуществление образовательной деятельности (с приложениями)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план финансово-хозяйственной деятельности образовательного учреждения, утвержденный в установленном законодательством Российской Федерации порядке, или бюджетные сметы образовательного учреждени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/>
          <w:bCs/>
          <w:szCs w:val="28"/>
        </w:rPr>
      </w:pPr>
      <w:r w:rsidRPr="00762CCD">
        <w:rPr>
          <w:bCs/>
          <w:szCs w:val="28"/>
        </w:rPr>
        <w:t xml:space="preserve">локальные нормативные акты, </w:t>
      </w:r>
      <w:r w:rsidRPr="00762CCD">
        <w:rPr>
          <w:szCs w:val="28"/>
          <w:shd w:val="clear" w:color="auto" w:fill="FFFFFF"/>
        </w:rPr>
        <w:t>по основным вопросам организации и осуществления образовательной деятельности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/>
          <w:bCs/>
          <w:szCs w:val="28"/>
        </w:rPr>
        <w:t xml:space="preserve"> </w:t>
      </w:r>
      <w:r w:rsidRPr="00762CCD">
        <w:rPr>
          <w:szCs w:val="28"/>
        </w:rPr>
        <w:t>поли</w:t>
      </w:r>
      <w:r>
        <w:rPr>
          <w:szCs w:val="28"/>
        </w:rPr>
        <w:t>тика образовательной организации</w:t>
      </w:r>
      <w:r w:rsidRPr="00762CCD">
        <w:rPr>
          <w:szCs w:val="28"/>
        </w:rPr>
        <w:t xml:space="preserve"> в отношении обработки персональных данных сотрудников и обучающихс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kern w:val="36"/>
          <w:szCs w:val="28"/>
        </w:rPr>
        <w:t>положение о порядке обработки персональных данных сотрудников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kern w:val="36"/>
          <w:szCs w:val="28"/>
        </w:rPr>
        <w:t>положение о порядке обработки персональных данных учащихс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szCs w:val="28"/>
        </w:rPr>
        <w:t>типовое согласие родителей на обработку персональных данных;</w:t>
      </w:r>
    </w:p>
    <w:p w:rsidR="00304B7F" w:rsidRDefault="009F0164" w:rsidP="00304B7F">
      <w:pPr>
        <w:numPr>
          <w:ilvl w:val="0"/>
          <w:numId w:val="21"/>
        </w:numPr>
        <w:jc w:val="both"/>
        <w:rPr>
          <w:szCs w:val="28"/>
        </w:rPr>
      </w:pPr>
      <w:r w:rsidRPr="00762CCD">
        <w:rPr>
          <w:szCs w:val="28"/>
        </w:rPr>
        <w:t xml:space="preserve"> типовое согласие родителей на обработку персо</w:t>
      </w:r>
      <w:r w:rsidR="00633F9F">
        <w:rPr>
          <w:szCs w:val="28"/>
        </w:rPr>
        <w:t>нальных данных учащихся в сети и</w:t>
      </w:r>
      <w:r w:rsidRPr="00762CCD">
        <w:rPr>
          <w:szCs w:val="28"/>
        </w:rPr>
        <w:t>нтернет;</w:t>
      </w:r>
    </w:p>
    <w:p w:rsidR="009F0164" w:rsidRPr="00304B7F" w:rsidRDefault="00304B7F" w:rsidP="00304B7F">
      <w:pPr>
        <w:numPr>
          <w:ilvl w:val="0"/>
          <w:numId w:val="21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 </w:t>
      </w:r>
      <w:r w:rsidR="009F0164" w:rsidRPr="00304B7F">
        <w:rPr>
          <w:szCs w:val="28"/>
        </w:rPr>
        <w:t>положение об обработке и обеспечении безопасности персональных данных в информационной системе организации;</w:t>
      </w:r>
    </w:p>
    <w:p w:rsidR="009F0164" w:rsidRPr="00762CCD" w:rsidRDefault="009F0164" w:rsidP="00304B7F">
      <w:pPr>
        <w:numPr>
          <w:ilvl w:val="0"/>
          <w:numId w:val="21"/>
        </w:numPr>
        <w:ind w:left="284" w:firstLine="0"/>
        <w:jc w:val="both"/>
        <w:rPr>
          <w:szCs w:val="28"/>
        </w:rPr>
      </w:pPr>
      <w:r w:rsidRPr="00762CCD">
        <w:rPr>
          <w:szCs w:val="28"/>
        </w:rPr>
        <w:t xml:space="preserve">  положение об официальном сайте организации;</w:t>
      </w:r>
    </w:p>
    <w:p w:rsidR="009F0164" w:rsidRDefault="009F0164" w:rsidP="00304B7F">
      <w:pPr>
        <w:numPr>
          <w:ilvl w:val="0"/>
          <w:numId w:val="21"/>
        </w:numPr>
        <w:ind w:left="284" w:firstLine="0"/>
        <w:jc w:val="both"/>
        <w:rPr>
          <w:bCs/>
          <w:szCs w:val="28"/>
        </w:rPr>
      </w:pPr>
      <w:r w:rsidRPr="00762CCD">
        <w:rPr>
          <w:bCs/>
          <w:szCs w:val="28"/>
        </w:rPr>
        <w:t> отчет о результатах самообследования;</w:t>
      </w:r>
    </w:p>
    <w:p w:rsidR="009F0164" w:rsidRPr="00762CCD" w:rsidRDefault="009F0164" w:rsidP="009F0164">
      <w:pPr>
        <w:ind w:left="720"/>
        <w:jc w:val="both"/>
        <w:rPr>
          <w:bCs/>
          <w:szCs w:val="28"/>
        </w:rPr>
      </w:pPr>
    </w:p>
    <w:p w:rsidR="009F0164" w:rsidRDefault="009F0164" w:rsidP="009F0164">
      <w:pPr>
        <w:jc w:val="both"/>
        <w:rPr>
          <w:i/>
          <w:szCs w:val="28"/>
        </w:rPr>
      </w:pPr>
      <w:r w:rsidRPr="00762CCD">
        <w:rPr>
          <w:i/>
          <w:szCs w:val="28"/>
        </w:rPr>
        <w:t>Оценочная шкала за каждый пунк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более чем годичной давност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177858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9F0164" w:rsidRPr="00762CCD">
        <w:rPr>
          <w:bCs/>
          <w:szCs w:val="28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информаци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есть только наименование услуг </w:t>
      </w:r>
      <w:r w:rsidRPr="00762CCD">
        <w:rPr>
          <w:i/>
          <w:szCs w:val="28"/>
        </w:rPr>
        <w:br/>
        <w:t xml:space="preserve">2 – что-то отсутствует </w:t>
      </w:r>
      <w:r w:rsidRPr="00762CCD">
        <w:rPr>
          <w:i/>
          <w:szCs w:val="28"/>
        </w:rPr>
        <w:br/>
        <w:t xml:space="preserve">3 – есть всё: виды + порядок оказания + образец договора + стоимость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311263" w:rsidRDefault="009F0164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 w:rsidRPr="00762CCD">
        <w:rPr>
          <w:szCs w:val="28"/>
        </w:rPr>
        <w:t xml:space="preserve">документ об установлении размера платы, взимаемой с родителей (законных представителей) за присмотр и уход за детьми, осваивающими </w:t>
      </w:r>
      <w:r w:rsidRPr="00762CCD">
        <w:rPr>
          <w:szCs w:val="28"/>
        </w:rPr>
        <w:lastRenderedPageBreak/>
        <w:t>образовательные программы дошкольного образования в организациях, осуществляющих образовательную деятельность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  <w:r w:rsidRPr="00311263">
        <w:rPr>
          <w:i/>
          <w:szCs w:val="28"/>
        </w:rPr>
        <w:br/>
      </w:r>
    </w:p>
    <w:p w:rsidR="009F0164" w:rsidRPr="00311263" w:rsidRDefault="009F0164" w:rsidP="009F0164">
      <w:pPr>
        <w:ind w:left="284"/>
        <w:rPr>
          <w:bCs/>
          <w:szCs w:val="28"/>
        </w:rPr>
      </w:pPr>
      <w:r w:rsidRPr="00311263">
        <w:rPr>
          <w:i/>
          <w:szCs w:val="28"/>
        </w:rPr>
        <w:t>0 – данная информация отсутствует</w:t>
      </w:r>
      <w:r w:rsidRPr="00311263"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>присутствуе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 w:rsidRPr="00762CCD">
        <w:rPr>
          <w:bCs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0 – данная информация отсутству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</w:t>
      </w:r>
    </w:p>
    <w:p w:rsidR="009F0164" w:rsidRPr="00762CCD" w:rsidRDefault="009F0164" w:rsidP="009F0164">
      <w:pPr>
        <w:rPr>
          <w:i/>
          <w:i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ние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Подраздел должен содержать информацию:</w:t>
      </w:r>
      <w:r>
        <w:rPr>
          <w:b/>
          <w:bCs/>
          <w:i/>
          <w:szCs w:val="28"/>
        </w:rPr>
        <w:t xml:space="preserve"> </w:t>
      </w:r>
    </w:p>
    <w:p w:rsidR="003F5A17" w:rsidRDefault="009F0164" w:rsidP="003F5A17">
      <w:pPr>
        <w:ind w:firstLine="709"/>
        <w:jc w:val="both"/>
        <w:rPr>
          <w:bCs/>
        </w:rPr>
      </w:pPr>
      <w:r w:rsidRPr="00762CCD">
        <w:rPr>
          <w:bCs/>
          <w:szCs w:val="28"/>
        </w:rPr>
        <w:t>О реализуемых уровнях образования, о формах обучения, нормативных сроках обучения,</w:t>
      </w:r>
      <w:r>
        <w:rPr>
          <w:bCs/>
          <w:szCs w:val="28"/>
        </w:rPr>
        <w:t xml:space="preserve"> </w:t>
      </w:r>
      <w:r w:rsidRPr="00C174DC">
        <w:rPr>
          <w:bCs/>
          <w:szCs w:val="28"/>
        </w:rPr>
        <w:t>сроке действия государственной аккредитации образовательной программы (для общеобразовательных учреждений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ым учреждением для обеспечения образовательного процесса, о реализуемых образовательных программах,</w:t>
      </w:r>
      <w:r w:rsidRPr="00C174DC">
        <w:rPr>
          <w:szCs w:val="28"/>
        </w:rPr>
        <w:t xml:space="preserve"> в том числе о реализуемых адаптированных образовательных программах, </w:t>
      </w:r>
      <w:r w:rsidRPr="00C174DC">
        <w:rPr>
          <w:bCs/>
          <w:szCs w:val="28"/>
        </w:rPr>
        <w:t xml:space="preserve"> с указанием учебных предметов, курсов, дисциплин (модулей), практики, предусмотренных соответствующей образовательной программой, </w:t>
      </w:r>
      <w:r w:rsidRPr="00C174DC">
        <w:rPr>
          <w:szCs w:val="28"/>
        </w:rPr>
        <w:t>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  <w:r w:rsidRPr="00C174DC">
        <w:rPr>
          <w:bCs/>
          <w:szCs w:val="28"/>
        </w:rPr>
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</w:t>
      </w:r>
      <w:r w:rsidR="00633F9F">
        <w:rPr>
          <w:bCs/>
          <w:szCs w:val="28"/>
        </w:rPr>
        <w:t>ических и (или) юридических лиц,</w:t>
      </w:r>
      <w:r w:rsidRPr="00C174DC">
        <w:rPr>
          <w:bCs/>
          <w:szCs w:val="28"/>
        </w:rPr>
        <w:t xml:space="preserve"> </w:t>
      </w:r>
      <w:r w:rsidR="003F5A17" w:rsidRPr="00E34DC1">
        <w:rPr>
          <w:bCs/>
        </w:rPr>
        <w:t>о численности обучающихся, являющихся иностранными гражданами, о языках, на которых осуществляется образование (обучение), о заключенных и планируемых к заключению договорах с иностранными и (или) международными  организациями по вопросам образования и науки.</w:t>
      </w:r>
    </w:p>
    <w:p w:rsidR="009F0164" w:rsidRPr="003F5A17" w:rsidRDefault="009F0164" w:rsidP="003F5A17">
      <w:pPr>
        <w:ind w:firstLine="567"/>
        <w:jc w:val="both"/>
        <w:rPr>
          <w:bCs/>
          <w:szCs w:val="28"/>
        </w:rPr>
      </w:pPr>
      <w:r w:rsidRPr="003F5A17">
        <w:rPr>
          <w:bCs/>
          <w:szCs w:val="28"/>
        </w:rPr>
        <w:lastRenderedPageBreak/>
        <w:t xml:space="preserve">   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  <w:r w:rsidRPr="003F5A17">
        <w:rPr>
          <w:b/>
          <w:bCs/>
          <w:szCs w:val="28"/>
        </w:rPr>
        <w:tab/>
      </w:r>
    </w:p>
    <w:p w:rsidR="009F0164" w:rsidRPr="00762CCD" w:rsidRDefault="009F0164" w:rsidP="009F0164">
      <w:pPr>
        <w:rPr>
          <w:b/>
          <w:bCs/>
          <w:szCs w:val="28"/>
        </w:rPr>
      </w:pPr>
      <w:r w:rsidRPr="00762CCD">
        <w:rPr>
          <w:i/>
          <w:szCs w:val="28"/>
        </w:rPr>
        <w:t xml:space="preserve">Оценочная шкала от 1 до 10 баллов в зависимости от полноты указанной информации. </w:t>
      </w:r>
      <w:r w:rsidRPr="00762CCD">
        <w:rPr>
          <w:b/>
          <w:bCs/>
          <w:szCs w:val="28"/>
        </w:rPr>
        <w:t xml:space="preserve"> 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тельные стандарты".</w:t>
      </w:r>
    </w:p>
    <w:p w:rsidR="009F0164" w:rsidRPr="00762CCD" w:rsidRDefault="009F0164" w:rsidP="009F0164">
      <w:pPr>
        <w:jc w:val="center"/>
        <w:rPr>
          <w:i/>
          <w:szCs w:val="28"/>
        </w:rPr>
      </w:pPr>
    </w:p>
    <w:p w:rsidR="009F0164" w:rsidRDefault="009F0164" w:rsidP="009F0164">
      <w:pPr>
        <w:numPr>
          <w:ilvl w:val="0"/>
          <w:numId w:val="23"/>
        </w:numPr>
        <w:ind w:left="0" w:firstLine="284"/>
        <w:jc w:val="both"/>
        <w:rPr>
          <w:bCs/>
          <w:szCs w:val="28"/>
        </w:rPr>
      </w:pPr>
      <w:r w:rsidRPr="00762CCD">
        <w:rPr>
          <w:b/>
          <w:bCs/>
          <w:i/>
          <w:szCs w:val="28"/>
        </w:rPr>
        <w:t>Подраздел должен содержать информацию</w:t>
      </w:r>
      <w:r w:rsidRPr="00762CCD">
        <w:rPr>
          <w:bCs/>
          <w:szCs w:val="28"/>
        </w:rPr>
        <w:t xml:space="preserve"> о федеральных государственных образовательных стандартах.  Информация должна быть представлена с приложением их копий (при наличии). Допускается вместо копий федеральных государственных образовательных стандартов размещать в подразделе гиперссылки на соответствующие документы на сайте </w:t>
      </w:r>
      <w:r w:rsidR="00DF0BD4" w:rsidRPr="00DF0BD4">
        <w:rPr>
          <w:bCs/>
          <w:szCs w:val="28"/>
        </w:rPr>
        <w:t>https://fgos.ru/</w:t>
      </w:r>
    </w:p>
    <w:p w:rsidR="00DF0BD4" w:rsidRPr="00762CCD" w:rsidRDefault="00DF0BD4" w:rsidP="00DF0BD4">
      <w:pPr>
        <w:jc w:val="both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 частич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 в полной мере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ind w:left="720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Руководство. Педагогический (научно-педагогический) состав".</w:t>
      </w:r>
    </w:p>
    <w:p w:rsidR="009F0164" w:rsidRPr="00762CCD" w:rsidRDefault="009F0164" w:rsidP="009F0164">
      <w:pPr>
        <w:jc w:val="center"/>
        <w:rPr>
          <w:b/>
          <w:bCs/>
          <w:i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Главная страница подраздела должна содержать следующую информацию:</w:t>
      </w:r>
    </w:p>
    <w:p w:rsidR="009F0164" w:rsidRPr="00762CCD" w:rsidRDefault="009F0164" w:rsidP="009F0164">
      <w:pPr>
        <w:numPr>
          <w:ilvl w:val="0"/>
          <w:numId w:val="24"/>
        </w:numPr>
        <w:ind w:left="0" w:firstLine="284"/>
        <w:jc w:val="both"/>
        <w:rPr>
          <w:bCs/>
          <w:szCs w:val="28"/>
        </w:rPr>
      </w:pPr>
      <w:r w:rsidRPr="00762CCD">
        <w:rPr>
          <w:bCs/>
          <w:szCs w:val="28"/>
        </w:rPr>
        <w:t> о руководителе образовательной организации, его заместителях, руководителях филиалов образовательной организации (при их наличии), в том числе фамилию, имя, отчество руководителя, его заместителей, должность руководителя, его заместителей, контактные телефоны, адреса электронной почты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есть только информация о руководителе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максимально развернутая информация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4"/>
        </w:numPr>
        <w:ind w:left="0" w:firstLine="300"/>
        <w:jc w:val="both"/>
        <w:rPr>
          <w:bCs/>
          <w:szCs w:val="28"/>
        </w:rPr>
      </w:pPr>
      <w:r w:rsidRPr="00762CCD">
        <w:rPr>
          <w:bCs/>
          <w:szCs w:val="28"/>
        </w:rPr>
        <w:t> о персональном составе педагогических работников с указанием уровня образования, квалификации и опыта работы, в том числе фамилию, имя, отчество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lastRenderedPageBreak/>
        <w:t>0 – данна</w:t>
      </w:r>
      <w:r>
        <w:rPr>
          <w:i/>
          <w:szCs w:val="28"/>
        </w:rPr>
        <w:t>я информация отсутствует</w:t>
      </w:r>
      <w:r>
        <w:rPr>
          <w:i/>
          <w:szCs w:val="28"/>
        </w:rPr>
        <w:br/>
        <w:t>1 – 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2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3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4 -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+ стаж работы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  <w:r w:rsidRPr="0023055D">
        <w:rPr>
          <w:bCs/>
          <w:i/>
          <w:szCs w:val="28"/>
        </w:rPr>
        <w:t>5</w:t>
      </w:r>
      <w:r w:rsidRPr="0023055D">
        <w:rPr>
          <w:bCs/>
          <w:szCs w:val="28"/>
        </w:rPr>
        <w:t xml:space="preserve"> </w:t>
      </w:r>
      <w:r w:rsidRPr="0023055D">
        <w:rPr>
          <w:bCs/>
          <w:i/>
          <w:szCs w:val="28"/>
        </w:rPr>
        <w:t>- </w:t>
      </w:r>
      <w:r w:rsidRPr="0023055D">
        <w:rPr>
          <w:i/>
          <w:szCs w:val="28"/>
        </w:rPr>
        <w:t>фото</w:t>
      </w:r>
      <w:r>
        <w:rPr>
          <w:i/>
          <w:szCs w:val="28"/>
        </w:rPr>
        <w:t xml:space="preserve"> +ФИО</w:t>
      </w:r>
      <w:r w:rsidRPr="00762CCD">
        <w:rPr>
          <w:i/>
          <w:szCs w:val="28"/>
        </w:rPr>
        <w:t xml:space="preserve"> + предмет + квалификация + стаж работы</w:t>
      </w:r>
      <w:r w:rsidRPr="00762CCD">
        <w:rPr>
          <w:bCs/>
          <w:szCs w:val="28"/>
        </w:rPr>
        <w:t xml:space="preserve"> </w:t>
      </w:r>
      <w:r w:rsidRPr="00762CCD">
        <w:rPr>
          <w:i/>
          <w:szCs w:val="28"/>
        </w:rPr>
        <w:t xml:space="preserve">+ </w:t>
      </w:r>
      <w:r w:rsidRPr="00762CCD">
        <w:rPr>
          <w:bCs/>
          <w:i/>
          <w:szCs w:val="28"/>
        </w:rPr>
        <w:t>данные о повышении квалификации и (или) профессиональной переподготовке (при наличии)</w:t>
      </w:r>
    </w:p>
    <w:p w:rsidR="009F0164" w:rsidRDefault="009F0164" w:rsidP="009F0164">
      <w:pPr>
        <w:jc w:val="both"/>
        <w:rPr>
          <w:bCs/>
          <w:i/>
          <w:szCs w:val="28"/>
        </w:rPr>
      </w:pPr>
    </w:p>
    <w:p w:rsidR="00177858" w:rsidRPr="00762CCD" w:rsidRDefault="00177858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Подраздел "Материально-техническое обеспечение и оснащенность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образовательного процесса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b/>
          <w:bCs/>
          <w:i/>
          <w:szCs w:val="28"/>
        </w:rPr>
        <w:t>Главная страница подраздела должна содержать информацию</w:t>
      </w:r>
      <w:r w:rsidRPr="00762CCD">
        <w:rPr>
          <w:b/>
          <w:bCs/>
          <w:szCs w:val="28"/>
        </w:rPr>
        <w:t>:</w:t>
      </w:r>
      <w:r w:rsidRPr="00762CCD">
        <w:rPr>
          <w:bCs/>
          <w:szCs w:val="28"/>
        </w:rPr>
        <w:t xml:space="preserve"> </w:t>
      </w:r>
    </w:p>
    <w:p w:rsidR="009F0164" w:rsidRPr="00762CCD" w:rsidRDefault="009F0164" w:rsidP="009F0164">
      <w:pPr>
        <w:autoSpaceDE w:val="0"/>
        <w:autoSpaceDN w:val="0"/>
        <w:adjustRightInd w:val="0"/>
        <w:jc w:val="both"/>
        <w:rPr>
          <w:szCs w:val="28"/>
        </w:rPr>
      </w:pPr>
      <w:r w:rsidRPr="00762CCD">
        <w:rPr>
          <w:bCs/>
          <w:szCs w:val="28"/>
        </w:rPr>
        <w:t xml:space="preserve">        </w:t>
      </w:r>
      <w:r w:rsidRPr="00762CCD">
        <w:rPr>
          <w:b/>
          <w:bCs/>
          <w:szCs w:val="28"/>
        </w:rPr>
        <w:t>1</w:t>
      </w:r>
      <w:r w:rsidR="00177858">
        <w:rPr>
          <w:b/>
          <w:bCs/>
          <w:szCs w:val="28"/>
        </w:rPr>
        <w:t>)</w:t>
      </w:r>
      <w:r w:rsidRPr="00762CCD">
        <w:rPr>
          <w:bCs/>
          <w:szCs w:val="28"/>
        </w:rPr>
        <w:t xml:space="preserve">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</w:t>
      </w:r>
      <w:r w:rsidRPr="00762CCD">
        <w:rPr>
          <w:szCs w:val="28"/>
        </w:rPr>
        <w:t>в том числе приспособленных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szCs w:val="28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bCs/>
          <w:szCs w:val="28"/>
        </w:rPr>
        <w:t xml:space="preserve"> об условиях питания, </w:t>
      </w:r>
      <w:r w:rsidRPr="00762CCD">
        <w:rPr>
          <w:szCs w:val="28"/>
        </w:rPr>
        <w:t xml:space="preserve"> в том числе инвалидов и лиц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bCs/>
          <w:szCs w:val="28"/>
        </w:rPr>
        <w:t xml:space="preserve"> охраны здоровья обучающихся, </w:t>
      </w:r>
      <w:r w:rsidRPr="00762CCD">
        <w:rPr>
          <w:szCs w:val="28"/>
        </w:rPr>
        <w:t>в том числе инвалидов и лиц с ограниченными возможностями здоровья;</w:t>
      </w:r>
    </w:p>
    <w:p w:rsidR="009F0164" w:rsidRPr="00762CCD" w:rsidRDefault="009F0164" w:rsidP="009F0164">
      <w:p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       о доступе к информационным системам и информационно-телекоммуникационным сетям, </w:t>
      </w:r>
      <w:r w:rsidRPr="00762CCD">
        <w:rPr>
          <w:szCs w:val="28"/>
        </w:rPr>
        <w:t>в том числе приспособленным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jc w:val="both"/>
        <w:rPr>
          <w:szCs w:val="28"/>
        </w:rPr>
      </w:pPr>
      <w:r w:rsidRPr="00762CCD">
        <w:rPr>
          <w:bCs/>
          <w:szCs w:val="28"/>
        </w:rPr>
        <w:t xml:space="preserve">        об электронных образовательных ресурсах, к которым обеспечивается доступ обучающихся, </w:t>
      </w:r>
      <w:r w:rsidRPr="00762CCD">
        <w:rPr>
          <w:szCs w:val="28"/>
        </w:rPr>
        <w:t>в том числе приспособленные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bCs/>
          <w:i/>
          <w:szCs w:val="28"/>
        </w:rPr>
        <w:t xml:space="preserve"> </w:t>
      </w:r>
      <w:r w:rsidRPr="00762CCD">
        <w:rPr>
          <w:i/>
          <w:szCs w:val="28"/>
        </w:rPr>
        <w:t>0 – данная информация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 частично</w:t>
      </w:r>
    </w:p>
    <w:p w:rsidR="009F0164" w:rsidRPr="0023055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 в полной мере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Кроме специального раздела «Сведения об образовательной организации» на  сайте образовательного учреждения необходимо освещать следующую  информацию: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История создания образовательного учреждения. 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 w:rsidRPr="00762CCD">
        <w:rPr>
          <w:szCs w:val="28"/>
        </w:rPr>
        <w:t>Наличие исторической справки с информацией о дате создания и основных этапах развития образовательного учреждения.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 xml:space="preserve">1 – краткая историческая справка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развёрнутое жизнеописание школы </w:t>
      </w:r>
    </w:p>
    <w:p w:rsidR="009F0164" w:rsidRDefault="009F0164" w:rsidP="009F0164">
      <w:pPr>
        <w:jc w:val="both"/>
        <w:rPr>
          <w:b/>
          <w:bCs/>
          <w:szCs w:val="28"/>
        </w:rPr>
      </w:pPr>
    </w:p>
    <w:p w:rsidR="00177858" w:rsidRPr="00762CCD" w:rsidRDefault="00177858" w:rsidP="009F0164">
      <w:pPr>
        <w:jc w:val="both"/>
        <w:rPr>
          <w:b/>
          <w:bCs/>
          <w:szCs w:val="28"/>
        </w:rPr>
      </w:pPr>
    </w:p>
    <w:p w:rsidR="009F0164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Условия приема учащихся. 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Представление условий и документов, необходимых для приема учащихся в образовательное учреждение.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 xml:space="preserve">2 – есть в полной мере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Публичный отчёт руководителя  образовательного учреждени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истек срок действия документ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присутствует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Новости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 xml:space="preserve">Анонсы – наличие новостной ленты с регулярным представлением информации о деятельности образовательного учреждения. 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овостной блок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, но обновляется не чаще одного раза в три месяц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, обновляется как минимум раз в месяц 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3 – есть, обновляется чаще раза в месяц </w:t>
      </w:r>
    </w:p>
    <w:p w:rsidR="009F0164" w:rsidRPr="00762CCD" w:rsidRDefault="009F0164" w:rsidP="009F0164">
      <w:pPr>
        <w:jc w:val="both"/>
        <w:rPr>
          <w:i/>
          <w:szCs w:val="28"/>
        </w:rPr>
      </w:pPr>
      <w:r>
        <w:rPr>
          <w:i/>
          <w:szCs w:val="28"/>
        </w:rPr>
        <w:t>4 – </w:t>
      </w:r>
      <w:r w:rsidRPr="00762CCD">
        <w:rPr>
          <w:i/>
          <w:szCs w:val="28"/>
        </w:rPr>
        <w:t>есть, обновляется чаще раза в месяц, содержит развёрнутую информацию о произошедших либо планируемых мероприятиях</w:t>
      </w:r>
    </w:p>
    <w:p w:rsidR="009F0164" w:rsidRPr="00762CCD" w:rsidRDefault="009F0164" w:rsidP="009F0164">
      <w:pPr>
        <w:jc w:val="both"/>
        <w:rPr>
          <w:i/>
          <w:szCs w:val="28"/>
        </w:rPr>
      </w:pPr>
    </w:p>
    <w:p w:rsidR="009F0164" w:rsidRPr="0023055D" w:rsidRDefault="009F0164" w:rsidP="009F0164">
      <w:pPr>
        <w:ind w:firstLine="709"/>
        <w:jc w:val="both"/>
        <w:rPr>
          <w:b/>
          <w:i/>
          <w:szCs w:val="28"/>
        </w:rPr>
      </w:pPr>
      <w:r w:rsidRPr="00762CCD">
        <w:rPr>
          <w:i/>
          <w:szCs w:val="28"/>
        </w:rPr>
        <w:t xml:space="preserve"> </w:t>
      </w:r>
      <w:r w:rsidRPr="0023055D">
        <w:rPr>
          <w:b/>
          <w:i/>
          <w:szCs w:val="28"/>
        </w:rPr>
        <w:t>Примечание: фотоматериалы приветствуютс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/>
          <w:szCs w:val="28"/>
        </w:rPr>
        <w:t>Информация о достижениях организации, его педагогов, учащихся (для общеобразовательных организаций), воспитанников (для дошкольных образовательных организаций и учреждений дополнительного образования)</w:t>
      </w:r>
      <w:r>
        <w:rPr>
          <w:b/>
          <w:szCs w:val="28"/>
        </w:rPr>
        <w:t>.</w:t>
      </w:r>
      <w:r w:rsidRPr="00762CCD">
        <w:rPr>
          <w:b/>
          <w:szCs w:val="28"/>
        </w:rPr>
        <w:t xml:space="preserve"> 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>Информация об участии организации, педагогов, учащихся и воспитанников в городских, районных, краевых, российских, международных олимпиадах, соревнованиях, конкурсах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такой информаци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скромно и без деталей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подробно, но за промежуток времени менее </w:t>
      </w:r>
      <w:r>
        <w:rPr>
          <w:i/>
          <w:szCs w:val="28"/>
        </w:rPr>
        <w:t>трёх лет, либо совсем лаконич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подробное (учреждения + учеников (воспитанников) + педагогов) хронологическое представление всех успехов за прошедшие 3 и более лет.</w:t>
      </w:r>
    </w:p>
    <w:p w:rsidR="00177858" w:rsidRDefault="00177858" w:rsidP="009F0164">
      <w:pPr>
        <w:ind w:left="1080"/>
        <w:rPr>
          <w:b/>
          <w:szCs w:val="28"/>
        </w:rPr>
      </w:pPr>
    </w:p>
    <w:p w:rsidR="009F0164" w:rsidRPr="00762CCD" w:rsidRDefault="009F0164" w:rsidP="009F0164">
      <w:pPr>
        <w:ind w:left="1080"/>
        <w:rPr>
          <w:b/>
          <w:szCs w:val="28"/>
        </w:rPr>
      </w:pPr>
      <w:r w:rsidRPr="00762CCD">
        <w:rPr>
          <w:b/>
          <w:szCs w:val="28"/>
        </w:rPr>
        <w:t>Критерий 8.3. «Наличие обратной связи» – максимум 1 балл.</w:t>
      </w:r>
    </w:p>
    <w:p w:rsidR="009F0164" w:rsidRPr="00FB3958" w:rsidRDefault="009F0164" w:rsidP="009F0164">
      <w:pPr>
        <w:jc w:val="both"/>
        <w:rPr>
          <w:i/>
          <w:szCs w:val="28"/>
        </w:rPr>
      </w:pPr>
      <w:r w:rsidRPr="00762CCD">
        <w:rPr>
          <w:szCs w:val="28"/>
        </w:rPr>
        <w:t xml:space="preserve"> </w:t>
      </w: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Обратная связь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>На сайте образовательного учреждения раздел «Обратная связь» должен быть представлен отдельной страничкой. Указание электронной почты образовательного учреждения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0 – нет такого модуля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 модуль «Обратная связь» есть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szCs w:val="28"/>
        </w:rPr>
      </w:pPr>
      <w:r w:rsidRPr="00762CCD">
        <w:rPr>
          <w:b/>
          <w:bCs/>
          <w:szCs w:val="28"/>
        </w:rPr>
        <w:t xml:space="preserve">Критерий 8.4.  «Методическая работа на сайте» </w:t>
      </w:r>
      <w:r w:rsidRPr="00762CCD">
        <w:rPr>
          <w:b/>
          <w:szCs w:val="28"/>
        </w:rPr>
        <w:t>– максимум  8 баллов.</w:t>
      </w:r>
    </w:p>
    <w:p w:rsidR="009F0164" w:rsidRPr="00762CCD" w:rsidRDefault="009F0164" w:rsidP="009F0164">
      <w:pPr>
        <w:ind w:left="1080"/>
        <w:rPr>
          <w:b/>
          <w:szCs w:val="28"/>
        </w:rPr>
      </w:pPr>
    </w:p>
    <w:p w:rsidR="009F0164" w:rsidRPr="00762CCD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Блог учителя, воспитателя, педагога дополнительного образования.</w:t>
      </w:r>
      <w:r w:rsidRPr="00762CCD">
        <w:rPr>
          <w:szCs w:val="28"/>
        </w:rPr>
        <w:t> 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модуль, но нет постов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 мод</w:t>
      </w:r>
      <w:r>
        <w:rPr>
          <w:i/>
          <w:szCs w:val="28"/>
        </w:rPr>
        <w:t>уль, есть посты, но либо информация устаревшая,</w:t>
      </w:r>
      <w:r w:rsidRPr="00762CCD">
        <w:rPr>
          <w:i/>
          <w:szCs w:val="28"/>
        </w:rPr>
        <w:t xml:space="preserve">  либо без комментариев</w:t>
      </w: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>3 – активный блог, более 5-ти постов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Работа МО</w:t>
      </w:r>
      <w:r>
        <w:rPr>
          <w:b/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>0 – н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чисто сим</w:t>
      </w:r>
      <w:r>
        <w:rPr>
          <w:i/>
          <w:szCs w:val="28"/>
        </w:rPr>
        <w:t>волически от 1 до 3-х материалов</w:t>
      </w:r>
      <w:r w:rsidRPr="00762CCD">
        <w:rPr>
          <w:i/>
          <w:szCs w:val="28"/>
        </w:rPr>
        <w:t xml:space="preserve"> </w:t>
      </w:r>
    </w:p>
    <w:p w:rsidR="009F0164" w:rsidRDefault="009F0164" w:rsidP="009F0164">
      <w:pPr>
        <w:numPr>
          <w:ilvl w:val="0"/>
          <w:numId w:val="17"/>
        </w:numPr>
        <w:ind w:left="142" w:hanging="142"/>
        <w:rPr>
          <w:i/>
          <w:szCs w:val="28"/>
        </w:rPr>
      </w:pPr>
      <w:r>
        <w:rPr>
          <w:i/>
          <w:szCs w:val="28"/>
        </w:rPr>
        <w:t xml:space="preserve"> – есть </w:t>
      </w:r>
      <w:r w:rsidRPr="00762CCD">
        <w:rPr>
          <w:i/>
          <w:szCs w:val="28"/>
        </w:rPr>
        <w:t xml:space="preserve"> по различным тематикам, но не пополняе</w:t>
      </w:r>
      <w:r>
        <w:rPr>
          <w:i/>
          <w:szCs w:val="28"/>
        </w:rPr>
        <w:t>тся</w:t>
      </w:r>
    </w:p>
    <w:p w:rsidR="009F0164" w:rsidRPr="00762CCD" w:rsidRDefault="009F0164" w:rsidP="009F0164">
      <w:pPr>
        <w:numPr>
          <w:ilvl w:val="0"/>
          <w:numId w:val="17"/>
        </w:numPr>
        <w:ind w:left="142" w:hanging="142"/>
        <w:rPr>
          <w:i/>
          <w:szCs w:val="28"/>
        </w:rPr>
      </w:pPr>
      <w:r>
        <w:rPr>
          <w:i/>
          <w:szCs w:val="28"/>
        </w:rPr>
        <w:t xml:space="preserve"> </w:t>
      </w:r>
      <w:r w:rsidRPr="00762CCD">
        <w:rPr>
          <w:i/>
          <w:szCs w:val="28"/>
        </w:rPr>
        <w:t>–</w:t>
      </w:r>
      <w:r>
        <w:rPr>
          <w:i/>
          <w:szCs w:val="28"/>
        </w:rPr>
        <w:t>активно живущий раздел сайта, материалы разноплановые, обновляются не реже одного раза в шесть месяцев</w:t>
      </w:r>
    </w:p>
    <w:p w:rsidR="009F0164" w:rsidRDefault="009F0164" w:rsidP="009F0164">
      <w:pPr>
        <w:rPr>
          <w:i/>
          <w:szCs w:val="28"/>
        </w:rPr>
      </w:pPr>
    </w:p>
    <w:p w:rsidR="007C33D2" w:rsidRDefault="007C33D2" w:rsidP="009F0164">
      <w:pPr>
        <w:rPr>
          <w:i/>
          <w:szCs w:val="28"/>
        </w:rPr>
      </w:pPr>
    </w:p>
    <w:p w:rsidR="007C33D2" w:rsidRPr="00A77351" w:rsidRDefault="007C33D2" w:rsidP="009F0164">
      <w:pPr>
        <w:rPr>
          <w:i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bCs/>
          <w:szCs w:val="28"/>
        </w:rPr>
        <w:lastRenderedPageBreak/>
        <w:t xml:space="preserve"> </w:t>
      </w:r>
      <w:r w:rsidRPr="00762CCD">
        <w:rPr>
          <w:b/>
          <w:szCs w:val="28"/>
        </w:rPr>
        <w:t>Наличие ссылок на связанные сайты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Сайты </w:t>
      </w:r>
      <w:r w:rsidRPr="00762CCD">
        <w:rPr>
          <w:iCs/>
          <w:szCs w:val="28"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нет такого</w:t>
      </w:r>
    </w:p>
    <w:p w:rsidR="009F0164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Pr="00762CCD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szCs w:val="28"/>
        </w:rPr>
      </w:pPr>
      <w:r w:rsidRPr="00762CCD">
        <w:rPr>
          <w:b/>
          <w:bCs/>
          <w:szCs w:val="28"/>
        </w:rPr>
        <w:t xml:space="preserve">Критерий 8.5.  «Деятельность учащихся» </w:t>
      </w:r>
      <w:r w:rsidRPr="00762CCD">
        <w:rPr>
          <w:szCs w:val="28"/>
        </w:rPr>
        <w:t xml:space="preserve">– </w:t>
      </w:r>
      <w:r w:rsidRPr="00762CCD">
        <w:rPr>
          <w:b/>
          <w:szCs w:val="28"/>
        </w:rPr>
        <w:t>максимум  2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Творческие работы учащихся и дошколь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>очинения, стихи, рисунки, видео, музыка и т.п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284" w:hanging="284"/>
        <w:jc w:val="both"/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Default="009F0164" w:rsidP="009F0164">
      <w:pPr>
        <w:numPr>
          <w:ilvl w:val="0"/>
          <w:numId w:val="18"/>
        </w:numPr>
        <w:ind w:left="284" w:hanging="284"/>
        <w:jc w:val="both"/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Default="009F0164" w:rsidP="009F0164">
      <w:pPr>
        <w:numPr>
          <w:ilvl w:val="0"/>
          <w:numId w:val="18"/>
        </w:numPr>
        <w:ind w:left="284" w:hanging="284"/>
        <w:jc w:val="both"/>
        <w:rPr>
          <w:i/>
          <w:szCs w:val="28"/>
        </w:rPr>
      </w:pPr>
      <w:r w:rsidRPr="00762CCD">
        <w:rPr>
          <w:i/>
          <w:szCs w:val="28"/>
        </w:rPr>
        <w:t>–</w:t>
      </w:r>
      <w:r w:rsidRPr="00787363">
        <w:rPr>
          <w:i/>
          <w:szCs w:val="28"/>
        </w:rPr>
        <w:t xml:space="preserve"> </w:t>
      </w:r>
      <w:r w:rsidRPr="00762CCD">
        <w:rPr>
          <w:i/>
          <w:szCs w:val="28"/>
        </w:rPr>
        <w:t>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Критерий 8.6.  «Профориентация» </w:t>
      </w:r>
    </w:p>
    <w:p w:rsidR="009F0164" w:rsidRPr="00762CCD" w:rsidRDefault="009F0164" w:rsidP="009F0164">
      <w:pPr>
        <w:ind w:left="360"/>
        <w:jc w:val="center"/>
        <w:rPr>
          <w:szCs w:val="28"/>
        </w:rPr>
      </w:pPr>
      <w:r w:rsidRPr="00762CCD">
        <w:rPr>
          <w:szCs w:val="28"/>
        </w:rPr>
        <w:t>(дл</w:t>
      </w:r>
      <w:r>
        <w:rPr>
          <w:szCs w:val="28"/>
        </w:rPr>
        <w:t>я общеобразовательных организаций</w:t>
      </w:r>
      <w:r w:rsidRPr="00762CCD">
        <w:rPr>
          <w:szCs w:val="28"/>
        </w:rPr>
        <w:t xml:space="preserve">) </w:t>
      </w:r>
      <w:r w:rsidRPr="00762CCD">
        <w:rPr>
          <w:b/>
          <w:szCs w:val="28"/>
        </w:rPr>
        <w:t>–</w:t>
      </w:r>
      <w:r w:rsidRPr="00762CCD">
        <w:rPr>
          <w:szCs w:val="28"/>
        </w:rPr>
        <w:t xml:space="preserve"> </w:t>
      </w:r>
      <w:r w:rsidRPr="00762CCD">
        <w:rPr>
          <w:b/>
          <w:szCs w:val="28"/>
        </w:rPr>
        <w:t>максимум  4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/>
          <w:szCs w:val="28"/>
        </w:rPr>
        <w:t>Материалы для выпуск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 xml:space="preserve">оветы, рекомендации, тестовые варианты экзаменационных заданий, ссылки на </w:t>
      </w:r>
      <w:r w:rsidR="00DF0BD4">
        <w:rPr>
          <w:szCs w:val="28"/>
          <w:lang w:val="en-US"/>
        </w:rPr>
        <w:t>o</w:t>
      </w:r>
      <w:r w:rsidR="00DF0BD4">
        <w:rPr>
          <w:szCs w:val="28"/>
        </w:rPr>
        <w:t>нлайн</w:t>
      </w:r>
      <w:r w:rsidRPr="00762CCD">
        <w:rPr>
          <w:szCs w:val="28"/>
        </w:rPr>
        <w:t xml:space="preserve"> тренажеры по ЕГЭ.</w:t>
      </w:r>
      <w:r w:rsidRPr="00762CCD">
        <w:rPr>
          <w:b/>
          <w:bCs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b/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только что-то од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 полный набор, но не обновляется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есть полный набор разноплановой, регулярно обновляемой информации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Информация о  вузах, сузах района, города, кра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9F0164">
      <w:pPr>
        <w:numPr>
          <w:ilvl w:val="0"/>
          <w:numId w:val="25"/>
        </w:numPr>
        <w:rPr>
          <w:i/>
          <w:szCs w:val="28"/>
        </w:rPr>
      </w:pPr>
      <w:r>
        <w:rPr>
          <w:i/>
          <w:szCs w:val="28"/>
        </w:rPr>
        <w:t>– нет</w:t>
      </w:r>
    </w:p>
    <w:p w:rsidR="009F0164" w:rsidRPr="00787363" w:rsidRDefault="009F0164" w:rsidP="009F0164">
      <w:pPr>
        <w:numPr>
          <w:ilvl w:val="0"/>
          <w:numId w:val="25"/>
        </w:numPr>
        <w:rPr>
          <w:i/>
          <w:szCs w:val="28"/>
        </w:rPr>
      </w:pPr>
      <w:r w:rsidRPr="00762CCD">
        <w:rPr>
          <w:i/>
          <w:szCs w:val="28"/>
        </w:rPr>
        <w:t>– есть</w:t>
      </w:r>
    </w:p>
    <w:p w:rsidR="009F0164" w:rsidRPr="00762CCD" w:rsidRDefault="009F0164" w:rsidP="009F0164">
      <w:pPr>
        <w:jc w:val="both"/>
        <w:rPr>
          <w:szCs w:val="28"/>
        </w:rPr>
      </w:pPr>
    </w:p>
    <w:p w:rsidR="007C33D2" w:rsidRPr="00762CCD" w:rsidRDefault="009F0164" w:rsidP="007C33D2">
      <w:pPr>
        <w:ind w:left="720"/>
        <w:rPr>
          <w:szCs w:val="28"/>
        </w:rPr>
      </w:pPr>
      <w:r w:rsidRPr="00762CCD">
        <w:rPr>
          <w:b/>
          <w:bCs/>
          <w:szCs w:val="28"/>
        </w:rPr>
        <w:t xml:space="preserve">Критерий 8.7. «Оформление сайта» </w:t>
      </w:r>
      <w:r w:rsidRPr="00762CCD">
        <w:rPr>
          <w:szCs w:val="28"/>
        </w:rPr>
        <w:t xml:space="preserve">– </w:t>
      </w:r>
      <w:r w:rsidRPr="00762CCD">
        <w:rPr>
          <w:b/>
          <w:szCs w:val="28"/>
        </w:rPr>
        <w:t>максимум  12  баллов.</w:t>
      </w: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Цветовое решение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В</w:t>
      </w:r>
      <w:r w:rsidRPr="00762CCD">
        <w:rPr>
          <w:iCs/>
          <w:szCs w:val="28"/>
        </w:rPr>
        <w:t>изуальная комфортность, единая гамма, использование не более 3-4 цветов в оформлении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1 – неудовлетворитель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2 – хорош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szCs w:val="28"/>
        </w:rPr>
        <w:t xml:space="preserve"> </w:t>
      </w:r>
      <w:r w:rsidRPr="00762CCD">
        <w:rPr>
          <w:b/>
          <w:szCs w:val="28"/>
        </w:rPr>
        <w:t>Шрифты</w:t>
      </w:r>
      <w:r>
        <w:rPr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1 – неудовлетворительн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2 – хорош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Изображения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О</w:t>
      </w:r>
      <w:r w:rsidRPr="00762CCD">
        <w:rPr>
          <w:iCs/>
          <w:szCs w:val="28"/>
        </w:rPr>
        <w:t>правданность использования, оптимальные размеры, качество, структура размещения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изображений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неаккуратность в размещении изображений, неоправданно большого размера, р</w:t>
      </w:r>
      <w:r>
        <w:rPr>
          <w:i/>
          <w:szCs w:val="28"/>
        </w:rPr>
        <w:t>ядом совершенно разного размер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, но беспорядочно, не всегда удачного качества и размера</w:t>
      </w:r>
    </w:p>
    <w:p w:rsidR="009F0164" w:rsidRDefault="009F0164" w:rsidP="009F0164">
      <w:pPr>
        <w:jc w:val="both"/>
        <w:rPr>
          <w:i/>
          <w:szCs w:val="28"/>
        </w:rPr>
      </w:pPr>
      <w:r w:rsidRPr="00762CCD">
        <w:rPr>
          <w:i/>
          <w:szCs w:val="28"/>
        </w:rPr>
        <w:t xml:space="preserve">3 – изображения систематизированы, оптимальны по качеству и размеру, снабжены пояснительными надписями, фото ссылаются на наличие согласий родителей или </w:t>
      </w:r>
      <w:r w:rsidRPr="00787363">
        <w:rPr>
          <w:i/>
          <w:szCs w:val="28"/>
        </w:rPr>
        <w:t>законных представителей обучающихся или в соответствии с требованиями законодательства (указываются атрибуты нормативно-правового документа).</w:t>
      </w:r>
    </w:p>
    <w:p w:rsidR="00196710" w:rsidRPr="00787363" w:rsidRDefault="00196710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Удобство навигации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62CCD">
        <w:rPr>
          <w:szCs w:val="28"/>
        </w:rPr>
        <w:t>оступность меню, продуманность структуры, отсутствие неработающих элементов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нелогичное меню. Сложно сориентироваться в местоположении информации. Главное меню скрывается при открытии некоторых страниц. Есть неработающие элементы.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ком</w:t>
      </w:r>
      <w:r>
        <w:rPr>
          <w:i/>
          <w:szCs w:val="28"/>
        </w:rPr>
        <w:t>фортно и удобно, но есть нюансы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меню продумано, лаконично, структурировано, лишено неработающих элементов.</w:t>
      </w:r>
    </w:p>
    <w:p w:rsidR="009F0164" w:rsidRPr="00762CCD" w:rsidRDefault="009F0164" w:rsidP="009F0164">
      <w:pPr>
        <w:pStyle w:val="a4"/>
        <w:jc w:val="center"/>
        <w:rPr>
          <w:sz w:val="28"/>
          <w:szCs w:val="28"/>
        </w:rPr>
      </w:pPr>
      <w:r w:rsidRPr="00762CCD">
        <w:rPr>
          <w:b/>
          <w:sz w:val="28"/>
          <w:szCs w:val="28"/>
          <w:lang w:val="en-US"/>
        </w:rPr>
        <w:t>IX</w:t>
      </w:r>
      <w:r w:rsidRPr="00762CCD">
        <w:rPr>
          <w:b/>
          <w:sz w:val="28"/>
          <w:szCs w:val="28"/>
        </w:rPr>
        <w:t xml:space="preserve">. Критерий «Оригинальность сайта» </w:t>
      </w:r>
      <w:r w:rsidRPr="00762CCD">
        <w:rPr>
          <w:sz w:val="28"/>
          <w:szCs w:val="28"/>
        </w:rPr>
        <w:t xml:space="preserve">– </w:t>
      </w:r>
      <w:r w:rsidRPr="00762CCD">
        <w:rPr>
          <w:b/>
          <w:sz w:val="28"/>
          <w:szCs w:val="28"/>
        </w:rPr>
        <w:t>максимум  5 балл</w:t>
      </w:r>
      <w:r>
        <w:rPr>
          <w:b/>
          <w:sz w:val="28"/>
          <w:szCs w:val="28"/>
        </w:rPr>
        <w:t>ов</w:t>
      </w:r>
      <w:r w:rsidRPr="00762CCD">
        <w:rPr>
          <w:sz w:val="28"/>
          <w:szCs w:val="28"/>
        </w:rPr>
        <w:t>.</w:t>
      </w:r>
    </w:p>
    <w:p w:rsidR="009F0164" w:rsidRPr="00762CCD" w:rsidRDefault="009F0164" w:rsidP="009F0164">
      <w:pPr>
        <w:rPr>
          <w:i/>
          <w:szCs w:val="28"/>
        </w:rPr>
      </w:pPr>
    </w:p>
    <w:p w:rsidR="009F0164" w:rsidRPr="00787363" w:rsidRDefault="009F0164" w:rsidP="009F0164">
      <w:pPr>
        <w:rPr>
          <w:b/>
          <w:i/>
          <w:szCs w:val="28"/>
        </w:rPr>
      </w:pPr>
      <w:r w:rsidRPr="00787363">
        <w:rPr>
          <w:b/>
          <w:i/>
          <w:szCs w:val="28"/>
        </w:rPr>
        <w:t xml:space="preserve">Максимальное количество баллов по конкурсу </w:t>
      </w:r>
      <w:r>
        <w:rPr>
          <w:b/>
          <w:i/>
          <w:szCs w:val="28"/>
        </w:rPr>
        <w:t xml:space="preserve"> </w:t>
      </w:r>
      <w:r w:rsidRPr="00787363">
        <w:rPr>
          <w:b/>
          <w:i/>
          <w:szCs w:val="28"/>
        </w:rPr>
        <w:t>95.</w:t>
      </w: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196710" w:rsidRPr="00634EAA" w:rsidRDefault="00196710" w:rsidP="003F5A17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p w:rsidR="00CB6B96" w:rsidRPr="002F7CB1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2F5465">
        <w:rPr>
          <w:b/>
          <w:sz w:val="28"/>
          <w:szCs w:val="28"/>
        </w:rPr>
        <w:t xml:space="preserve">риложение </w:t>
      </w:r>
      <w:r w:rsidR="00143595">
        <w:rPr>
          <w:b/>
          <w:sz w:val="28"/>
          <w:szCs w:val="28"/>
        </w:rPr>
        <w:t>3</w:t>
      </w:r>
    </w:p>
    <w:p w:rsidR="00CB6B96" w:rsidRPr="002F5465" w:rsidRDefault="00CB6B96" w:rsidP="00B92D4D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5465" w:rsidRDefault="00CB6B96" w:rsidP="00B92D4D">
      <w:pPr>
        <w:tabs>
          <w:tab w:val="left" w:pos="4820"/>
        </w:tabs>
        <w:jc w:val="right"/>
        <w:rPr>
          <w:szCs w:val="28"/>
        </w:rPr>
      </w:pPr>
      <w:r w:rsidRPr="002F5465">
        <w:rPr>
          <w:szCs w:val="28"/>
        </w:rPr>
        <w:tab/>
      </w:r>
      <w:r w:rsidR="00B92D4D">
        <w:rPr>
          <w:szCs w:val="28"/>
        </w:rPr>
        <w:t xml:space="preserve">               </w:t>
      </w:r>
      <w:r w:rsidR="00E2483C" w:rsidRPr="00D43367">
        <w:rPr>
          <w:szCs w:val="28"/>
        </w:rPr>
        <w:t xml:space="preserve">от  </w:t>
      </w:r>
      <w:r w:rsidR="00E2483C">
        <w:rPr>
          <w:szCs w:val="28"/>
        </w:rPr>
        <w:t>______№ ___________</w:t>
      </w:r>
      <w:r w:rsidR="00E2483C" w:rsidRPr="00D43367">
        <w:rPr>
          <w:szCs w:val="28"/>
        </w:rPr>
        <w:t xml:space="preserve">                           </w:t>
      </w:r>
    </w:p>
    <w:p w:rsidR="00CB6B96" w:rsidRDefault="00CB6B96" w:rsidP="00CB6B96">
      <w:pPr>
        <w:tabs>
          <w:tab w:val="left" w:pos="360"/>
        </w:tabs>
        <w:jc w:val="right"/>
        <w:rPr>
          <w:b/>
        </w:rPr>
      </w:pPr>
    </w:p>
    <w:p w:rsidR="00CB6B96" w:rsidRDefault="00CB6B96" w:rsidP="00CB6B96">
      <w:pPr>
        <w:jc w:val="center"/>
        <w:rPr>
          <w:b/>
        </w:rPr>
      </w:pPr>
      <w:r>
        <w:rPr>
          <w:b/>
        </w:rPr>
        <w:t>СОСТАВ</w:t>
      </w:r>
      <w:r w:rsidRPr="00D35426">
        <w:rPr>
          <w:b/>
        </w:rPr>
        <w:t xml:space="preserve"> </w:t>
      </w:r>
    </w:p>
    <w:p w:rsidR="00CB6B96" w:rsidRDefault="00CB6B96" w:rsidP="00CB6B96">
      <w:pPr>
        <w:jc w:val="center"/>
        <w:rPr>
          <w:b/>
          <w:szCs w:val="28"/>
        </w:rPr>
      </w:pPr>
      <w:r>
        <w:rPr>
          <w:b/>
        </w:rPr>
        <w:t>организационного комитета</w:t>
      </w:r>
      <w:r w:rsidRPr="00177C89">
        <w:rPr>
          <w:b/>
          <w:szCs w:val="28"/>
        </w:rPr>
        <w:t xml:space="preserve"> конкурса</w:t>
      </w:r>
    </w:p>
    <w:p w:rsidR="00CB6B96" w:rsidRDefault="00CB6B96" w:rsidP="00CB6B96">
      <w:pPr>
        <w:jc w:val="center"/>
        <w:rPr>
          <w:b/>
          <w:szCs w:val="28"/>
        </w:rPr>
      </w:pPr>
    </w:p>
    <w:p w:rsidR="00CB6B96" w:rsidRDefault="004B34B1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ия образования» по информационно-аналитической</w:t>
      </w:r>
      <w:r w:rsidR="009F0164">
        <w:rPr>
          <w:sz w:val="28"/>
          <w:szCs w:val="28"/>
        </w:rPr>
        <w:t xml:space="preserve"> и издательской</w:t>
      </w:r>
      <w:r w:rsidR="00CB6B96" w:rsidRPr="002F5465">
        <w:rPr>
          <w:sz w:val="28"/>
          <w:szCs w:val="28"/>
        </w:rPr>
        <w:t xml:space="preserve">  деятельности.</w:t>
      </w:r>
    </w:p>
    <w:p w:rsidR="00D61675" w:rsidRPr="00D61675" w:rsidRDefault="000124C4" w:rsidP="00D61675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летина Полина Сергеевна</w:t>
      </w:r>
      <w:r w:rsidR="00D61675">
        <w:rPr>
          <w:sz w:val="28"/>
          <w:szCs w:val="28"/>
        </w:rPr>
        <w:t xml:space="preserve"> – начальник </w:t>
      </w:r>
      <w:r w:rsidR="004271C6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A51AB1" w:rsidRPr="00A51AB1" w:rsidRDefault="00A51AB1" w:rsidP="00A51AB1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анцева Полина 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 </w:t>
      </w:r>
      <w:r w:rsidRPr="00A51AB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CB6B96" w:rsidRPr="00D61675" w:rsidRDefault="00CB6B96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61675">
        <w:rPr>
          <w:sz w:val="28"/>
          <w:szCs w:val="28"/>
        </w:rPr>
        <w:t xml:space="preserve">Полушкина Марина Александровна - главный специалист </w:t>
      </w:r>
      <w:r w:rsidR="00D61675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5E7473" w:rsidRDefault="005E747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СОСТАВ</w:t>
      </w:r>
    </w:p>
    <w:p w:rsidR="00CB6B96" w:rsidRPr="002F5465" w:rsidRDefault="009F035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жюри</w:t>
      </w:r>
    </w:p>
    <w:p w:rsidR="00CB6B96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71C6" w:rsidRDefault="001A584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вкин Владислав Константинович</w:t>
      </w:r>
      <w:r w:rsidR="004271C6">
        <w:rPr>
          <w:sz w:val="28"/>
          <w:szCs w:val="28"/>
        </w:rPr>
        <w:t xml:space="preserve"> </w:t>
      </w:r>
      <w:r w:rsidR="004271C6" w:rsidRPr="002F5465">
        <w:rPr>
          <w:sz w:val="28"/>
          <w:szCs w:val="28"/>
        </w:rPr>
        <w:t>–</w:t>
      </w:r>
      <w:r w:rsidR="004271C6">
        <w:rPr>
          <w:sz w:val="28"/>
          <w:szCs w:val="28"/>
        </w:rPr>
        <w:t xml:space="preserve"> заместитель </w:t>
      </w:r>
      <w:r w:rsidR="00DF0BD4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по стратегическому развитию</w:t>
      </w:r>
      <w:r w:rsidR="00DF0BD4">
        <w:rPr>
          <w:sz w:val="28"/>
          <w:szCs w:val="28"/>
        </w:rPr>
        <w:t xml:space="preserve"> образования</w:t>
      </w:r>
      <w:r w:rsidR="004271C6">
        <w:rPr>
          <w:sz w:val="28"/>
          <w:szCs w:val="28"/>
        </w:rPr>
        <w:t>, председатель</w:t>
      </w:r>
      <w:r w:rsidR="00E66619">
        <w:rPr>
          <w:sz w:val="28"/>
          <w:szCs w:val="28"/>
        </w:rPr>
        <w:t xml:space="preserve"> жюри.</w:t>
      </w:r>
    </w:p>
    <w:p w:rsidR="00CB6B96" w:rsidRDefault="009463A9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ия образования» по информацио</w:t>
      </w:r>
      <w:r w:rsidR="00E66619">
        <w:rPr>
          <w:sz w:val="28"/>
          <w:szCs w:val="28"/>
        </w:rPr>
        <w:t xml:space="preserve">нно-аналитической  </w:t>
      </w:r>
      <w:r w:rsidR="009F0164">
        <w:rPr>
          <w:sz w:val="28"/>
          <w:szCs w:val="28"/>
        </w:rPr>
        <w:t xml:space="preserve">и издательской </w:t>
      </w:r>
      <w:r w:rsidR="00E66619">
        <w:rPr>
          <w:sz w:val="28"/>
          <w:szCs w:val="28"/>
        </w:rPr>
        <w:t>деятельности, заместитель председателя жюри.</w:t>
      </w:r>
    </w:p>
    <w:p w:rsidR="00C87E15" w:rsidRDefault="005843A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анцева Полина </w:t>
      </w:r>
      <w:r w:rsidR="00A51AB1">
        <w:rPr>
          <w:sz w:val="28"/>
          <w:szCs w:val="28"/>
        </w:rPr>
        <w:t xml:space="preserve">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1AB1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A51AB1">
        <w:rPr>
          <w:sz w:val="28"/>
          <w:szCs w:val="28"/>
        </w:rPr>
        <w:t xml:space="preserve"> </w:t>
      </w:r>
      <w:r w:rsidR="00A51AB1" w:rsidRPr="00A51AB1">
        <w:rPr>
          <w:sz w:val="28"/>
          <w:szCs w:val="28"/>
        </w:rPr>
        <w:t>отдел</w:t>
      </w:r>
      <w:r w:rsidR="00A51AB1">
        <w:rPr>
          <w:sz w:val="28"/>
          <w:szCs w:val="28"/>
        </w:rPr>
        <w:t>а</w:t>
      </w:r>
      <w:r w:rsidR="00A51AB1"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D61675" w:rsidRDefault="00CB6B96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61675">
        <w:rPr>
          <w:sz w:val="28"/>
          <w:szCs w:val="28"/>
        </w:rPr>
        <w:t>Полушкин</w:t>
      </w:r>
      <w:r w:rsidR="005843A3" w:rsidRPr="00D61675">
        <w:rPr>
          <w:sz w:val="28"/>
          <w:szCs w:val="28"/>
        </w:rPr>
        <w:t>а Марина Александровна –</w:t>
      </w:r>
      <w:r w:rsidRPr="00D61675">
        <w:rPr>
          <w:sz w:val="28"/>
          <w:szCs w:val="28"/>
        </w:rPr>
        <w:t xml:space="preserve"> главный специалист </w:t>
      </w:r>
      <w:r w:rsidR="00D61675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1A5843" w:rsidRDefault="00F93854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возденко Евгения Александровна</w:t>
      </w:r>
      <w:r w:rsidR="001A5843">
        <w:rPr>
          <w:sz w:val="28"/>
          <w:szCs w:val="28"/>
        </w:rPr>
        <w:t xml:space="preserve"> </w:t>
      </w:r>
      <w:r w:rsidR="001A5843" w:rsidRPr="001A5843">
        <w:rPr>
          <w:sz w:val="28"/>
          <w:szCs w:val="28"/>
        </w:rPr>
        <w:t>– учитель информатики</w:t>
      </w:r>
      <w:r>
        <w:rPr>
          <w:sz w:val="28"/>
          <w:szCs w:val="28"/>
        </w:rPr>
        <w:t xml:space="preserve"> </w:t>
      </w:r>
      <w:r w:rsidR="005B5A9D">
        <w:rPr>
          <w:sz w:val="28"/>
          <w:szCs w:val="28"/>
        </w:rPr>
        <w:t xml:space="preserve">и ИКТ </w:t>
      </w:r>
      <w:r w:rsidR="001A5843" w:rsidRPr="001A5843">
        <w:rPr>
          <w:sz w:val="28"/>
          <w:szCs w:val="28"/>
        </w:rPr>
        <w:t xml:space="preserve"> </w:t>
      </w:r>
      <w:r w:rsidR="002B041C">
        <w:rPr>
          <w:sz w:val="28"/>
          <w:szCs w:val="28"/>
        </w:rPr>
        <w:t>МБОУ</w:t>
      </w:r>
      <w:r w:rsidR="005B5A9D">
        <w:rPr>
          <w:sz w:val="28"/>
          <w:szCs w:val="28"/>
        </w:rPr>
        <w:t xml:space="preserve"> СОШ № 68</w:t>
      </w:r>
      <w:r w:rsidR="00CF32EF">
        <w:rPr>
          <w:sz w:val="28"/>
          <w:szCs w:val="28"/>
        </w:rPr>
        <w:t>.</w:t>
      </w:r>
    </w:p>
    <w:p w:rsidR="001A5843" w:rsidRDefault="005B5A9D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убинина Анастасия Георгиевна</w:t>
      </w:r>
      <w:r w:rsidR="001A5843">
        <w:rPr>
          <w:sz w:val="28"/>
          <w:szCs w:val="28"/>
        </w:rPr>
        <w:t xml:space="preserve"> </w:t>
      </w:r>
      <w:r w:rsidR="001A5843" w:rsidRPr="001A5843">
        <w:rPr>
          <w:sz w:val="28"/>
          <w:szCs w:val="28"/>
        </w:rPr>
        <w:t>–</w:t>
      </w:r>
      <w:r w:rsidR="00B8278D">
        <w:rPr>
          <w:sz w:val="28"/>
          <w:szCs w:val="28"/>
        </w:rPr>
        <w:t xml:space="preserve"> заместитель заведующего по ВМР МАДОУ № 14</w:t>
      </w:r>
      <w:r w:rsidR="00CF32EF">
        <w:rPr>
          <w:sz w:val="28"/>
          <w:szCs w:val="28"/>
        </w:rPr>
        <w:t>.</w:t>
      </w:r>
    </w:p>
    <w:p w:rsidR="00E2483C" w:rsidRPr="001A5843" w:rsidRDefault="00B8278D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иновьева Надежда Викторовна</w:t>
      </w:r>
      <w:r w:rsidR="00E2483C">
        <w:rPr>
          <w:sz w:val="28"/>
          <w:szCs w:val="28"/>
        </w:rPr>
        <w:t xml:space="preserve"> </w:t>
      </w:r>
      <w:r w:rsidR="00E2483C" w:rsidRPr="001A5843">
        <w:rPr>
          <w:sz w:val="28"/>
          <w:szCs w:val="28"/>
        </w:rPr>
        <w:t>–</w:t>
      </w:r>
      <w:r w:rsidR="00E2483C">
        <w:rPr>
          <w:sz w:val="28"/>
          <w:szCs w:val="28"/>
        </w:rPr>
        <w:t xml:space="preserve"> </w:t>
      </w:r>
      <w:r w:rsidR="00E2483C" w:rsidRPr="00E2483C">
        <w:rPr>
          <w:sz w:val="28"/>
          <w:szCs w:val="28"/>
        </w:rPr>
        <w:t xml:space="preserve">методист </w:t>
      </w:r>
      <w:r>
        <w:rPr>
          <w:color w:val="000000"/>
          <w:spacing w:val="-1"/>
          <w:sz w:val="28"/>
          <w:szCs w:val="28"/>
        </w:rPr>
        <w:t>МАУ ДО ДДТ «Маленький принц»</w:t>
      </w:r>
      <w:r w:rsidR="00E2483C">
        <w:rPr>
          <w:color w:val="000000"/>
          <w:spacing w:val="-1"/>
          <w:sz w:val="28"/>
          <w:szCs w:val="28"/>
        </w:rPr>
        <w:t>.</w:t>
      </w:r>
    </w:p>
    <w:p w:rsidR="00CB6B96" w:rsidRPr="00BE4186" w:rsidRDefault="00CB6B96" w:rsidP="00EE7BC3">
      <w:pPr>
        <w:ind w:left="714"/>
        <w:jc w:val="right"/>
        <w:rPr>
          <w:szCs w:val="28"/>
        </w:rPr>
      </w:pPr>
      <w:r w:rsidRPr="00D41F48">
        <w:rPr>
          <w:szCs w:val="28"/>
        </w:rPr>
        <w:br w:type="page"/>
      </w:r>
      <w:r w:rsidRPr="00BE4186">
        <w:rPr>
          <w:b/>
          <w:szCs w:val="28"/>
        </w:rPr>
        <w:lastRenderedPageBreak/>
        <w:t xml:space="preserve">Приложение </w:t>
      </w:r>
      <w:r w:rsidR="00143595">
        <w:rPr>
          <w:b/>
          <w:szCs w:val="28"/>
        </w:rPr>
        <w:t>4</w:t>
      </w:r>
    </w:p>
    <w:p w:rsidR="00CB6B96" w:rsidRPr="002F5465" w:rsidRDefault="00CB6B96" w:rsidP="00EE7BC3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7CB1" w:rsidRDefault="00CB6B96" w:rsidP="00EE7BC3">
      <w:pPr>
        <w:tabs>
          <w:tab w:val="left" w:pos="4820"/>
        </w:tabs>
        <w:jc w:val="right"/>
        <w:rPr>
          <w:szCs w:val="28"/>
          <w:u w:val="single"/>
        </w:rPr>
      </w:pPr>
      <w:r w:rsidRPr="002F5465">
        <w:rPr>
          <w:szCs w:val="28"/>
        </w:rPr>
        <w:tab/>
      </w:r>
      <w:r w:rsidR="00E2483C" w:rsidRPr="00D43367">
        <w:rPr>
          <w:szCs w:val="28"/>
        </w:rPr>
        <w:t xml:space="preserve">от  </w:t>
      </w:r>
      <w:r w:rsidR="00E2483C">
        <w:rPr>
          <w:szCs w:val="28"/>
        </w:rPr>
        <w:t>______№ ___________</w:t>
      </w:r>
      <w:r w:rsidR="00E2483C" w:rsidRPr="00D43367">
        <w:rPr>
          <w:szCs w:val="28"/>
        </w:rPr>
        <w:t xml:space="preserve">                           </w:t>
      </w:r>
      <w:r w:rsidR="004B34B1">
        <w:rPr>
          <w:szCs w:val="28"/>
          <w:u w:val="single"/>
        </w:rPr>
        <w:t xml:space="preserve"> </w:t>
      </w:r>
    </w:p>
    <w:p w:rsidR="00CB6B96" w:rsidRPr="002F5465" w:rsidRDefault="00CB6B96" w:rsidP="00CB6B96">
      <w:pPr>
        <w:pStyle w:val="a4"/>
        <w:jc w:val="right"/>
        <w:rPr>
          <w:sz w:val="28"/>
          <w:szCs w:val="28"/>
        </w:rPr>
      </w:pPr>
    </w:p>
    <w:p w:rsidR="00CB6B96" w:rsidRPr="00AC27F3" w:rsidRDefault="00CB6B96" w:rsidP="00CB6B96">
      <w:pPr>
        <w:jc w:val="center"/>
        <w:rPr>
          <w:b/>
          <w:szCs w:val="28"/>
        </w:rPr>
      </w:pPr>
      <w:r w:rsidRPr="00AC27F3">
        <w:rPr>
          <w:b/>
          <w:szCs w:val="28"/>
        </w:rPr>
        <w:t>ЗАЯВ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городской конкурс</w:t>
      </w:r>
      <w:r w:rsidRPr="002F5465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</w:p>
    <w:p w:rsidR="00CB6B96" w:rsidRPr="002F5465" w:rsidRDefault="00392FF8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  <w:r w:rsidRPr="002F5465">
        <w:rPr>
          <w:szCs w:val="28"/>
        </w:rPr>
        <w:t>Наименов</w:t>
      </w:r>
      <w:r w:rsidR="00392FF8">
        <w:rPr>
          <w:szCs w:val="28"/>
        </w:rPr>
        <w:t>ание образовательной организации</w:t>
      </w:r>
      <w:r w:rsidRPr="002F5465">
        <w:rPr>
          <w:szCs w:val="28"/>
        </w:rPr>
        <w:t xml:space="preserve"> </w:t>
      </w: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rPr>
          <w:szCs w:val="28"/>
        </w:rPr>
      </w:pPr>
      <w:r w:rsidRPr="002F5465">
        <w:rPr>
          <w:szCs w:val="28"/>
        </w:rPr>
        <w:t>Номер телефона ОУ ______________________</w:t>
      </w:r>
    </w:p>
    <w:p w:rsidR="00CB6B96" w:rsidRPr="002F5465" w:rsidRDefault="00CB6B96" w:rsidP="00CB6B96">
      <w:pPr>
        <w:rPr>
          <w:szCs w:val="28"/>
        </w:rPr>
      </w:pPr>
      <w:r>
        <w:rPr>
          <w:szCs w:val="28"/>
        </w:rPr>
        <w:t>е</w:t>
      </w:r>
      <w:r w:rsidRPr="002F5465">
        <w:rPr>
          <w:szCs w:val="28"/>
        </w:rPr>
        <w:t>-mail ОУ ______________________________</w:t>
      </w:r>
    </w:p>
    <w:p w:rsidR="00CB6B96" w:rsidRPr="002F5465" w:rsidRDefault="00CB6B96" w:rsidP="00CB6B9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813"/>
        <w:gridCol w:w="2265"/>
        <w:gridCol w:w="1851"/>
      </w:tblGrid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 xml:space="preserve">Фамилия, имя, отчество ответственного </w:t>
            </w:r>
            <w:r w:rsidR="004B34B1">
              <w:rPr>
                <w:szCs w:val="28"/>
              </w:rPr>
              <w:t xml:space="preserve">(полностью) </w:t>
            </w:r>
            <w:r w:rsidRPr="002F5465">
              <w:rPr>
                <w:szCs w:val="28"/>
              </w:rPr>
              <w:t>за сайт</w:t>
            </w: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Должность</w:t>
            </w: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Контактный телефон ответственного за сайт</w:t>
            </w: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URL-адрес сайта</w:t>
            </w: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</w:tbl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tabs>
          <w:tab w:val="left" w:pos="4820"/>
        </w:tabs>
        <w:rPr>
          <w:szCs w:val="28"/>
        </w:rPr>
      </w:pPr>
      <w:r>
        <w:rPr>
          <w:szCs w:val="28"/>
        </w:rPr>
        <w:tab/>
        <w:t>Директор</w:t>
      </w:r>
      <w:r w:rsidRPr="002F5465">
        <w:rPr>
          <w:szCs w:val="28"/>
        </w:rPr>
        <w:t>___________________</w:t>
      </w:r>
    </w:p>
    <w:p w:rsidR="00CB6B96" w:rsidRPr="00B373C8" w:rsidRDefault="00CB6B96" w:rsidP="00B373C8">
      <w:pPr>
        <w:tabs>
          <w:tab w:val="left" w:pos="6804"/>
        </w:tabs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Pr="002F5465">
        <w:rPr>
          <w:szCs w:val="28"/>
          <w:vertAlign w:val="superscript"/>
        </w:rPr>
        <w:t>(ФИО)</w:t>
      </w: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B373C8" w:rsidRPr="00B373C8" w:rsidRDefault="00B8278D" w:rsidP="00B373C8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</w:pPr>
      <w:r w:rsidRPr="00B373C8">
        <w:t xml:space="preserve">Направлять на электронную почту </w:t>
      </w:r>
      <w:hyperlink r:id="rId11" w:history="1">
        <w:r w:rsidRPr="00B373C8">
          <w:rPr>
            <w:rStyle w:val="a9"/>
          </w:rPr>
          <w:t>polushkina@crokhv.ru</w:t>
        </w:r>
      </w:hyperlink>
      <w:r w:rsidRPr="00B373C8">
        <w:t xml:space="preserve"> </w:t>
      </w:r>
      <w:r w:rsidR="00B373C8" w:rsidRPr="00B373C8">
        <w:t xml:space="preserve">тема письма – «Заявка на конкурс сайтов </w:t>
      </w:r>
      <w:r w:rsidR="00B373C8" w:rsidRPr="00B373C8">
        <w:rPr>
          <w:u w:val="single"/>
        </w:rPr>
        <w:t>наименование образовательного учреждения»</w:t>
      </w:r>
      <w:r w:rsidR="00B373C8" w:rsidRPr="00B373C8">
        <w:t>.</w:t>
      </w:r>
    </w:p>
    <w:p w:rsidR="00CB6B96" w:rsidRPr="00B8278D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5E2D04" w:rsidRPr="005E2D04" w:rsidRDefault="005E2D04" w:rsidP="00795955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sectPr w:rsidR="005E2D04" w:rsidRPr="005E2D04" w:rsidSect="0065034E">
      <w:footerReference w:type="default" r:id="rId12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17" w:rsidRDefault="00EB5917" w:rsidP="00326D73">
      <w:r>
        <w:separator/>
      </w:r>
    </w:p>
  </w:endnote>
  <w:endnote w:type="continuationSeparator" w:id="1">
    <w:p w:rsidR="00EB5917" w:rsidRDefault="00EB5917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1641"/>
      <w:docPartObj>
        <w:docPartGallery w:val="Page Numbers (Bottom of Page)"/>
        <w:docPartUnique/>
      </w:docPartObj>
    </w:sdtPr>
    <w:sdtContent>
      <w:p w:rsidR="008E0110" w:rsidRDefault="002A7210">
        <w:pPr>
          <w:pStyle w:val="ae"/>
          <w:jc w:val="center"/>
        </w:pPr>
        <w:fldSimple w:instr=" PAGE   \* MERGEFORMAT ">
          <w:r w:rsidR="00B65694">
            <w:rPr>
              <w:noProof/>
            </w:rPr>
            <w:t>3</w:t>
          </w:r>
        </w:fldSimple>
      </w:p>
    </w:sdtContent>
  </w:sdt>
  <w:p w:rsidR="008E0110" w:rsidRDefault="008E01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17" w:rsidRDefault="00EB5917" w:rsidP="00326D73">
      <w:r>
        <w:separator/>
      </w:r>
    </w:p>
  </w:footnote>
  <w:footnote w:type="continuationSeparator" w:id="1">
    <w:p w:rsidR="00EB5917" w:rsidRDefault="00EB5917" w:rsidP="0032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79BA6AF4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928"/>
    <w:multiLevelType w:val="hybridMultilevel"/>
    <w:tmpl w:val="B106B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554645"/>
    <w:multiLevelType w:val="hybridMultilevel"/>
    <w:tmpl w:val="78385EC4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1350D"/>
    <w:multiLevelType w:val="hybridMultilevel"/>
    <w:tmpl w:val="ABB2755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"/>
  </w:num>
  <w:num w:numId="5">
    <w:abstractNumId w:val="19"/>
  </w:num>
  <w:num w:numId="6">
    <w:abstractNumId w:val="5"/>
  </w:num>
  <w:num w:numId="7">
    <w:abstractNumId w:val="4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10"/>
  </w:num>
  <w:num w:numId="23">
    <w:abstractNumId w:val="17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9D"/>
    <w:rsid w:val="00001C34"/>
    <w:rsid w:val="0000350B"/>
    <w:rsid w:val="00006E0E"/>
    <w:rsid w:val="000111C5"/>
    <w:rsid w:val="000124C4"/>
    <w:rsid w:val="0001285F"/>
    <w:rsid w:val="00015DA4"/>
    <w:rsid w:val="00016C5E"/>
    <w:rsid w:val="00020C2B"/>
    <w:rsid w:val="00021364"/>
    <w:rsid w:val="000420FA"/>
    <w:rsid w:val="00052D20"/>
    <w:rsid w:val="00056AE1"/>
    <w:rsid w:val="0005735B"/>
    <w:rsid w:val="00064B9B"/>
    <w:rsid w:val="00072954"/>
    <w:rsid w:val="00074D8F"/>
    <w:rsid w:val="00075E45"/>
    <w:rsid w:val="00084439"/>
    <w:rsid w:val="00087B20"/>
    <w:rsid w:val="00087F03"/>
    <w:rsid w:val="000921EE"/>
    <w:rsid w:val="000A46A9"/>
    <w:rsid w:val="000B344C"/>
    <w:rsid w:val="000B530E"/>
    <w:rsid w:val="000C2590"/>
    <w:rsid w:val="000C553A"/>
    <w:rsid w:val="000D6B73"/>
    <w:rsid w:val="000E5793"/>
    <w:rsid w:val="000F363D"/>
    <w:rsid w:val="000F457D"/>
    <w:rsid w:val="000F4D20"/>
    <w:rsid w:val="000F5E81"/>
    <w:rsid w:val="001015C8"/>
    <w:rsid w:val="00101734"/>
    <w:rsid w:val="001022FC"/>
    <w:rsid w:val="00115C75"/>
    <w:rsid w:val="0011766D"/>
    <w:rsid w:val="001177A6"/>
    <w:rsid w:val="00120A63"/>
    <w:rsid w:val="00121F41"/>
    <w:rsid w:val="0012340C"/>
    <w:rsid w:val="001236A1"/>
    <w:rsid w:val="00127E99"/>
    <w:rsid w:val="00130602"/>
    <w:rsid w:val="00132CD9"/>
    <w:rsid w:val="00143595"/>
    <w:rsid w:val="001474AE"/>
    <w:rsid w:val="00155CC7"/>
    <w:rsid w:val="00155E9B"/>
    <w:rsid w:val="00156034"/>
    <w:rsid w:val="00174163"/>
    <w:rsid w:val="00177858"/>
    <w:rsid w:val="00177C89"/>
    <w:rsid w:val="00185602"/>
    <w:rsid w:val="00194405"/>
    <w:rsid w:val="00196710"/>
    <w:rsid w:val="001977BE"/>
    <w:rsid w:val="001A4016"/>
    <w:rsid w:val="001A5843"/>
    <w:rsid w:val="001A7824"/>
    <w:rsid w:val="001B2217"/>
    <w:rsid w:val="001B3B09"/>
    <w:rsid w:val="001B6220"/>
    <w:rsid w:val="001B624C"/>
    <w:rsid w:val="001C3B5B"/>
    <w:rsid w:val="001C6F6A"/>
    <w:rsid w:val="001D47F2"/>
    <w:rsid w:val="001D593F"/>
    <w:rsid w:val="001D5F55"/>
    <w:rsid w:val="001E3626"/>
    <w:rsid w:val="001E526C"/>
    <w:rsid w:val="001E6ED9"/>
    <w:rsid w:val="001F30AD"/>
    <w:rsid w:val="00207151"/>
    <w:rsid w:val="00212092"/>
    <w:rsid w:val="00214A02"/>
    <w:rsid w:val="002166FB"/>
    <w:rsid w:val="00225485"/>
    <w:rsid w:val="0022642F"/>
    <w:rsid w:val="002264EF"/>
    <w:rsid w:val="002327B7"/>
    <w:rsid w:val="0024463F"/>
    <w:rsid w:val="00251093"/>
    <w:rsid w:val="002513CD"/>
    <w:rsid w:val="00255ACA"/>
    <w:rsid w:val="00272BFF"/>
    <w:rsid w:val="00281C9C"/>
    <w:rsid w:val="00281CC7"/>
    <w:rsid w:val="002940CF"/>
    <w:rsid w:val="002A415D"/>
    <w:rsid w:val="002A4BB5"/>
    <w:rsid w:val="002A680C"/>
    <w:rsid w:val="002A7210"/>
    <w:rsid w:val="002B041C"/>
    <w:rsid w:val="002B1669"/>
    <w:rsid w:val="002C7A4F"/>
    <w:rsid w:val="002D179F"/>
    <w:rsid w:val="002D6E8D"/>
    <w:rsid w:val="002E2E8E"/>
    <w:rsid w:val="002E49C6"/>
    <w:rsid w:val="002E7E6A"/>
    <w:rsid w:val="002F4979"/>
    <w:rsid w:val="002F4BF2"/>
    <w:rsid w:val="002F5465"/>
    <w:rsid w:val="002F77EA"/>
    <w:rsid w:val="00301540"/>
    <w:rsid w:val="00304B7F"/>
    <w:rsid w:val="00310D90"/>
    <w:rsid w:val="003156ED"/>
    <w:rsid w:val="00324AB5"/>
    <w:rsid w:val="00326D73"/>
    <w:rsid w:val="00334932"/>
    <w:rsid w:val="00336E1E"/>
    <w:rsid w:val="0033750A"/>
    <w:rsid w:val="00344DAA"/>
    <w:rsid w:val="00347A26"/>
    <w:rsid w:val="00352EDE"/>
    <w:rsid w:val="003530A3"/>
    <w:rsid w:val="00355D96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2BF1"/>
    <w:rsid w:val="00392FF8"/>
    <w:rsid w:val="003A2E0E"/>
    <w:rsid w:val="003A3019"/>
    <w:rsid w:val="003A6FE6"/>
    <w:rsid w:val="003A743A"/>
    <w:rsid w:val="003B21D9"/>
    <w:rsid w:val="003C0AF6"/>
    <w:rsid w:val="003C5CA1"/>
    <w:rsid w:val="003C6A34"/>
    <w:rsid w:val="003D031F"/>
    <w:rsid w:val="003D23A8"/>
    <w:rsid w:val="003D53F9"/>
    <w:rsid w:val="003D758F"/>
    <w:rsid w:val="003F5A17"/>
    <w:rsid w:val="00401B9F"/>
    <w:rsid w:val="00420095"/>
    <w:rsid w:val="00426320"/>
    <w:rsid w:val="004271C6"/>
    <w:rsid w:val="00427959"/>
    <w:rsid w:val="00430B81"/>
    <w:rsid w:val="00430EA7"/>
    <w:rsid w:val="0043128D"/>
    <w:rsid w:val="00432455"/>
    <w:rsid w:val="00432E10"/>
    <w:rsid w:val="0044442A"/>
    <w:rsid w:val="00446465"/>
    <w:rsid w:val="004476F0"/>
    <w:rsid w:val="00450BAC"/>
    <w:rsid w:val="0045315C"/>
    <w:rsid w:val="00454B63"/>
    <w:rsid w:val="00455DE0"/>
    <w:rsid w:val="004653CA"/>
    <w:rsid w:val="00467AE6"/>
    <w:rsid w:val="00473961"/>
    <w:rsid w:val="00481316"/>
    <w:rsid w:val="00497FB1"/>
    <w:rsid w:val="004A7BC3"/>
    <w:rsid w:val="004B0AAC"/>
    <w:rsid w:val="004B34B1"/>
    <w:rsid w:val="004C487B"/>
    <w:rsid w:val="004C5889"/>
    <w:rsid w:val="004C6939"/>
    <w:rsid w:val="004C7D5D"/>
    <w:rsid w:val="004E1D71"/>
    <w:rsid w:val="004E3186"/>
    <w:rsid w:val="004E42C9"/>
    <w:rsid w:val="004F00A8"/>
    <w:rsid w:val="004F355D"/>
    <w:rsid w:val="004F38A5"/>
    <w:rsid w:val="00506C89"/>
    <w:rsid w:val="00514C5A"/>
    <w:rsid w:val="00521946"/>
    <w:rsid w:val="005257B9"/>
    <w:rsid w:val="005323F7"/>
    <w:rsid w:val="00532686"/>
    <w:rsid w:val="005414B5"/>
    <w:rsid w:val="00543571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248E"/>
    <w:rsid w:val="005843A3"/>
    <w:rsid w:val="00584501"/>
    <w:rsid w:val="005963EF"/>
    <w:rsid w:val="00597871"/>
    <w:rsid w:val="005A152C"/>
    <w:rsid w:val="005A26EA"/>
    <w:rsid w:val="005A2A82"/>
    <w:rsid w:val="005B5A9D"/>
    <w:rsid w:val="005B77C7"/>
    <w:rsid w:val="005C0434"/>
    <w:rsid w:val="005E1233"/>
    <w:rsid w:val="005E2D04"/>
    <w:rsid w:val="005E7473"/>
    <w:rsid w:val="005F17C4"/>
    <w:rsid w:val="005F3BE9"/>
    <w:rsid w:val="005F3ECA"/>
    <w:rsid w:val="005F4974"/>
    <w:rsid w:val="006120C9"/>
    <w:rsid w:val="006132EC"/>
    <w:rsid w:val="0061427B"/>
    <w:rsid w:val="0063036C"/>
    <w:rsid w:val="00631DF3"/>
    <w:rsid w:val="006326DD"/>
    <w:rsid w:val="00633124"/>
    <w:rsid w:val="00633F9F"/>
    <w:rsid w:val="00634EAA"/>
    <w:rsid w:val="006417C6"/>
    <w:rsid w:val="00641B62"/>
    <w:rsid w:val="00643C54"/>
    <w:rsid w:val="0065034E"/>
    <w:rsid w:val="00653AB4"/>
    <w:rsid w:val="00653C12"/>
    <w:rsid w:val="0065632B"/>
    <w:rsid w:val="006564F7"/>
    <w:rsid w:val="0066000A"/>
    <w:rsid w:val="00663E99"/>
    <w:rsid w:val="00665A9C"/>
    <w:rsid w:val="00666D11"/>
    <w:rsid w:val="00675877"/>
    <w:rsid w:val="006943CB"/>
    <w:rsid w:val="006944E6"/>
    <w:rsid w:val="0069638B"/>
    <w:rsid w:val="0069731F"/>
    <w:rsid w:val="006A48EC"/>
    <w:rsid w:val="006B12C3"/>
    <w:rsid w:val="006C2228"/>
    <w:rsid w:val="006C29FE"/>
    <w:rsid w:val="006C355A"/>
    <w:rsid w:val="006C5108"/>
    <w:rsid w:val="006C7F6C"/>
    <w:rsid w:val="006D2FFA"/>
    <w:rsid w:val="006D68B7"/>
    <w:rsid w:val="006D6AC6"/>
    <w:rsid w:val="006E4A47"/>
    <w:rsid w:val="006E54F1"/>
    <w:rsid w:val="006E6CF2"/>
    <w:rsid w:val="006F7A93"/>
    <w:rsid w:val="00704BC7"/>
    <w:rsid w:val="0071000E"/>
    <w:rsid w:val="00711694"/>
    <w:rsid w:val="00717CBB"/>
    <w:rsid w:val="007265AD"/>
    <w:rsid w:val="00740B48"/>
    <w:rsid w:val="0074170F"/>
    <w:rsid w:val="007423CF"/>
    <w:rsid w:val="00744DD4"/>
    <w:rsid w:val="00746927"/>
    <w:rsid w:val="00750ACE"/>
    <w:rsid w:val="00752084"/>
    <w:rsid w:val="00754E9D"/>
    <w:rsid w:val="00776AE0"/>
    <w:rsid w:val="0078371C"/>
    <w:rsid w:val="007842DF"/>
    <w:rsid w:val="00795955"/>
    <w:rsid w:val="007A58E9"/>
    <w:rsid w:val="007B3E27"/>
    <w:rsid w:val="007B5D0B"/>
    <w:rsid w:val="007C08E9"/>
    <w:rsid w:val="007C175C"/>
    <w:rsid w:val="007C1ADF"/>
    <w:rsid w:val="007C33D2"/>
    <w:rsid w:val="007C573E"/>
    <w:rsid w:val="007E0925"/>
    <w:rsid w:val="007E4518"/>
    <w:rsid w:val="007F0CC1"/>
    <w:rsid w:val="007F66F5"/>
    <w:rsid w:val="00806BD1"/>
    <w:rsid w:val="00817122"/>
    <w:rsid w:val="00817EE5"/>
    <w:rsid w:val="00820BE3"/>
    <w:rsid w:val="0082111D"/>
    <w:rsid w:val="0083650A"/>
    <w:rsid w:val="00840023"/>
    <w:rsid w:val="0084072F"/>
    <w:rsid w:val="00840E0B"/>
    <w:rsid w:val="00844369"/>
    <w:rsid w:val="00854302"/>
    <w:rsid w:val="00865664"/>
    <w:rsid w:val="00877FE2"/>
    <w:rsid w:val="008829BA"/>
    <w:rsid w:val="008878F7"/>
    <w:rsid w:val="008942BD"/>
    <w:rsid w:val="008A0E41"/>
    <w:rsid w:val="008A12A0"/>
    <w:rsid w:val="008B5EBC"/>
    <w:rsid w:val="008B6EBD"/>
    <w:rsid w:val="008C5283"/>
    <w:rsid w:val="008C71D7"/>
    <w:rsid w:val="008D0C63"/>
    <w:rsid w:val="008D24F2"/>
    <w:rsid w:val="008D55BE"/>
    <w:rsid w:val="008E0110"/>
    <w:rsid w:val="008E4264"/>
    <w:rsid w:val="008E4F7C"/>
    <w:rsid w:val="008E60ED"/>
    <w:rsid w:val="008E6146"/>
    <w:rsid w:val="008E689A"/>
    <w:rsid w:val="008F0E45"/>
    <w:rsid w:val="00902188"/>
    <w:rsid w:val="009039A0"/>
    <w:rsid w:val="00906E89"/>
    <w:rsid w:val="009109F1"/>
    <w:rsid w:val="009132CD"/>
    <w:rsid w:val="0092040B"/>
    <w:rsid w:val="00931B22"/>
    <w:rsid w:val="00934B64"/>
    <w:rsid w:val="00936A4B"/>
    <w:rsid w:val="009414EE"/>
    <w:rsid w:val="00941B31"/>
    <w:rsid w:val="00943395"/>
    <w:rsid w:val="00944F34"/>
    <w:rsid w:val="009463A9"/>
    <w:rsid w:val="0094783D"/>
    <w:rsid w:val="00950B36"/>
    <w:rsid w:val="009552E4"/>
    <w:rsid w:val="00972F09"/>
    <w:rsid w:val="009754D2"/>
    <w:rsid w:val="00975C71"/>
    <w:rsid w:val="00976AFA"/>
    <w:rsid w:val="00977351"/>
    <w:rsid w:val="009804C0"/>
    <w:rsid w:val="00982164"/>
    <w:rsid w:val="0099178B"/>
    <w:rsid w:val="00993587"/>
    <w:rsid w:val="009A156E"/>
    <w:rsid w:val="009A2DCD"/>
    <w:rsid w:val="009A2EF3"/>
    <w:rsid w:val="009A73D7"/>
    <w:rsid w:val="009A748B"/>
    <w:rsid w:val="009A7498"/>
    <w:rsid w:val="009B2228"/>
    <w:rsid w:val="009B431D"/>
    <w:rsid w:val="009B5BBA"/>
    <w:rsid w:val="009B67DB"/>
    <w:rsid w:val="009B76C1"/>
    <w:rsid w:val="009C0484"/>
    <w:rsid w:val="009C0E07"/>
    <w:rsid w:val="009C1391"/>
    <w:rsid w:val="009D6AD2"/>
    <w:rsid w:val="009D7ABF"/>
    <w:rsid w:val="009E1DF8"/>
    <w:rsid w:val="009E2669"/>
    <w:rsid w:val="009F0164"/>
    <w:rsid w:val="009F0353"/>
    <w:rsid w:val="009F4621"/>
    <w:rsid w:val="009F7B52"/>
    <w:rsid w:val="00A01889"/>
    <w:rsid w:val="00A01C57"/>
    <w:rsid w:val="00A06C88"/>
    <w:rsid w:val="00A153A8"/>
    <w:rsid w:val="00A20822"/>
    <w:rsid w:val="00A2121C"/>
    <w:rsid w:val="00A22A50"/>
    <w:rsid w:val="00A30E80"/>
    <w:rsid w:val="00A464A0"/>
    <w:rsid w:val="00A4748F"/>
    <w:rsid w:val="00A51AB1"/>
    <w:rsid w:val="00A61ABE"/>
    <w:rsid w:val="00A621CC"/>
    <w:rsid w:val="00A7009A"/>
    <w:rsid w:val="00A81283"/>
    <w:rsid w:val="00A84E6C"/>
    <w:rsid w:val="00A9204E"/>
    <w:rsid w:val="00A9230E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E6B9A"/>
    <w:rsid w:val="00AF0155"/>
    <w:rsid w:val="00AF1A09"/>
    <w:rsid w:val="00AF30B1"/>
    <w:rsid w:val="00AF66E0"/>
    <w:rsid w:val="00B00827"/>
    <w:rsid w:val="00B01469"/>
    <w:rsid w:val="00B11FB3"/>
    <w:rsid w:val="00B2289F"/>
    <w:rsid w:val="00B2308B"/>
    <w:rsid w:val="00B261F5"/>
    <w:rsid w:val="00B323CE"/>
    <w:rsid w:val="00B373C8"/>
    <w:rsid w:val="00B37FED"/>
    <w:rsid w:val="00B434A5"/>
    <w:rsid w:val="00B45D6D"/>
    <w:rsid w:val="00B55359"/>
    <w:rsid w:val="00B60CAC"/>
    <w:rsid w:val="00B63A69"/>
    <w:rsid w:val="00B64858"/>
    <w:rsid w:val="00B65694"/>
    <w:rsid w:val="00B709B2"/>
    <w:rsid w:val="00B70C9E"/>
    <w:rsid w:val="00B71C99"/>
    <w:rsid w:val="00B75D69"/>
    <w:rsid w:val="00B8278D"/>
    <w:rsid w:val="00B85693"/>
    <w:rsid w:val="00B8724F"/>
    <w:rsid w:val="00B9120F"/>
    <w:rsid w:val="00B92D4D"/>
    <w:rsid w:val="00B95994"/>
    <w:rsid w:val="00BA0C7C"/>
    <w:rsid w:val="00BA4E0F"/>
    <w:rsid w:val="00BB24AF"/>
    <w:rsid w:val="00BC1E02"/>
    <w:rsid w:val="00BC550D"/>
    <w:rsid w:val="00BC6CDF"/>
    <w:rsid w:val="00BE4186"/>
    <w:rsid w:val="00BE47DE"/>
    <w:rsid w:val="00BE51FA"/>
    <w:rsid w:val="00BF5BC3"/>
    <w:rsid w:val="00C00B78"/>
    <w:rsid w:val="00C045AA"/>
    <w:rsid w:val="00C07309"/>
    <w:rsid w:val="00C163A5"/>
    <w:rsid w:val="00C17BBF"/>
    <w:rsid w:val="00C20584"/>
    <w:rsid w:val="00C20869"/>
    <w:rsid w:val="00C331A9"/>
    <w:rsid w:val="00C341D3"/>
    <w:rsid w:val="00C37357"/>
    <w:rsid w:val="00C4453A"/>
    <w:rsid w:val="00C44C17"/>
    <w:rsid w:val="00C46EB8"/>
    <w:rsid w:val="00C46FC7"/>
    <w:rsid w:val="00C51318"/>
    <w:rsid w:val="00C540CD"/>
    <w:rsid w:val="00C55548"/>
    <w:rsid w:val="00C6083B"/>
    <w:rsid w:val="00C63953"/>
    <w:rsid w:val="00C640DF"/>
    <w:rsid w:val="00C64863"/>
    <w:rsid w:val="00C70EA7"/>
    <w:rsid w:val="00C73FE9"/>
    <w:rsid w:val="00C766BB"/>
    <w:rsid w:val="00C801A0"/>
    <w:rsid w:val="00C8337B"/>
    <w:rsid w:val="00C84DCA"/>
    <w:rsid w:val="00C87851"/>
    <w:rsid w:val="00C87E15"/>
    <w:rsid w:val="00C938F7"/>
    <w:rsid w:val="00C9440B"/>
    <w:rsid w:val="00C94CF1"/>
    <w:rsid w:val="00C96C7F"/>
    <w:rsid w:val="00CA0F72"/>
    <w:rsid w:val="00CB6B96"/>
    <w:rsid w:val="00CC1385"/>
    <w:rsid w:val="00CC6F94"/>
    <w:rsid w:val="00CC707E"/>
    <w:rsid w:val="00CD43BA"/>
    <w:rsid w:val="00CD5C82"/>
    <w:rsid w:val="00CD5CEC"/>
    <w:rsid w:val="00CE54F2"/>
    <w:rsid w:val="00CF32EF"/>
    <w:rsid w:val="00CF4CE5"/>
    <w:rsid w:val="00D0258E"/>
    <w:rsid w:val="00D02E35"/>
    <w:rsid w:val="00D038CF"/>
    <w:rsid w:val="00D03CFC"/>
    <w:rsid w:val="00D12CC5"/>
    <w:rsid w:val="00D13090"/>
    <w:rsid w:val="00D13D01"/>
    <w:rsid w:val="00D21C30"/>
    <w:rsid w:val="00D24774"/>
    <w:rsid w:val="00D26A1B"/>
    <w:rsid w:val="00D32FBC"/>
    <w:rsid w:val="00D36164"/>
    <w:rsid w:val="00D366DD"/>
    <w:rsid w:val="00D41D61"/>
    <w:rsid w:val="00D41F48"/>
    <w:rsid w:val="00D43367"/>
    <w:rsid w:val="00D45B66"/>
    <w:rsid w:val="00D50DCA"/>
    <w:rsid w:val="00D513E6"/>
    <w:rsid w:val="00D61675"/>
    <w:rsid w:val="00D619F4"/>
    <w:rsid w:val="00D62010"/>
    <w:rsid w:val="00D70E22"/>
    <w:rsid w:val="00D740A7"/>
    <w:rsid w:val="00D817FE"/>
    <w:rsid w:val="00D8603B"/>
    <w:rsid w:val="00D94F55"/>
    <w:rsid w:val="00D95FE0"/>
    <w:rsid w:val="00DB24A7"/>
    <w:rsid w:val="00DB5B6A"/>
    <w:rsid w:val="00DC06EB"/>
    <w:rsid w:val="00DC756A"/>
    <w:rsid w:val="00DD11FE"/>
    <w:rsid w:val="00DD3F47"/>
    <w:rsid w:val="00DD44FE"/>
    <w:rsid w:val="00DD5FFD"/>
    <w:rsid w:val="00DD7FEE"/>
    <w:rsid w:val="00DE35ED"/>
    <w:rsid w:val="00DE4F93"/>
    <w:rsid w:val="00DE54D2"/>
    <w:rsid w:val="00DF026A"/>
    <w:rsid w:val="00DF0BD4"/>
    <w:rsid w:val="00DF18D9"/>
    <w:rsid w:val="00DF5E68"/>
    <w:rsid w:val="00E01D9A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46E1E"/>
    <w:rsid w:val="00E514DE"/>
    <w:rsid w:val="00E5432A"/>
    <w:rsid w:val="00E66619"/>
    <w:rsid w:val="00E713D4"/>
    <w:rsid w:val="00E74FB7"/>
    <w:rsid w:val="00E77515"/>
    <w:rsid w:val="00E916FE"/>
    <w:rsid w:val="00E929CE"/>
    <w:rsid w:val="00E92C1A"/>
    <w:rsid w:val="00EA10A9"/>
    <w:rsid w:val="00EA6DDC"/>
    <w:rsid w:val="00EA6E29"/>
    <w:rsid w:val="00EB5917"/>
    <w:rsid w:val="00EB6EA8"/>
    <w:rsid w:val="00EC0428"/>
    <w:rsid w:val="00EC0AE7"/>
    <w:rsid w:val="00EC15DC"/>
    <w:rsid w:val="00EC7A73"/>
    <w:rsid w:val="00ED63B6"/>
    <w:rsid w:val="00EE056C"/>
    <w:rsid w:val="00EE0C7F"/>
    <w:rsid w:val="00EE2638"/>
    <w:rsid w:val="00EE42EF"/>
    <w:rsid w:val="00EE7BC3"/>
    <w:rsid w:val="00EF218F"/>
    <w:rsid w:val="00EF2E1D"/>
    <w:rsid w:val="00EF3EFE"/>
    <w:rsid w:val="00EF4801"/>
    <w:rsid w:val="00F0283B"/>
    <w:rsid w:val="00F07521"/>
    <w:rsid w:val="00F10DC7"/>
    <w:rsid w:val="00F127DE"/>
    <w:rsid w:val="00F221BB"/>
    <w:rsid w:val="00F22E16"/>
    <w:rsid w:val="00F311BE"/>
    <w:rsid w:val="00F31968"/>
    <w:rsid w:val="00F35978"/>
    <w:rsid w:val="00F35C8E"/>
    <w:rsid w:val="00F368AE"/>
    <w:rsid w:val="00F4230B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722F8"/>
    <w:rsid w:val="00F72C79"/>
    <w:rsid w:val="00F84FC4"/>
    <w:rsid w:val="00F850EA"/>
    <w:rsid w:val="00F870DC"/>
    <w:rsid w:val="00F90D2D"/>
    <w:rsid w:val="00F9276B"/>
    <w:rsid w:val="00F93854"/>
    <w:rsid w:val="00F96763"/>
    <w:rsid w:val="00FA49B7"/>
    <w:rsid w:val="00FB0A8F"/>
    <w:rsid w:val="00FB3BA4"/>
    <w:rsid w:val="00FC162B"/>
    <w:rsid w:val="00FC1E9C"/>
    <w:rsid w:val="00FC6046"/>
    <w:rsid w:val="00FE3873"/>
    <w:rsid w:val="00FE3A23"/>
    <w:rsid w:val="00FE5347"/>
    <w:rsid w:val="00FF1FB3"/>
    <w:rsid w:val="00FF4196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semiHidden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shkina@crokh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ushkina@crokh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yst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ushkina@cro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1D1-C877-4DED-8EB9-899E492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Пользователь Windows</cp:lastModifiedBy>
  <cp:revision>2</cp:revision>
  <cp:lastPrinted>2020-10-29T00:27:00Z</cp:lastPrinted>
  <dcterms:created xsi:type="dcterms:W3CDTF">2020-10-29T06:12:00Z</dcterms:created>
  <dcterms:modified xsi:type="dcterms:W3CDTF">2020-10-29T06:12:00Z</dcterms:modified>
</cp:coreProperties>
</file>